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B2" w:rsidRPr="00D260A7" w:rsidRDefault="008869B2" w:rsidP="008869B2">
      <w:pPr>
        <w:pStyle w:val="ab"/>
        <w:jc w:val="center"/>
        <w:rPr>
          <w:b/>
          <w:sz w:val="28"/>
          <w:szCs w:val="28"/>
        </w:rPr>
      </w:pPr>
    </w:p>
    <w:p w:rsidR="008869B2" w:rsidRPr="003F7032" w:rsidRDefault="008869B2" w:rsidP="00A939E3">
      <w:pPr>
        <w:pStyle w:val="ab"/>
        <w:rPr>
          <w:b/>
          <w:color w:val="FF0000"/>
          <w:sz w:val="40"/>
          <w:szCs w:val="40"/>
        </w:rPr>
      </w:pPr>
    </w:p>
    <w:p w:rsidR="008869B2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>ПЛАН</w:t>
      </w:r>
    </w:p>
    <w:p w:rsidR="008869B2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>основных мероприятий администрации муниципального образования</w:t>
      </w:r>
    </w:p>
    <w:p w:rsidR="008869B2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>город-герой Новороссийск</w:t>
      </w:r>
    </w:p>
    <w:p w:rsidR="003333AA" w:rsidRPr="00D260A7" w:rsidRDefault="008869B2" w:rsidP="00C2445B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 xml:space="preserve">на </w:t>
      </w:r>
      <w:r w:rsidR="00A8166B">
        <w:rPr>
          <w:b/>
          <w:sz w:val="32"/>
          <w:szCs w:val="32"/>
        </w:rPr>
        <w:t>июнь</w:t>
      </w:r>
      <w:r w:rsidR="00D72961">
        <w:rPr>
          <w:b/>
          <w:sz w:val="32"/>
          <w:szCs w:val="32"/>
        </w:rPr>
        <w:t xml:space="preserve"> </w:t>
      </w:r>
      <w:r w:rsidRPr="00D260A7">
        <w:rPr>
          <w:b/>
          <w:sz w:val="32"/>
          <w:szCs w:val="32"/>
        </w:rPr>
        <w:t>201</w:t>
      </w:r>
      <w:r w:rsidR="00E75993">
        <w:rPr>
          <w:b/>
          <w:sz w:val="32"/>
          <w:szCs w:val="32"/>
        </w:rPr>
        <w:t>9</w:t>
      </w:r>
      <w:r w:rsidRPr="00D260A7">
        <w:rPr>
          <w:b/>
          <w:sz w:val="32"/>
          <w:szCs w:val="32"/>
        </w:rPr>
        <w:t xml:space="preserve"> года</w:t>
      </w:r>
    </w:p>
    <w:p w:rsidR="003333AA" w:rsidRPr="00D260A7" w:rsidRDefault="003333AA" w:rsidP="008869B2">
      <w:pPr>
        <w:pStyle w:val="ab"/>
        <w:jc w:val="center"/>
        <w:rPr>
          <w:b/>
          <w:sz w:val="32"/>
          <w:szCs w:val="32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443"/>
        <w:gridCol w:w="1561"/>
        <w:gridCol w:w="3119"/>
        <w:gridCol w:w="3798"/>
      </w:tblGrid>
      <w:tr w:rsidR="003333AA" w:rsidRPr="00D260A7" w:rsidTr="00BA13F9">
        <w:trPr>
          <w:trHeight w:val="302"/>
          <w:tblHeader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BA13F9">
            <w:pPr>
              <w:keepLines/>
              <w:ind w:left="33"/>
              <w:jc w:val="center"/>
              <w:rPr>
                <w:b/>
                <w:sz w:val="22"/>
                <w:szCs w:val="22"/>
              </w:rPr>
            </w:pPr>
            <w:r w:rsidRPr="00D260A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BA13F9">
            <w:pPr>
              <w:pStyle w:val="3"/>
              <w:keepLines/>
              <w:widowControl/>
              <w:spacing w:line="240" w:lineRule="auto"/>
              <w:rPr>
                <w:sz w:val="22"/>
                <w:szCs w:val="22"/>
              </w:rPr>
            </w:pPr>
            <w:r w:rsidRPr="00D260A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BA13F9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D260A7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BA13F9">
            <w:pPr>
              <w:pStyle w:val="7"/>
              <w:keepLines/>
              <w:widowControl/>
              <w:spacing w:line="240" w:lineRule="auto"/>
              <w:ind w:left="-108" w:right="-108"/>
              <w:rPr>
                <w:sz w:val="22"/>
                <w:szCs w:val="22"/>
              </w:rPr>
            </w:pPr>
            <w:r w:rsidRPr="00D260A7">
              <w:rPr>
                <w:sz w:val="22"/>
                <w:szCs w:val="22"/>
              </w:rPr>
              <w:t>Место</w:t>
            </w:r>
          </w:p>
          <w:p w:rsidR="003333AA" w:rsidRPr="00D260A7" w:rsidRDefault="003333AA" w:rsidP="00BA13F9">
            <w:pPr>
              <w:pStyle w:val="7"/>
              <w:keepLines/>
              <w:widowControl/>
              <w:spacing w:line="240" w:lineRule="auto"/>
              <w:ind w:left="-108" w:right="-108"/>
              <w:rPr>
                <w:sz w:val="22"/>
                <w:szCs w:val="22"/>
              </w:rPr>
            </w:pPr>
            <w:r w:rsidRPr="00D260A7">
              <w:rPr>
                <w:sz w:val="22"/>
                <w:szCs w:val="22"/>
              </w:rPr>
              <w:t>проведе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BA13F9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D260A7">
              <w:rPr>
                <w:b/>
                <w:sz w:val="22"/>
                <w:szCs w:val="22"/>
              </w:rPr>
              <w:t>Ответственный                                            за подготовку</w:t>
            </w:r>
          </w:p>
        </w:tc>
      </w:tr>
      <w:tr w:rsidR="003333AA" w:rsidRPr="00D260A7" w:rsidTr="00BA13F9"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ED" w:rsidRDefault="0082675C" w:rsidP="00BA13F9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 xml:space="preserve">01 </w:t>
            </w:r>
            <w:r w:rsidR="00A8166B">
              <w:rPr>
                <w:rFonts w:eastAsia="Calibri"/>
                <w:b/>
                <w:i/>
                <w:sz w:val="32"/>
                <w:szCs w:val="32"/>
              </w:rPr>
              <w:t>июня</w:t>
            </w:r>
            <w:r>
              <w:rPr>
                <w:rFonts w:eastAsia="Calibri"/>
                <w:b/>
                <w:i/>
                <w:sz w:val="32"/>
                <w:szCs w:val="32"/>
              </w:rPr>
              <w:t xml:space="preserve"> (</w:t>
            </w:r>
            <w:r w:rsidR="00A8166B">
              <w:rPr>
                <w:rFonts w:eastAsia="Calibri"/>
                <w:b/>
                <w:i/>
                <w:sz w:val="32"/>
                <w:szCs w:val="32"/>
              </w:rPr>
              <w:t>суббота</w:t>
            </w:r>
            <w:r>
              <w:rPr>
                <w:rFonts w:eastAsia="Calibri"/>
                <w:b/>
                <w:i/>
                <w:sz w:val="32"/>
                <w:szCs w:val="32"/>
              </w:rPr>
              <w:t>)</w:t>
            </w:r>
          </w:p>
          <w:p w:rsidR="00207C01" w:rsidRDefault="00207C01" w:rsidP="00BA13F9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Международный день защиты детей</w:t>
            </w:r>
          </w:p>
          <w:p w:rsidR="00207C01" w:rsidRDefault="00207C01" w:rsidP="00BA13F9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Всемирный день родителей</w:t>
            </w:r>
          </w:p>
          <w:p w:rsidR="00207C01" w:rsidRDefault="00207C01" w:rsidP="00BA13F9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День официальных символов Краснодарского края: герба, флага и гимна Краснодарского края</w:t>
            </w:r>
          </w:p>
          <w:p w:rsidR="00A504BE" w:rsidRPr="00DA62CD" w:rsidRDefault="00A504BE" w:rsidP="00BA13F9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Чамлыкские поминовения</w:t>
            </w:r>
          </w:p>
        </w:tc>
      </w:tr>
      <w:tr w:rsidR="00BE37FB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Pr="00D260A7" w:rsidRDefault="00BE37FB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Pr="00063176" w:rsidRDefault="00BE37FB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BE37FB" w:rsidRPr="00063176" w:rsidRDefault="00BE37FB" w:rsidP="00BA13F9">
            <w:pPr>
              <w:tabs>
                <w:tab w:val="right" w:pos="6227"/>
              </w:tabs>
              <w:snapToGrid w:val="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дежурного </w:t>
            </w:r>
            <w:r w:rsidRPr="00063176">
              <w:rPr>
                <w:b/>
                <w:sz w:val="28"/>
                <w:szCs w:val="28"/>
              </w:rPr>
              <w:t>за прошедшие сутки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7FB" w:rsidRPr="00911AFE" w:rsidRDefault="00BE37FB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7FB" w:rsidRPr="00911AFE" w:rsidRDefault="00BE37FB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7FB" w:rsidRPr="00911AFE" w:rsidRDefault="00BE37FB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597FA9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A9" w:rsidRPr="00D260A7" w:rsidRDefault="00597FA9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FA9" w:rsidRPr="00FB2519" w:rsidRDefault="00597FA9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Однодневный поход в рамках проекта «Боевыми тропами Новороссийс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A9" w:rsidRPr="0053036A" w:rsidRDefault="00597FA9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53036A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53036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A9" w:rsidRDefault="00597FA9" w:rsidP="00BA13F9">
            <w:pPr>
              <w:jc w:val="center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 xml:space="preserve">ул. Кирова – южный склон хребта Маркотх, перевал Красовского – памятник летчику Евсееву – Неберджаевское водохранилище – урочище кирпичные поляны, перевал Неберджаевский – гора Черепаха – </w:t>
            </w:r>
          </w:p>
          <w:p w:rsidR="00597FA9" w:rsidRPr="0053036A" w:rsidRDefault="00597FA9" w:rsidP="00BA13F9">
            <w:pPr>
              <w:jc w:val="center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ул. Гражданска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FA9" w:rsidRPr="0090382E" w:rsidRDefault="00597FA9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597FA9" w:rsidRPr="0090382E" w:rsidRDefault="00597FA9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A84498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Pr="00D260A7" w:rsidRDefault="00A84498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Pr="00A95B8B" w:rsidRDefault="00A84498" w:rsidP="00BA13F9">
            <w:pPr>
              <w:shd w:val="clear" w:color="auto" w:fill="FFFFFF"/>
              <w:ind w:left="28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терактивно-развлекательная программа для детей «Город детств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Лени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A84498" w:rsidRPr="00ED546F" w:rsidRDefault="00A84498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A84498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Pr="00D260A7" w:rsidRDefault="00A84498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Default="00A84498" w:rsidP="00BA13F9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ень защиты детей, организация посвящения студентов в вожатые, флешмоб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-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tabs>
                <w:tab w:val="left" w:pos="58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Лени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Pr="0090382E" w:rsidRDefault="00A84498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84498" w:rsidRPr="0090382E" w:rsidRDefault="00A84498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84498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Pr="00D260A7" w:rsidRDefault="00A84498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Pr="00181F0C" w:rsidRDefault="00A84498" w:rsidP="00BA13F9">
            <w:pPr>
              <w:shd w:val="clear" w:color="auto" w:fill="FFFFFF"/>
              <w:ind w:left="28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0C">
              <w:rPr>
                <w:sz w:val="28"/>
                <w:szCs w:val="28"/>
              </w:rPr>
              <w:t>Игровая концертно-развлекательная программа театра игр и развлечений «Петрушки» «Со</w:t>
            </w:r>
            <w:r>
              <w:rPr>
                <w:sz w:val="28"/>
                <w:szCs w:val="28"/>
              </w:rPr>
              <w:t>лнечный праздник», посвящённая М</w:t>
            </w:r>
            <w:r w:rsidRPr="00181F0C">
              <w:rPr>
                <w:sz w:val="28"/>
                <w:szCs w:val="28"/>
              </w:rPr>
              <w:t>еждународному дню защиты д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A84498" w:rsidRPr="00A52A1B" w:rsidRDefault="00A84498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A84498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98" w:rsidRPr="00D260A7" w:rsidRDefault="00A84498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BB" w:rsidRPr="005F7875" w:rsidRDefault="00A84498" w:rsidP="00441060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Первенство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города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Новороссийск по спринтерскому двоеборью среди мальчиков и девочек 2008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.р., 2009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.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р., 2010 г.р., 2011 г.р. и младш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Pr="005F7875" w:rsidRDefault="00A84498" w:rsidP="00BA13F9">
            <w:pPr>
              <w:tabs>
                <w:tab w:val="left" w:pos="960"/>
                <w:tab w:val="left" w:pos="2055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Pr="005F7875" w:rsidRDefault="00A84498" w:rsidP="00BA13F9">
            <w:pPr>
              <w:tabs>
                <w:tab w:val="left" w:pos="960"/>
                <w:tab w:val="left" w:pos="2055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98" w:rsidRDefault="00A84498" w:rsidP="00BA13F9">
            <w:pPr>
              <w:tabs>
                <w:tab w:val="left" w:pos="960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84498" w:rsidRPr="005F7875" w:rsidRDefault="00A84498" w:rsidP="00BA13F9">
            <w:pPr>
              <w:tabs>
                <w:tab w:val="left" w:pos="960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Я успешен, Я не курю!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AE3450" w:rsidRPr="00ED546F" w:rsidRDefault="00AE345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B8765C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B8765C">
              <w:rPr>
                <w:sz w:val="28"/>
                <w:szCs w:val="28"/>
              </w:rPr>
              <w:t xml:space="preserve">Гала-концерт </w:t>
            </w:r>
            <w:r w:rsidR="00234EBB">
              <w:rPr>
                <w:rStyle w:val="js-message-subject"/>
                <w:sz w:val="28"/>
                <w:szCs w:val="28"/>
              </w:rPr>
              <w:t xml:space="preserve">XVII </w:t>
            </w:r>
            <w:r w:rsidRPr="00B8765C">
              <w:rPr>
                <w:rStyle w:val="js-message-subject"/>
                <w:sz w:val="28"/>
                <w:szCs w:val="28"/>
              </w:rPr>
              <w:t>городского фестиваля-конкурса  детского творчества  "Звездочки Новороссийска"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AE3450" w:rsidRPr="00A52A1B" w:rsidRDefault="00AE345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1C001A" w:rsidRDefault="00AE3450" w:rsidP="00BA13F9">
            <w:pPr>
              <w:ind w:left="284"/>
              <w:rPr>
                <w:bCs/>
                <w:sz w:val="28"/>
                <w:szCs w:val="28"/>
              </w:rPr>
            </w:pPr>
            <w:r w:rsidRPr="001C001A">
              <w:rPr>
                <w:bCs/>
                <w:sz w:val="28"/>
                <w:szCs w:val="28"/>
              </w:rPr>
              <w:t xml:space="preserve">Танцевальный опен-эйр </w:t>
            </w:r>
            <w:r w:rsidRPr="001C001A">
              <w:rPr>
                <w:sz w:val="28"/>
                <w:szCs w:val="28"/>
              </w:rPr>
              <w:t xml:space="preserve">Народного ансамбля современного парного танца «Латинский квартал», </w:t>
            </w:r>
            <w:r w:rsidRPr="001C001A">
              <w:rPr>
                <w:bCs/>
                <w:sz w:val="28"/>
                <w:szCs w:val="28"/>
              </w:rPr>
              <w:t>посвященный Дню защиты д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им. Адмирала Серебряков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AE3450" w:rsidRPr="00A52A1B" w:rsidRDefault="00AE345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AE3450" w:rsidRPr="00BA72D4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BA72D4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BA72D4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AE3450" w:rsidRPr="00BA72D4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02 июня (воскресенье)</w:t>
            </w:r>
          </w:p>
          <w:p w:rsidR="00AE3450" w:rsidRPr="00C2445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Успенского и Усть-Лабинского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063176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AE3450" w:rsidRPr="00063176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631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BA72D4">
              <w:rPr>
                <w:b/>
                <w:sz w:val="28"/>
                <w:szCs w:val="28"/>
                <w:lang w:eastAsia="en-US"/>
              </w:rPr>
              <w:lastRenderedPageBreak/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A72D4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A72D4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4E44D4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B241F2">
              <w:rPr>
                <w:color w:val="000000"/>
                <w:sz w:val="28"/>
                <w:szCs w:val="28"/>
              </w:rPr>
              <w:t>Городской турнир «Победа» по мини-футболу в рамках акции «Антинарко» 2010-2011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4E44D4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 w:rsidRPr="00B241F2">
              <w:rPr>
                <w:color w:val="000000"/>
                <w:sz w:val="28"/>
                <w:szCs w:val="28"/>
              </w:rPr>
              <w:t>Мысхакское шоссе, 5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менсков А.И.</w:t>
            </w:r>
          </w:p>
          <w:p w:rsidR="0055366E" w:rsidRPr="00D067B7" w:rsidRDefault="0055366E" w:rsidP="00BA13F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енко С.А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B241F2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B241F2">
              <w:rPr>
                <w:color w:val="000000"/>
                <w:sz w:val="28"/>
                <w:szCs w:val="28"/>
              </w:rPr>
              <w:t>Первенство</w:t>
            </w:r>
          </w:p>
          <w:p w:rsidR="0055366E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B241F2">
              <w:rPr>
                <w:color w:val="000000"/>
                <w:sz w:val="28"/>
                <w:szCs w:val="28"/>
              </w:rPr>
              <w:t>г. Новороссийска (стадион) по стрельбе из лука (1997-1999,2000-2003,2004-2008 г.р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.</w:t>
            </w:r>
            <w:r w:rsidRPr="00B241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енина,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менсков А.И.</w:t>
            </w:r>
          </w:p>
          <w:p w:rsidR="0055366E" w:rsidRPr="00362762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енко С.А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а Новороссийска по настольному теннису среди ветеранов сезона</w:t>
            </w:r>
          </w:p>
          <w:p w:rsidR="0055366E" w:rsidRPr="00B241F2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  <w:p w:rsidR="0055366E" w:rsidRPr="00B241F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241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Ш №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менсков А.И.</w:t>
            </w:r>
          </w:p>
          <w:p w:rsidR="0055366E" w:rsidRPr="00362762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енко С.А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816952">
              <w:rPr>
                <w:color w:val="000000"/>
                <w:sz w:val="28"/>
                <w:szCs w:val="28"/>
              </w:rPr>
              <w:t>Первенство города Новороссийска по мини-футболу среди любительских коман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ртивные площадки</w:t>
            </w:r>
          </w:p>
          <w:p w:rsidR="0055366E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т. Раевская, 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К «Раевский»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Ш №22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ысхакское шоссе, 56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пское шоссе, 62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. Мефодиевская, 110</w:t>
            </w:r>
          </w:p>
          <w:p w:rsidR="0055366E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. Глебовское, 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. Чехова, 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менсков А.И.</w:t>
            </w:r>
          </w:p>
          <w:p w:rsidR="0055366E" w:rsidRPr="00362762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енко С.А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5E18FA" w:rsidRDefault="0055366E" w:rsidP="00BA13F9">
            <w:pPr>
              <w:ind w:left="284"/>
              <w:rPr>
                <w:sz w:val="28"/>
                <w:szCs w:val="28"/>
              </w:rPr>
            </w:pPr>
            <w:r w:rsidRPr="005E18FA">
              <w:rPr>
                <w:color w:val="000000"/>
                <w:sz w:val="28"/>
                <w:szCs w:val="28"/>
              </w:rPr>
              <w:t>Открытие МАУ «Детский санаторно-оздоровительный лагерь круглогодичного действия «Глобус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5E18FA" w:rsidRDefault="0055366E" w:rsidP="00BA13F9">
            <w:pPr>
              <w:jc w:val="center"/>
              <w:rPr>
                <w:sz w:val="28"/>
                <w:szCs w:val="28"/>
              </w:rPr>
            </w:pPr>
            <w:r w:rsidRPr="005E18FA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5E18FA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 w:rsidRPr="005E18FA">
              <w:rPr>
                <w:color w:val="000000"/>
                <w:sz w:val="28"/>
                <w:szCs w:val="28"/>
              </w:rPr>
              <w:t xml:space="preserve">п. Южная Озереевка, </w:t>
            </w:r>
          </w:p>
          <w:p w:rsidR="0055366E" w:rsidRPr="005E18FA" w:rsidRDefault="0055366E" w:rsidP="00BA13F9">
            <w:pPr>
              <w:jc w:val="center"/>
              <w:rPr>
                <w:sz w:val="28"/>
                <w:szCs w:val="28"/>
              </w:rPr>
            </w:pPr>
            <w:r w:rsidRPr="005E18FA">
              <w:rPr>
                <w:color w:val="000000"/>
                <w:sz w:val="28"/>
                <w:szCs w:val="28"/>
              </w:rPr>
              <w:t>ул. Ильича, 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орова Н.В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816952">
              <w:rPr>
                <w:color w:val="000000"/>
                <w:sz w:val="28"/>
                <w:szCs w:val="28"/>
              </w:rPr>
              <w:t>Турнир по мини-футболу «Новороссийская детская футбольная лига – Весна 2019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ртивные площадки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рк им. Фрунзе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ысхакское шоссе, 56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. Видова, 167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69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. Мефодиевская, 1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менсков А.И.</w:t>
            </w:r>
          </w:p>
          <w:p w:rsidR="0055366E" w:rsidRPr="00362762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енко С.А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Pr="00816952" w:rsidRDefault="0055366E" w:rsidP="00BA13F9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емония открытия ФКУ БО «Волна» УФСИН России по Краснодарскому кра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Южная Озереевка,</w:t>
            </w:r>
          </w:p>
          <w:p w:rsidR="0055366E" w:rsidRPr="00816952" w:rsidRDefault="0055366E" w:rsidP="00BA13F9">
            <w:pPr>
              <w:pStyle w:val="ab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за отдыха «Волн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менсков А.И.</w:t>
            </w:r>
          </w:p>
        </w:tc>
      </w:tr>
      <w:tr w:rsidR="0055366E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D260A7" w:rsidRDefault="0055366E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6E" w:rsidRPr="00854C12" w:rsidRDefault="0055366E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</w:t>
            </w:r>
            <w:r w:rsidRPr="00854C12">
              <w:rPr>
                <w:sz w:val="28"/>
                <w:szCs w:val="28"/>
              </w:rPr>
              <w:t>московского  театра антрепризы «Любовь по понедельникам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6E" w:rsidRDefault="0055366E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Н.В.</w:t>
            </w:r>
          </w:p>
          <w:p w:rsidR="0055366E" w:rsidRPr="00A52A1B" w:rsidRDefault="0055366E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чук В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Яменсков А.И.</w:t>
            </w:r>
          </w:p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86580E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  <w:p w:rsidR="00BA13F9" w:rsidRDefault="00BA13F9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</w:p>
          <w:p w:rsidR="00BA13F9" w:rsidRPr="0086580E" w:rsidRDefault="00BA13F9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Яменсков А.И.</w:t>
            </w:r>
          </w:p>
          <w:p w:rsidR="00AE3450" w:rsidRPr="0086580E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A62C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3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)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FD5080" w:rsidRDefault="0044106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НОЕ </w:t>
            </w:r>
            <w:r w:rsidR="00AE3450" w:rsidRPr="00FD5080">
              <w:rPr>
                <w:b/>
                <w:sz w:val="28"/>
                <w:szCs w:val="28"/>
              </w:rPr>
              <w:t>СОВЕЩАНИЕ</w:t>
            </w:r>
          </w:p>
          <w:p w:rsidR="00AE3450" w:rsidRPr="00FD5080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FD5080">
              <w:rPr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FD5080" w:rsidRDefault="00AE3450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D5080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44106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ой зал</w:t>
            </w:r>
          </w:p>
          <w:p w:rsidR="00441060" w:rsidRPr="00FD5080" w:rsidRDefault="0044106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FD508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FD5080">
              <w:rPr>
                <w:b/>
                <w:sz w:val="28"/>
                <w:szCs w:val="28"/>
              </w:rPr>
              <w:t>Воронина Т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F7875" w:rsidRDefault="00AE3450" w:rsidP="00BA13F9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а Новороссийск по стрельбе из лука (1997-1999, 2000-2003, 2004-2008 г.р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  <w:tab w:val="left" w:pos="960"/>
                <w:tab w:val="left" w:pos="1766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7875">
              <w:rPr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  <w:tab w:val="left" w:pos="960"/>
                <w:tab w:val="left" w:pos="1766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7875">
              <w:rPr>
                <w:color w:val="000000" w:themeColor="text1"/>
                <w:sz w:val="28"/>
                <w:szCs w:val="28"/>
              </w:rPr>
              <w:t>п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F7875">
              <w:rPr>
                <w:color w:val="000000" w:themeColor="text1"/>
                <w:sz w:val="28"/>
                <w:szCs w:val="28"/>
              </w:rPr>
              <w:t xml:space="preserve"> Ленина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ind w:left="284"/>
              <w:rPr>
                <w:sz w:val="28"/>
                <w:szCs w:val="28"/>
              </w:rPr>
            </w:pPr>
            <w:r w:rsidRPr="001E532A">
              <w:rPr>
                <w:sz w:val="28"/>
                <w:szCs w:val="28"/>
              </w:rPr>
              <w:t xml:space="preserve">Всекубанская студенческая зарядка </w:t>
            </w:r>
          </w:p>
          <w:p w:rsidR="00AE3450" w:rsidRPr="00553D64" w:rsidRDefault="00AE3450" w:rsidP="00BA13F9">
            <w:pPr>
              <w:ind w:left="284"/>
              <w:rPr>
                <w:sz w:val="28"/>
                <w:szCs w:val="28"/>
              </w:rPr>
            </w:pPr>
            <w:r w:rsidRPr="001E532A">
              <w:rPr>
                <w:sz w:val="28"/>
                <w:szCs w:val="28"/>
              </w:rPr>
              <w:t>«Зарядись на сессию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Зы и СУЗ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9C6779" w:rsidRDefault="00AE3450" w:rsidP="00BA13F9">
            <w:pPr>
              <w:ind w:left="284"/>
              <w:rPr>
                <w:sz w:val="28"/>
                <w:szCs w:val="28"/>
              </w:rPr>
            </w:pPr>
            <w:r w:rsidRPr="009C6779">
              <w:rPr>
                <w:sz w:val="28"/>
                <w:szCs w:val="28"/>
              </w:rPr>
              <w:t>Аппаратное совещание Центрального внутригородского района</w:t>
            </w:r>
          </w:p>
          <w:p w:rsidR="00AE3450" w:rsidRPr="009C6779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C6779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C677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9C6779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C6779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9C6779">
              <w:rPr>
                <w:sz w:val="28"/>
                <w:szCs w:val="28"/>
                <w:lang w:eastAsia="en-US"/>
              </w:rPr>
              <w:t>Администрация Централь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C6779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6779">
              <w:rPr>
                <w:sz w:val="28"/>
                <w:szCs w:val="28"/>
                <w:lang w:eastAsia="en-US"/>
              </w:rPr>
              <w:t>Рашковецкая Н.В.</w:t>
            </w:r>
          </w:p>
          <w:p w:rsidR="00AE3450" w:rsidRPr="009C6779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6779">
              <w:rPr>
                <w:sz w:val="28"/>
                <w:szCs w:val="28"/>
                <w:lang w:eastAsia="en-US"/>
              </w:rPr>
              <w:t>Кулакова Ю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C011B" w:rsidRDefault="00AE3450" w:rsidP="00BA13F9">
            <w:pPr>
              <w:ind w:left="284"/>
              <w:rPr>
                <w:sz w:val="28"/>
                <w:szCs w:val="28"/>
              </w:rPr>
            </w:pPr>
            <w:r w:rsidRPr="005C011B">
              <w:rPr>
                <w:sz w:val="28"/>
                <w:szCs w:val="28"/>
              </w:rPr>
              <w:t>Аппаратное совещание Южного внутригородского района</w:t>
            </w:r>
          </w:p>
          <w:p w:rsidR="00AE3450" w:rsidRPr="005C011B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011B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011B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011B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5C011B">
              <w:rPr>
                <w:sz w:val="28"/>
                <w:szCs w:val="28"/>
                <w:lang w:eastAsia="en-US"/>
              </w:rPr>
              <w:t>Администрация Юж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011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C011B">
              <w:rPr>
                <w:sz w:val="28"/>
                <w:szCs w:val="28"/>
                <w:lang w:eastAsia="en-US"/>
              </w:rPr>
              <w:t>Бреус Р.А.</w:t>
            </w:r>
          </w:p>
          <w:p w:rsidR="00AE3450" w:rsidRPr="005C011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C011B">
              <w:rPr>
                <w:sz w:val="28"/>
                <w:szCs w:val="28"/>
                <w:lang w:eastAsia="en-US"/>
              </w:rPr>
              <w:t xml:space="preserve"> Ускова Л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2E28CA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E28CA">
              <w:rPr>
                <w:rFonts w:ascii="Times New Roman" w:hAnsi="Times New Roman"/>
                <w:sz w:val="28"/>
                <w:szCs w:val="28"/>
              </w:rPr>
              <w:t>Аппаратное совещание ВОСТОЧНОГО и ПРИМОРСКОГО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E28CA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E28CA">
              <w:rPr>
                <w:sz w:val="28"/>
                <w:szCs w:val="28"/>
                <w:lang w:eastAsia="en-US"/>
              </w:rPr>
              <w:t xml:space="preserve">Администрации Восточного и Приморского </w:t>
            </w:r>
            <w:r w:rsidRPr="002E28CA">
              <w:rPr>
                <w:sz w:val="28"/>
                <w:szCs w:val="28"/>
                <w:lang w:eastAsia="en-US"/>
              </w:rPr>
              <w:lastRenderedPageBreak/>
              <w:t>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28CA">
              <w:rPr>
                <w:sz w:val="28"/>
                <w:szCs w:val="28"/>
                <w:lang w:eastAsia="en-US"/>
              </w:rPr>
              <w:lastRenderedPageBreak/>
              <w:t>Михайловская Н.В.</w:t>
            </w:r>
          </w:p>
          <w:p w:rsidR="00AE3450" w:rsidRPr="002E28CA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28CA">
              <w:rPr>
                <w:sz w:val="28"/>
                <w:szCs w:val="28"/>
                <w:lang w:eastAsia="en-US"/>
              </w:rPr>
              <w:t>Алферов Д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2E28CA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Яменсков А.И.</w:t>
            </w:r>
          </w:p>
          <w:p w:rsidR="00AE3450" w:rsidRPr="002E28CA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2E28CA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2E28CA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E28CA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Яменсков А.И.</w:t>
            </w:r>
          </w:p>
          <w:p w:rsidR="00AE3450" w:rsidRPr="002E28CA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2E28CA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0841FF">
              <w:rPr>
                <w:b/>
                <w:i/>
                <w:sz w:val="32"/>
                <w:szCs w:val="32"/>
                <w:lang w:eastAsia="en-US"/>
              </w:rPr>
              <w:t xml:space="preserve">04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0841FF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)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невинных детей – жертв агрессии</w:t>
            </w:r>
          </w:p>
          <w:p w:rsidR="00AE3450" w:rsidRPr="00DA62C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Памятная дата военной истории России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7D49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837D49">
              <w:rPr>
                <w:b/>
                <w:sz w:val="28"/>
                <w:szCs w:val="28"/>
              </w:rPr>
              <w:t>СОВЕЩАНИЕ</w:t>
            </w:r>
          </w:p>
          <w:p w:rsidR="00AE3450" w:rsidRPr="00837D49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837D49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7D49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37D49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7D49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37D49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7D49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37D49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F7875" w:rsidRDefault="00AE3450" w:rsidP="00BA13F9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а Новороссийск по стрельбе из лука (1997-1999, 2000-2003, 2004-2008 г.р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  <w:tab w:val="left" w:pos="960"/>
                <w:tab w:val="left" w:pos="1766"/>
              </w:tabs>
              <w:spacing w:line="276" w:lineRule="auto"/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5F7875">
              <w:rPr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  <w:tab w:val="left" w:pos="960"/>
                <w:tab w:val="left" w:pos="1766"/>
              </w:tabs>
              <w:spacing w:line="276" w:lineRule="auto"/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5F7875">
              <w:rPr>
                <w:color w:val="000000" w:themeColor="text1"/>
                <w:sz w:val="28"/>
                <w:szCs w:val="28"/>
              </w:rPr>
              <w:t>п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F7875">
              <w:rPr>
                <w:color w:val="000000" w:themeColor="text1"/>
                <w:sz w:val="28"/>
                <w:szCs w:val="28"/>
              </w:rPr>
              <w:t xml:space="preserve"> Ленина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6F2EBD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6F2EBD">
              <w:rPr>
                <w:sz w:val="28"/>
                <w:szCs w:val="28"/>
              </w:rPr>
              <w:t xml:space="preserve">Совещание </w:t>
            </w:r>
          </w:p>
          <w:p w:rsidR="00AE3450" w:rsidRPr="006F2E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F2EBD">
              <w:rPr>
                <w:sz w:val="28"/>
                <w:szCs w:val="28"/>
              </w:rPr>
              <w:t>по программе «Формирование современной городской сред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F2E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F2EBD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F2E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6F2EBD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F2E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F2EBD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6F2E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F2EBD">
              <w:rPr>
                <w:sz w:val="28"/>
                <w:szCs w:val="28"/>
              </w:rPr>
              <w:t xml:space="preserve">Выездное совещание </w:t>
            </w:r>
          </w:p>
          <w:p w:rsidR="00AE3450" w:rsidRPr="006F2E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F2EBD">
              <w:rPr>
                <w:sz w:val="28"/>
                <w:szCs w:val="28"/>
              </w:rPr>
              <w:t>по вопросу строительства детского сада в 13 мкр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F2E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F2EBD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F2E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6F2EBD">
              <w:rPr>
                <w:sz w:val="28"/>
                <w:szCs w:val="28"/>
              </w:rPr>
              <w:t>13 мк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F2E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F2EBD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FB2519" w:rsidRDefault="00AE3450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Экскурсия в Свято-Успенский хр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-Успенский храм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AD617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D617D">
              <w:rPr>
                <w:sz w:val="28"/>
                <w:szCs w:val="28"/>
              </w:rPr>
              <w:t xml:space="preserve">Выездное совещание </w:t>
            </w:r>
          </w:p>
          <w:p w:rsidR="00AE3450" w:rsidRPr="00AD617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D617D">
              <w:rPr>
                <w:sz w:val="28"/>
                <w:szCs w:val="28"/>
              </w:rPr>
              <w:t xml:space="preserve">по вопросам строительства детского сада в </w:t>
            </w:r>
          </w:p>
          <w:p w:rsidR="00AE3450" w:rsidRPr="00AD617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D617D">
              <w:rPr>
                <w:sz w:val="28"/>
                <w:szCs w:val="28"/>
              </w:rPr>
              <w:t>ст. Натухаевск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617D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D617D">
              <w:rPr>
                <w:sz w:val="28"/>
                <w:szCs w:val="28"/>
              </w:rPr>
              <w:t>ст. Натухаевска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D617D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AD617D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AD617D">
              <w:rPr>
                <w:sz w:val="28"/>
                <w:szCs w:val="28"/>
              </w:rPr>
              <w:t>Заседание координационной комиссии по профилактике правонарушений администрации Восточного внутригородского района</w:t>
            </w:r>
          </w:p>
          <w:p w:rsidR="00AE3450" w:rsidRPr="00AD617D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D617D">
              <w:rPr>
                <w:sz w:val="28"/>
                <w:szCs w:val="28"/>
                <w:lang w:eastAsia="en-US"/>
              </w:rPr>
              <w:lastRenderedPageBreak/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D617D">
              <w:rPr>
                <w:sz w:val="28"/>
                <w:szCs w:val="28"/>
                <w:lang w:eastAsia="en-US"/>
              </w:rPr>
              <w:t xml:space="preserve">Администрация Восточного </w:t>
            </w:r>
            <w:r w:rsidRPr="00AD617D">
              <w:rPr>
                <w:sz w:val="28"/>
                <w:szCs w:val="28"/>
                <w:lang w:eastAsia="en-US"/>
              </w:rPr>
              <w:lastRenderedPageBreak/>
              <w:t>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D617D">
              <w:rPr>
                <w:sz w:val="28"/>
                <w:szCs w:val="28"/>
                <w:lang w:eastAsia="en-US"/>
              </w:rPr>
              <w:lastRenderedPageBreak/>
              <w:t>Михайловская Н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  <w:p w:rsidR="00AE3450" w:rsidRPr="00AD617D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к осенне-зимнему сезону 2018-2019 г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ой зал</w:t>
            </w:r>
          </w:p>
          <w:p w:rsidR="00AE3450" w:rsidRPr="00AD617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D617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3750BD" w:rsidRDefault="00AE345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3750BD">
              <w:rPr>
                <w:sz w:val="28"/>
                <w:szCs w:val="28"/>
              </w:rPr>
              <w:t xml:space="preserve">Планерное совещание </w:t>
            </w:r>
          </w:p>
          <w:p w:rsidR="00AE3450" w:rsidRPr="003750BD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3750BD">
              <w:rPr>
                <w:sz w:val="28"/>
                <w:szCs w:val="28"/>
              </w:rPr>
              <w:t>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750BD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750BD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750BD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Яменсков А.И.</w:t>
            </w:r>
          </w:p>
          <w:p w:rsidR="00AE3450" w:rsidRPr="003750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3750BD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3750BD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750BD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Яменсков А.И.</w:t>
            </w:r>
          </w:p>
          <w:p w:rsidR="00AE3450" w:rsidRPr="003750BD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750BD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5 </w:t>
            </w:r>
            <w:r>
              <w:rPr>
                <w:b/>
                <w:i/>
                <w:sz w:val="32"/>
                <w:szCs w:val="32"/>
                <w:lang w:eastAsia="en-US"/>
              </w:rPr>
              <w:t>июня (среда)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охраны окружающей среды</w:t>
            </w:r>
          </w:p>
          <w:p w:rsidR="00AE3450" w:rsidRPr="00717D6E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эколога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766E90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766E90">
              <w:rPr>
                <w:b/>
                <w:sz w:val="28"/>
                <w:szCs w:val="28"/>
              </w:rPr>
              <w:t>СОВЕЩАНИЕ</w:t>
            </w:r>
          </w:p>
          <w:p w:rsidR="00AE3450" w:rsidRPr="00766E90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766E90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766E90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66E90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66E90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766E90" w:rsidRDefault="00AE345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766E90">
              <w:rPr>
                <w:sz w:val="28"/>
                <w:szCs w:val="28"/>
              </w:rPr>
              <w:t>Заседание штаба Южного внутригородского района по исполнению закона №1539 и №1267 КЗ</w:t>
            </w:r>
          </w:p>
          <w:p w:rsidR="00AE3450" w:rsidRPr="00766E90" w:rsidRDefault="00AE3450" w:rsidP="00BA13F9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766E90">
              <w:rPr>
                <w:sz w:val="28"/>
                <w:szCs w:val="28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766E90">
              <w:rPr>
                <w:sz w:val="28"/>
                <w:szCs w:val="28"/>
              </w:rPr>
              <w:t>Администрация Юж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66E90">
              <w:rPr>
                <w:sz w:val="28"/>
                <w:szCs w:val="28"/>
                <w:lang w:eastAsia="en-US"/>
              </w:rPr>
              <w:t>Бреус Р.А.</w:t>
            </w:r>
          </w:p>
          <w:p w:rsidR="00AE3450" w:rsidRPr="00766E9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66E90">
              <w:rPr>
                <w:sz w:val="28"/>
                <w:szCs w:val="28"/>
                <w:lang w:eastAsia="en-US"/>
              </w:rPr>
              <w:t>Ускова Л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766E90" w:rsidRDefault="00AE3450" w:rsidP="00BA13F9">
            <w:pPr>
              <w:ind w:left="284"/>
              <w:rPr>
                <w:sz w:val="28"/>
                <w:szCs w:val="28"/>
              </w:rPr>
            </w:pPr>
            <w:r w:rsidRPr="00766E90">
              <w:rPr>
                <w:sz w:val="28"/>
                <w:szCs w:val="28"/>
              </w:rPr>
              <w:t>Заседание комиссии по делам несовершеннолетних администрации Восточного внутригород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66E90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66E90">
              <w:rPr>
                <w:sz w:val="28"/>
                <w:szCs w:val="28"/>
                <w:lang w:eastAsia="en-US"/>
              </w:rPr>
              <w:t>Администрация Восточ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766E9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66E90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AE3450" w:rsidRPr="00766E9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66E90">
              <w:rPr>
                <w:sz w:val="28"/>
                <w:szCs w:val="28"/>
                <w:lang w:eastAsia="en-US"/>
              </w:rPr>
              <w:t>Стасюк ЮБ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C63D6B" w:rsidRDefault="00AE345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C63D6B">
              <w:rPr>
                <w:sz w:val="28"/>
                <w:szCs w:val="28"/>
              </w:rPr>
              <w:t>Заседание комиссии по профилактике правонарушений администрации Южн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 xml:space="preserve">Администрация Южного </w:t>
            </w:r>
            <w:r w:rsidRPr="00C63D6B">
              <w:rPr>
                <w:sz w:val="28"/>
                <w:szCs w:val="28"/>
                <w:lang w:eastAsia="en-US"/>
              </w:rPr>
              <w:lastRenderedPageBreak/>
              <w:t>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lastRenderedPageBreak/>
              <w:t>Бреус Р.А.</w:t>
            </w:r>
          </w:p>
          <w:p w:rsidR="00AE3450" w:rsidRPr="00C63D6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Ускова Л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C63D6B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C63D6B">
              <w:rPr>
                <w:sz w:val="28"/>
                <w:szCs w:val="28"/>
              </w:rPr>
              <w:t>Заседание Совета по профилактике правонарушений администрации Приморского внутригород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ДК «Кубань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Алферов Д.А.</w:t>
            </w:r>
          </w:p>
          <w:p w:rsidR="00AE3450" w:rsidRPr="00C63D6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Белоус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C63D6B" w:rsidRDefault="00AE3450" w:rsidP="00BA13F9">
            <w:pPr>
              <w:ind w:left="284"/>
              <w:rPr>
                <w:sz w:val="28"/>
                <w:szCs w:val="28"/>
              </w:rPr>
            </w:pPr>
            <w:r w:rsidRPr="00C63D6B">
              <w:rPr>
                <w:sz w:val="28"/>
                <w:szCs w:val="28"/>
              </w:rPr>
              <w:t>Заседание комиссии по делам несовершеннолетних администрации Центрального внутригородского района</w:t>
            </w:r>
          </w:p>
          <w:p w:rsidR="00AE3450" w:rsidRPr="00C63D6B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Администрация Централь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C63D6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Рашковецкая Н.В.</w:t>
            </w:r>
          </w:p>
          <w:p w:rsidR="00AE3450" w:rsidRPr="00C63D6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63D6B">
              <w:rPr>
                <w:sz w:val="28"/>
                <w:szCs w:val="28"/>
                <w:lang w:eastAsia="en-US"/>
              </w:rPr>
              <w:t>Байдина Н.М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415863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15863">
              <w:rPr>
                <w:sz w:val="28"/>
                <w:szCs w:val="28"/>
              </w:rPr>
              <w:t>Заседание штаба администрации Центрального внутригородского района по исполнению законов Краснодарского края № 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15863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15863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Администрация Централь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15863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Рашковецкая Н.В.</w:t>
            </w:r>
          </w:p>
          <w:p w:rsidR="00AE3450" w:rsidRPr="00415863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Кулакова Ю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415863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15863">
              <w:rPr>
                <w:sz w:val="28"/>
                <w:szCs w:val="28"/>
              </w:rPr>
              <w:t>Заседание объединенного штаба Приморского района по реализации Законов Краснодарского края №1267 и №15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15863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15863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ДК «Кубань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15863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Алферов Д.А.</w:t>
            </w:r>
          </w:p>
          <w:p w:rsidR="00AE3450" w:rsidRPr="00415863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15863">
              <w:rPr>
                <w:sz w:val="28"/>
                <w:szCs w:val="28"/>
                <w:lang w:eastAsia="en-US"/>
              </w:rPr>
              <w:t>Белоус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3F4566" w:rsidRDefault="00AE345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3F4566">
              <w:rPr>
                <w:sz w:val="28"/>
                <w:szCs w:val="28"/>
              </w:rPr>
              <w:t>Заседание штаба Восточного внутригородского района по исполнению законов Краснодарского края №1539 и №1267 КЗ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F4566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F456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F4566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F4566">
              <w:rPr>
                <w:sz w:val="28"/>
                <w:szCs w:val="28"/>
                <w:lang w:eastAsia="en-US"/>
              </w:rPr>
              <w:t>Администрация Восточ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3F4566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F4566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AE3450" w:rsidRPr="003F4566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F4566">
              <w:rPr>
                <w:sz w:val="28"/>
                <w:szCs w:val="28"/>
                <w:lang w:eastAsia="en-US"/>
              </w:rPr>
              <w:t>Стасюк Ю.В.</w:t>
            </w:r>
          </w:p>
        </w:tc>
      </w:tr>
      <w:tr w:rsidR="00AE3450" w:rsidRPr="00833DBD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>Заседание комиссии по делам несовершеннолетних и защите их прав администрации Приморского внутригород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ДК «Кубань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Алферов Д.А.</w:t>
            </w:r>
          </w:p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Терземан С.Н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  <w:p w:rsidR="00AE3450" w:rsidRPr="00833DBD" w:rsidRDefault="00AE3450" w:rsidP="00BA13F9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D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 xml:space="preserve">Заседание штаба администрации Новороссийского внутригородского района по реализации законов Краснодарского края № 1267 и № 153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Администрация Новороссийск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Чумак В.И.</w:t>
            </w:r>
          </w:p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Казарян А.М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>Планерное совещание 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833DBD">
              <w:rPr>
                <w:sz w:val="28"/>
                <w:szCs w:val="28"/>
              </w:rPr>
              <w:t>Аппаратное совещание администрации Новороссийского внутригородского района</w:t>
            </w:r>
          </w:p>
          <w:p w:rsidR="00AE3450" w:rsidRPr="00833DBD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Администрация Новороссийск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Чумак В.И.</w:t>
            </w:r>
          </w:p>
          <w:p w:rsidR="00AE3450" w:rsidRPr="00833DB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33DBD">
              <w:rPr>
                <w:sz w:val="28"/>
                <w:szCs w:val="28"/>
                <w:lang w:eastAsia="en-US"/>
              </w:rPr>
              <w:t>Казарян А.М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Яменсков А.И.</w:t>
            </w:r>
          </w:p>
          <w:p w:rsidR="00AE3450" w:rsidRPr="00833D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33DBD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833DBD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33DBD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Яменсков А.И.</w:t>
            </w:r>
          </w:p>
          <w:p w:rsidR="00AE3450" w:rsidRPr="00833DBD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33DBD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6 </w:t>
            </w:r>
            <w:r>
              <w:rPr>
                <w:b/>
                <w:i/>
                <w:sz w:val="32"/>
                <w:szCs w:val="32"/>
                <w:lang w:eastAsia="en-US"/>
              </w:rPr>
              <w:t>июня (четверг)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Пушкинский день России</w:t>
            </w:r>
          </w:p>
          <w:p w:rsidR="00AE3450" w:rsidRPr="00B4743A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усского языка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2A224D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2A224D">
              <w:rPr>
                <w:b/>
                <w:sz w:val="28"/>
                <w:szCs w:val="28"/>
              </w:rPr>
              <w:t>СОВЕЩАНИЕ</w:t>
            </w:r>
          </w:p>
          <w:p w:rsidR="00AE3450" w:rsidRPr="002A224D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2A224D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A224D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A224D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A224D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A224D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2A224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A224D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BE2C11" w:rsidRDefault="00AE3450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вандальный патрул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8615E" w:rsidRDefault="00AE3450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8615E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город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94EDE" w:rsidRDefault="00AE3450" w:rsidP="00BA13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анитарно-противоэпидемиологической коми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D94EDE" w:rsidRDefault="00AE3450" w:rsidP="00BA13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D94EDE" w:rsidRDefault="00AE3450" w:rsidP="00BA13F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D94EDE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Н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605D31" w:rsidRDefault="00AE3450" w:rsidP="00BA13F9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05D31" w:rsidRDefault="00AE3450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05D31" w:rsidRDefault="00AE3450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05D31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Рашковецкая Н.В.</w:t>
            </w:r>
          </w:p>
          <w:p w:rsidR="00AE3450" w:rsidRPr="00605D31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Бреус Р.А.</w:t>
            </w:r>
          </w:p>
          <w:p w:rsidR="00AE3450" w:rsidRPr="00605D31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Алферов Д.А.</w:t>
            </w:r>
          </w:p>
          <w:p w:rsidR="00AE3450" w:rsidRPr="00605D31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Михайловская Н.В.</w:t>
            </w:r>
          </w:p>
          <w:p w:rsidR="00AE3450" w:rsidRPr="00605D31" w:rsidRDefault="00AE3450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lastRenderedPageBreak/>
              <w:t>Чумак В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605D31" w:rsidRDefault="00AE3450" w:rsidP="00BA13F9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605D31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605D31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05D31" w:rsidRDefault="00AE3450" w:rsidP="00BA13F9">
            <w:pPr>
              <w:jc w:val="center"/>
              <w:rPr>
                <w:bCs/>
                <w:sz w:val="28"/>
                <w:szCs w:val="28"/>
              </w:rPr>
            </w:pPr>
            <w:r w:rsidRPr="00605D31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05D31" w:rsidRDefault="00AE3450" w:rsidP="00BA13F9">
            <w:pPr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605D31" w:rsidRDefault="00AE3450" w:rsidP="00BA13F9">
            <w:pPr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Майорова Н.В.</w:t>
            </w:r>
          </w:p>
          <w:p w:rsidR="00AE3450" w:rsidRPr="00605D31" w:rsidRDefault="00AE3450" w:rsidP="00BA13F9">
            <w:pPr>
              <w:jc w:val="center"/>
              <w:rPr>
                <w:sz w:val="28"/>
                <w:szCs w:val="28"/>
              </w:rPr>
            </w:pPr>
            <w:r w:rsidRPr="00605D31">
              <w:rPr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B6CD9" w:rsidRDefault="00AE3450" w:rsidP="00BA13F9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8B6CD9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bCs/>
                <w:sz w:val="28"/>
                <w:szCs w:val="28"/>
              </w:rPr>
            </w:pPr>
            <w:r w:rsidRPr="008B6CD9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Яменсков А.И.</w:t>
            </w:r>
          </w:p>
          <w:p w:rsidR="00AE3450" w:rsidRPr="008B6CD9" w:rsidRDefault="00AE3450" w:rsidP="00BA13F9">
            <w:pPr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Майорова Н.В.</w:t>
            </w:r>
          </w:p>
          <w:p w:rsidR="00AE3450" w:rsidRPr="008B6CD9" w:rsidRDefault="00AE3450" w:rsidP="00BA13F9">
            <w:pPr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 xml:space="preserve">Планерное совещание </w:t>
            </w:r>
          </w:p>
          <w:p w:rsidR="00AE3450" w:rsidRPr="008B6CD9" w:rsidRDefault="00AE345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по капитальному ремон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contextualSpacing/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snapToGrid w:val="0"/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8B6CD9">
              <w:rPr>
                <w:sz w:val="28"/>
                <w:szCs w:val="28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Яменсков А.И.</w:t>
            </w:r>
          </w:p>
          <w:p w:rsidR="00AE3450" w:rsidRPr="008B6CD9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F9" w:rsidRPr="008B6CD9" w:rsidRDefault="00AE3450" w:rsidP="009B2490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8B6CD9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B6CD9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Яменсков А.И.</w:t>
            </w:r>
          </w:p>
          <w:p w:rsidR="00AE3450" w:rsidRPr="008B6CD9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B6CD9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A62C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7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ятница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FB5858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FB5858">
              <w:rPr>
                <w:b/>
                <w:sz w:val="28"/>
                <w:szCs w:val="28"/>
              </w:rPr>
              <w:t>СОВЕЩАНИЕ</w:t>
            </w:r>
          </w:p>
          <w:p w:rsidR="00AE3450" w:rsidRPr="00FB5858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FB5858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FB5858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FB5858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FB5858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B5858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FB5858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B5858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3036A" w:rsidRDefault="00AE3450" w:rsidP="00BA13F9">
            <w:pPr>
              <w:tabs>
                <w:tab w:val="left" w:pos="5886"/>
              </w:tabs>
              <w:ind w:left="284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Однодневный поход в рамках проекта «Боевыми тропами Новороссийс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53036A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53036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 xml:space="preserve">с. Федотовка – западный склон горы Колдун – </w:t>
            </w:r>
          </w:p>
          <w:p w:rsidR="00AE3450" w:rsidRPr="0053036A" w:rsidRDefault="00AE3450" w:rsidP="00BA13F9">
            <w:pPr>
              <w:jc w:val="center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с. Широкая Балка – памятник летчику Локтионову А. Ф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3036A" w:rsidRDefault="00AE3450" w:rsidP="00BA13F9">
            <w:pPr>
              <w:tabs>
                <w:tab w:val="left" w:pos="5886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рикладная игра «Марш бросок» (зональный этап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П, Анапское шоссе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E54C40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54C40">
              <w:rPr>
                <w:sz w:val="28"/>
                <w:szCs w:val="28"/>
              </w:rPr>
              <w:t xml:space="preserve">Совещание </w:t>
            </w:r>
          </w:p>
          <w:p w:rsidR="00AE3450" w:rsidRPr="00E54C40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54C40">
              <w:rPr>
                <w:sz w:val="28"/>
                <w:szCs w:val="28"/>
              </w:rPr>
              <w:t>по проблемным вопросам и жалобам граждан при осуществлении пассажирских перевоз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E54C40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54C40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E54C40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54C40">
              <w:rPr>
                <w:sz w:val="28"/>
                <w:szCs w:val="28"/>
                <w:lang w:eastAsia="en-US"/>
              </w:rPr>
              <w:t>5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E54C4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54C40">
              <w:rPr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975B64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5417AF">
              <w:rPr>
                <w:b/>
                <w:bCs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Яменсков А.И.</w:t>
            </w:r>
          </w:p>
          <w:p w:rsidR="00AE3450" w:rsidRPr="005417AF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417AF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5417AF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417AF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Яменсков А.И.</w:t>
            </w:r>
          </w:p>
          <w:p w:rsidR="00AE3450" w:rsidRPr="005417AF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417AF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8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)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социального работника</w:t>
            </w:r>
          </w:p>
          <w:p w:rsidR="00AE3450" w:rsidRPr="00B4743A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океа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AF23FB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СОВЕЩАНИЕ</w:t>
            </w:r>
          </w:p>
          <w:p w:rsidR="00AE3450" w:rsidRPr="00AF23FB" w:rsidRDefault="00AE3450" w:rsidP="00BA13F9">
            <w:pPr>
              <w:tabs>
                <w:tab w:val="right" w:pos="6227"/>
              </w:tabs>
              <w:snapToGrid w:val="0"/>
              <w:ind w:left="284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отчет дежурного за прошедшие сутки</w:t>
            </w:r>
            <w:r w:rsidRPr="00AF23FB">
              <w:rPr>
                <w:b/>
                <w:sz w:val="28"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адцатый «Мото Фестиваль Абрау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 Абрау-Дюрс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ина Т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A0029D" w:rsidRDefault="00AE345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A0029D">
              <w:rPr>
                <w:sz w:val="28"/>
                <w:szCs w:val="28"/>
              </w:rPr>
              <w:t>Турнир по игре «Что? Где? Когда?» «Летний кубок-2019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color w:val="000000"/>
                <w:sz w:val="28"/>
                <w:szCs w:val="28"/>
              </w:rPr>
            </w:pPr>
            <w:r w:rsidRPr="001B39E9">
              <w:rPr>
                <w:b w:val="0"/>
                <w:bCs/>
                <w:color w:val="000000"/>
                <w:sz w:val="28"/>
                <w:szCs w:val="28"/>
              </w:rPr>
              <w:t xml:space="preserve">Библиотека </w:t>
            </w:r>
          </w:p>
          <w:p w:rsidR="00AE3450" w:rsidRDefault="00AE3450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bCs/>
                <w:color w:val="000000"/>
                <w:sz w:val="28"/>
                <w:szCs w:val="28"/>
              </w:rPr>
              <w:t xml:space="preserve">им. Э.Э. </w:t>
            </w:r>
            <w:r w:rsidRPr="001B39E9">
              <w:rPr>
                <w:b w:val="0"/>
                <w:bCs/>
                <w:color w:val="000000"/>
                <w:sz w:val="28"/>
                <w:szCs w:val="28"/>
              </w:rPr>
              <w:t>Балли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Яменсков А.И.</w:t>
            </w:r>
          </w:p>
          <w:p w:rsidR="00AE3450" w:rsidRPr="00AF23FB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AF23FB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AF23FB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F23FB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Яменсков А.И.</w:t>
            </w:r>
          </w:p>
          <w:p w:rsidR="00AE3450" w:rsidRPr="00AF23FB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F23FB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9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AE3450" w:rsidRPr="00B8560F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ов    текстильной и легкой промышленности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063176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AE3450" w:rsidRPr="00063176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63176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BA72D4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A72D4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BA72D4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A72D4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FE322B" w:rsidRDefault="00AE3450" w:rsidP="00BA13F9">
            <w:pPr>
              <w:ind w:left="284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Чемпионат города Новороссийск по настольному теннису среди ветеранов сез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7875">
              <w:rPr>
                <w:color w:val="000000"/>
                <w:sz w:val="28"/>
                <w:szCs w:val="28"/>
              </w:rPr>
              <w:t>2018-2019</w:t>
            </w:r>
            <w:r>
              <w:rPr>
                <w:color w:val="000000"/>
                <w:sz w:val="28"/>
                <w:szCs w:val="28"/>
              </w:rPr>
              <w:t xml:space="preserve"> г.р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Спортивный зал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FB2519" w:rsidRDefault="00AE3450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Однодневный поход в рамках проекта «Дорогой герое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53036A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53036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jc w:val="center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с. Мысхак</w:t>
            </w:r>
            <w:r>
              <w:rPr>
                <w:sz w:val="28"/>
                <w:szCs w:val="28"/>
              </w:rPr>
              <w:t xml:space="preserve">о - «Мемориал взрыв» - подъем </w:t>
            </w:r>
            <w:r w:rsidRPr="0053036A">
              <w:rPr>
                <w:sz w:val="28"/>
                <w:szCs w:val="28"/>
              </w:rPr>
              <w:t xml:space="preserve">южный склон горы Колдун – памятник «Звезда» - </w:t>
            </w:r>
          </w:p>
          <w:p w:rsidR="00AE3450" w:rsidRPr="0053036A" w:rsidRDefault="00AE3450" w:rsidP="00BA13F9">
            <w:pPr>
              <w:jc w:val="center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с. Широкая Балка – памятник летчику Локтионову А. Ф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студентов Новороссийского колледжа радиоэлектронного приборостроения (НКРП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BD6F7A" w:rsidRDefault="00AE3450" w:rsidP="00BA13F9">
            <w:pPr>
              <w:ind w:left="284"/>
            </w:pPr>
            <w:r w:rsidRPr="00BD6F7A">
              <w:rPr>
                <w:sz w:val="28"/>
                <w:szCs w:val="28"/>
              </w:rPr>
              <w:t>Евангельские чтения «Праздник жизни и природы – Троиц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-Успенский храм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Яменсков А.И.</w:t>
            </w:r>
          </w:p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6580E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86580E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6580E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Яменсков А.И.</w:t>
            </w:r>
          </w:p>
          <w:p w:rsidR="00AE3450" w:rsidRPr="0086580E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6580E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)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пресс-служб и подразделений общественных органов внутренних дел РФ</w:t>
            </w:r>
          </w:p>
          <w:p w:rsidR="00AE3450" w:rsidRPr="00C56D2D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архитектора Краснодарского края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D1B25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5D1B25">
              <w:rPr>
                <w:b/>
                <w:sz w:val="28"/>
                <w:szCs w:val="28"/>
              </w:rPr>
              <w:t>АППАРАТНОЕ СОВЕЩАНИЕ</w:t>
            </w:r>
          </w:p>
          <w:p w:rsidR="00AE3450" w:rsidRPr="005D1B25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5D1B25">
              <w:rPr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D1B25" w:rsidRDefault="00AE3450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D1B25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D1B25" w:rsidRDefault="00AE345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1B25">
              <w:rPr>
                <w:b/>
                <w:sz w:val="28"/>
                <w:szCs w:val="28"/>
              </w:rPr>
              <w:t>Большой зал администрации</w:t>
            </w:r>
          </w:p>
          <w:p w:rsidR="00AE3450" w:rsidRPr="005D1B25" w:rsidRDefault="00AE345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1B25">
              <w:rPr>
                <w:b/>
                <w:sz w:val="28"/>
                <w:szCs w:val="28"/>
              </w:rPr>
              <w:t>или 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D1B25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5D1B25">
              <w:rPr>
                <w:b/>
                <w:sz w:val="28"/>
                <w:szCs w:val="28"/>
              </w:rPr>
              <w:t>Воронина Т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студентов Новороссийского колледжа радиоэлектронного приборостроения (НКРП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D1B25" w:rsidRDefault="00AE3450" w:rsidP="00BA13F9">
            <w:pPr>
              <w:ind w:left="284"/>
              <w:rPr>
                <w:sz w:val="28"/>
                <w:szCs w:val="28"/>
              </w:rPr>
            </w:pPr>
            <w:r w:rsidRPr="005D1B25">
              <w:rPr>
                <w:sz w:val="28"/>
                <w:szCs w:val="28"/>
              </w:rPr>
              <w:t>Аппаратное совещание Центрального внутригородского района</w:t>
            </w:r>
          </w:p>
          <w:p w:rsidR="00AE3450" w:rsidRPr="005D1B25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D1B25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1B2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D1B25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5D1B25">
              <w:rPr>
                <w:sz w:val="28"/>
                <w:szCs w:val="28"/>
                <w:lang w:eastAsia="en-US"/>
              </w:rPr>
              <w:t>Администрация Центрального</w:t>
            </w:r>
          </w:p>
          <w:p w:rsidR="00AE3450" w:rsidRPr="005D1B25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5D1B25">
              <w:rPr>
                <w:sz w:val="28"/>
                <w:szCs w:val="28"/>
                <w:lang w:eastAsia="en-US"/>
              </w:rPr>
              <w:t>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D1B25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D1B25">
              <w:rPr>
                <w:sz w:val="28"/>
                <w:szCs w:val="28"/>
                <w:lang w:eastAsia="en-US"/>
              </w:rPr>
              <w:t>Рашковецкая Н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CD9" w:rsidRDefault="00AE3450" w:rsidP="00BA13F9">
            <w:pPr>
              <w:ind w:left="284"/>
              <w:rPr>
                <w:sz w:val="28"/>
                <w:szCs w:val="28"/>
              </w:rPr>
            </w:pPr>
            <w:r w:rsidRPr="00D26CD9">
              <w:rPr>
                <w:sz w:val="28"/>
                <w:szCs w:val="28"/>
              </w:rPr>
              <w:t>Аппаратное совещание Южного внутригородского района</w:t>
            </w:r>
          </w:p>
          <w:p w:rsidR="00AE3450" w:rsidRPr="00D26CD9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D26CD9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26CD9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D26CD9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26CD9">
              <w:rPr>
                <w:sz w:val="28"/>
                <w:szCs w:val="28"/>
                <w:lang w:eastAsia="en-US"/>
              </w:rPr>
              <w:t>Администрация Юж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D26CD9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D26CD9">
              <w:rPr>
                <w:sz w:val="28"/>
                <w:szCs w:val="28"/>
                <w:lang w:eastAsia="en-US"/>
              </w:rPr>
              <w:t>Бреус Р.А.</w:t>
            </w:r>
          </w:p>
          <w:p w:rsidR="00AE3450" w:rsidRPr="00D26CD9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D26CD9">
              <w:rPr>
                <w:sz w:val="28"/>
                <w:szCs w:val="28"/>
                <w:lang w:eastAsia="en-US"/>
              </w:rPr>
              <w:t>Ускова Л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241F5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241F5">
              <w:rPr>
                <w:rFonts w:ascii="Times New Roman" w:hAnsi="Times New Roman"/>
                <w:sz w:val="28"/>
                <w:szCs w:val="28"/>
              </w:rPr>
              <w:t>Аппаратное совещание ВОСТОЧНОГО и ПРИМОРСКОГО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241F5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241F5">
              <w:rPr>
                <w:sz w:val="28"/>
                <w:szCs w:val="28"/>
                <w:lang w:eastAsia="en-US"/>
              </w:rPr>
              <w:t>Администрации Восточного и Приморского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241F5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AE3450" w:rsidRPr="008241F5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241F5">
              <w:rPr>
                <w:sz w:val="28"/>
                <w:szCs w:val="28"/>
                <w:lang w:eastAsia="en-US"/>
              </w:rPr>
              <w:t>Алферов Д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Яменсков А.И.</w:t>
            </w:r>
          </w:p>
          <w:p w:rsidR="00AE3450" w:rsidRPr="008241F5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241F5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8241F5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241F5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Яменсков А.И.</w:t>
            </w:r>
          </w:p>
          <w:p w:rsidR="00AE3450" w:rsidRPr="008241F5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241F5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вторник) </w:t>
            </w:r>
          </w:p>
          <w:p w:rsidR="00AE3450" w:rsidRPr="00DA46E5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Динского района и станицы Динской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435980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435980">
              <w:rPr>
                <w:b/>
                <w:sz w:val="28"/>
                <w:szCs w:val="28"/>
              </w:rPr>
              <w:t>СОВЕЩАНИЕ</w:t>
            </w:r>
          </w:p>
          <w:p w:rsidR="00AE3450" w:rsidRPr="00435980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435980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35980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35980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35980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35980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3598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35980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студентов </w:t>
            </w:r>
            <w:r w:rsidRPr="005F7875">
              <w:rPr>
                <w:sz w:val="28"/>
                <w:szCs w:val="28"/>
              </w:rPr>
              <w:lastRenderedPageBreak/>
              <w:t xml:space="preserve">Новороссийского колледжа радиоэлектронного приборостроения (НКРП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F7875" w:rsidRDefault="00AE345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AE3450" w:rsidRPr="005F7875" w:rsidRDefault="00AE345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8D1B72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8D1B72">
              <w:rPr>
                <w:sz w:val="28"/>
                <w:szCs w:val="28"/>
              </w:rPr>
              <w:t xml:space="preserve">Совещание </w:t>
            </w:r>
          </w:p>
          <w:p w:rsidR="00AE3450" w:rsidRPr="008D1B72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8D1B72">
              <w:rPr>
                <w:sz w:val="28"/>
                <w:szCs w:val="28"/>
              </w:rPr>
              <w:t>по программе «Формирование современной городской сред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D1B72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1B7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D1B72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D1B72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8D1B72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D1B72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AE6A4B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E6A4B">
              <w:rPr>
                <w:sz w:val="28"/>
                <w:szCs w:val="28"/>
              </w:rPr>
              <w:t xml:space="preserve">Выездное совещание </w:t>
            </w:r>
          </w:p>
          <w:p w:rsidR="00AE3450" w:rsidRPr="00AE6A4B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E6A4B">
              <w:rPr>
                <w:sz w:val="28"/>
                <w:szCs w:val="28"/>
              </w:rPr>
              <w:t>по вопросу строительства детского сада в 13 мкр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E6A4B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E6A4B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E6A4B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E6A4B">
              <w:rPr>
                <w:sz w:val="28"/>
                <w:szCs w:val="28"/>
              </w:rPr>
              <w:t>13 мк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AE6A4B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E6A4B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4A3DBE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A3DBE">
              <w:rPr>
                <w:sz w:val="28"/>
                <w:szCs w:val="28"/>
              </w:rPr>
              <w:t xml:space="preserve">Выездное совещание </w:t>
            </w:r>
          </w:p>
          <w:p w:rsidR="00AE3450" w:rsidRPr="004A3DBE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A3DBE">
              <w:rPr>
                <w:sz w:val="28"/>
                <w:szCs w:val="28"/>
              </w:rPr>
              <w:t xml:space="preserve">по вопросам строительства детского сада </w:t>
            </w:r>
          </w:p>
          <w:p w:rsidR="00AE3450" w:rsidRPr="004A3DBE" w:rsidRDefault="00AE345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A3DBE">
              <w:rPr>
                <w:sz w:val="28"/>
                <w:szCs w:val="28"/>
              </w:rPr>
              <w:t>в ст. Натухаевск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</w:rPr>
              <w:t>ст. Натухаевска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4A3DBE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4A3DBE">
              <w:rPr>
                <w:sz w:val="28"/>
                <w:szCs w:val="28"/>
              </w:rPr>
              <w:t>Заседание координационной комиссии по профилактике правонарушений администрации Восточного внутригородского района</w:t>
            </w:r>
          </w:p>
          <w:p w:rsidR="00AE3450" w:rsidRPr="004A3DBE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  <w:lang w:eastAsia="en-US"/>
              </w:rPr>
              <w:t>Администрация Восточ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AE3450" w:rsidRPr="004A3DBE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A3DBE">
              <w:rPr>
                <w:sz w:val="28"/>
                <w:szCs w:val="28"/>
                <w:lang w:eastAsia="en-US"/>
              </w:rPr>
              <w:t>Стасюк Ю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  <w:p w:rsidR="00AE3450" w:rsidRPr="004A3DBE" w:rsidRDefault="00AE345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к осенне-зимнему сезону 2018-2019 г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ой зал</w:t>
            </w:r>
          </w:p>
          <w:p w:rsidR="00AE3450" w:rsidRPr="004A3DBE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4A3DBE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C43E7" w:rsidRDefault="00AE345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5C43E7">
              <w:rPr>
                <w:sz w:val="28"/>
                <w:szCs w:val="28"/>
              </w:rPr>
              <w:t xml:space="preserve">Планерное совещание </w:t>
            </w:r>
          </w:p>
          <w:p w:rsidR="00AE3450" w:rsidRPr="005C43E7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5C43E7">
              <w:rPr>
                <w:sz w:val="28"/>
                <w:szCs w:val="28"/>
              </w:rPr>
              <w:t>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C43E7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5C43E7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C43E7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ind w:left="284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Яменсков А.И.</w:t>
            </w:r>
          </w:p>
          <w:p w:rsidR="00AE3450" w:rsidRPr="005C43E7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Титков Е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5C43E7" w:rsidRDefault="00AE345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5C43E7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C43E7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Яменсков А.И.</w:t>
            </w:r>
          </w:p>
          <w:p w:rsidR="00AE3450" w:rsidRPr="005C43E7" w:rsidRDefault="00AE345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C43E7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реда)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Государственный праздник Российской Федерации – День России</w:t>
            </w:r>
          </w:p>
          <w:p w:rsidR="00AE3450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действий за устранение детского труда</w:t>
            </w:r>
          </w:p>
          <w:p w:rsidR="00AE3450" w:rsidRPr="00DA46E5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lastRenderedPageBreak/>
              <w:t>День Северского района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010E4F" w:rsidRDefault="00AE345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10E4F">
              <w:rPr>
                <w:b/>
                <w:sz w:val="28"/>
                <w:szCs w:val="28"/>
              </w:rPr>
              <w:t>СОВЕЩАНИЕ</w:t>
            </w:r>
          </w:p>
          <w:p w:rsidR="00AE3450" w:rsidRPr="00010E4F" w:rsidRDefault="00AE345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10E4F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010E4F" w:rsidRDefault="00AE345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10E4F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010E4F" w:rsidRDefault="00AE345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0E4F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010E4F" w:rsidRDefault="00AE345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10E4F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FB2519" w:rsidRDefault="00AE3450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Однодневный поход «Экологической тропой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53036A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53036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Default="00AE3450" w:rsidP="00BA13F9">
            <w:pPr>
              <w:pStyle w:val="7"/>
              <w:keepLines/>
              <w:widowControl/>
              <w:spacing w:line="240" w:lineRule="auto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 xml:space="preserve">Карачаево-Черкесская республика, </w:t>
            </w:r>
          </w:p>
          <w:p w:rsidR="00AE3450" w:rsidRPr="00FB2519" w:rsidRDefault="00AE3450" w:rsidP="00BA13F9">
            <w:pPr>
              <w:pStyle w:val="7"/>
              <w:keepLines/>
              <w:widowControl/>
              <w:spacing w:line="240" w:lineRule="auto"/>
              <w:rPr>
                <w:b w:val="0"/>
                <w:color w:val="00000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пос. Архыз – перевал Федосеева – перевал Мылгвал - долина реки Кяфар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AE345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D260A7" w:rsidRDefault="00AE345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50" w:rsidRPr="00FB2519" w:rsidRDefault="00AE3450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Однодневный поход «Экологическая троп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53036A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53036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53036A" w:rsidRDefault="00AE345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рджаевское водохранилище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50" w:rsidRPr="0090382E" w:rsidRDefault="00AE345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AE3450" w:rsidRPr="0090382E" w:rsidRDefault="00AE3450" w:rsidP="00BA13F9">
            <w:pPr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181F0C" w:rsidRDefault="009C10E5" w:rsidP="00BA13F9">
            <w:pPr>
              <w:shd w:val="clear" w:color="auto" w:fill="FFFFFF"/>
              <w:ind w:left="28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1F0C">
              <w:rPr>
                <w:sz w:val="28"/>
                <w:szCs w:val="28"/>
              </w:rPr>
              <w:t>Торжественные мероприятия, посвященные Дню Ро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9C10E5" w:rsidRPr="00ED546F" w:rsidRDefault="009C10E5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студентов Новороссийского колледжа радиоэлектронного приборостроения (НКРП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9C10E5" w:rsidRPr="005F7875" w:rsidRDefault="009C10E5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ородской турнир по футболу среди юношей 2010-2011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Стадион «Гайдук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9C10E5" w:rsidRPr="005F7875" w:rsidRDefault="009C10E5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FB2519" w:rsidRDefault="009C10E5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Торжественное вручение паспортов 14-летним в рамках акции «Мы - граждане России!», посвященное Дню Ро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3036A" w:rsidRDefault="009C10E5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администрацией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90382E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9C10E5" w:rsidRPr="0090382E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553D64" w:rsidRDefault="009C10E5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трудоустройству на тему «Мое первое трудоустройство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946E1D">
              <w:rPr>
                <w:bCs/>
                <w:sz w:val="28"/>
                <w:szCs w:val="28"/>
              </w:rPr>
              <w:t>«Молодежный цен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90382E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9C10E5" w:rsidRPr="0090382E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Default="009C10E5" w:rsidP="00BA13F9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ие уличной акции </w:t>
            </w:r>
          </w:p>
          <w:p w:rsidR="009C10E5" w:rsidRDefault="009C10E5" w:rsidP="00BA13F9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Я успешен - я не курю!»</w:t>
            </w:r>
          </w:p>
          <w:p w:rsidR="009C10E5" w:rsidRDefault="009C10E5" w:rsidP="00BA13F9">
            <w:pPr>
              <w:snapToGrid w:val="0"/>
              <w:ind w:left="284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Лени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90382E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9C10E5" w:rsidRPr="0090382E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t>Котляр О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Default="009C10E5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КВ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</w:p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 w:rsidRPr="00946E1D">
              <w:rPr>
                <w:bCs/>
                <w:sz w:val="28"/>
                <w:szCs w:val="28"/>
              </w:rPr>
              <w:lastRenderedPageBreak/>
              <w:t>«Молодежный цен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90382E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ова Н.В.</w:t>
            </w:r>
          </w:p>
          <w:p w:rsidR="009C10E5" w:rsidRPr="0090382E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90382E">
              <w:rPr>
                <w:sz w:val="28"/>
                <w:szCs w:val="28"/>
              </w:rPr>
              <w:lastRenderedPageBreak/>
              <w:t>Котляр О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323F84" w:rsidRDefault="009C10E5" w:rsidP="00BA13F9">
            <w:pPr>
              <w:shd w:val="clear" w:color="auto" w:fill="FFFFFF"/>
              <w:ind w:left="28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Pr="00323F84">
              <w:rPr>
                <w:sz w:val="28"/>
                <w:szCs w:val="28"/>
              </w:rPr>
              <w:t xml:space="preserve"> «Р</w:t>
            </w:r>
            <w:r>
              <w:rPr>
                <w:sz w:val="28"/>
                <w:szCs w:val="28"/>
              </w:rPr>
              <w:t>оссия – Родина моя», посвященный</w:t>
            </w:r>
            <w:r w:rsidRPr="00323F84">
              <w:rPr>
                <w:sz w:val="28"/>
                <w:szCs w:val="28"/>
              </w:rPr>
              <w:t xml:space="preserve"> Дню Ро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орского вокзал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9C10E5" w:rsidRPr="00ED546F" w:rsidRDefault="009C10E5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ind w:left="284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Яменсков А.И.</w:t>
            </w:r>
          </w:p>
          <w:p w:rsidR="009C10E5" w:rsidRPr="00A52DD8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Титков Е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A52DD8" w:rsidRDefault="009C10E5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A52DD8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Яменсков А.И.</w:t>
            </w:r>
          </w:p>
          <w:p w:rsidR="009C10E5" w:rsidRPr="00A52DD8" w:rsidRDefault="009C10E5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B4743A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bCs/>
                <w:i/>
                <w:sz w:val="32"/>
                <w:szCs w:val="32"/>
              </w:rPr>
            </w:pPr>
            <w:r w:rsidRPr="00B4743A">
              <w:rPr>
                <w:b/>
                <w:bCs/>
                <w:i/>
                <w:sz w:val="32"/>
                <w:szCs w:val="32"/>
              </w:rPr>
              <w:t xml:space="preserve">13 </w:t>
            </w:r>
            <w:r>
              <w:rPr>
                <w:b/>
                <w:bCs/>
                <w:i/>
                <w:sz w:val="32"/>
                <w:szCs w:val="32"/>
              </w:rPr>
              <w:t xml:space="preserve">июня </w:t>
            </w:r>
            <w:r w:rsidRPr="00B4743A">
              <w:rPr>
                <w:b/>
                <w:bCs/>
                <w:i/>
                <w:sz w:val="32"/>
                <w:szCs w:val="32"/>
              </w:rPr>
              <w:t>(</w:t>
            </w:r>
            <w:r>
              <w:rPr>
                <w:b/>
                <w:bCs/>
                <w:i/>
                <w:sz w:val="32"/>
                <w:szCs w:val="32"/>
              </w:rPr>
              <w:t>четверг</w:t>
            </w:r>
            <w:r w:rsidRPr="00B4743A">
              <w:rPr>
                <w:b/>
                <w:bCs/>
                <w:i/>
                <w:sz w:val="32"/>
                <w:szCs w:val="32"/>
              </w:rPr>
              <w:t>)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A52DD8" w:rsidRDefault="009C10E5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A52DD8">
              <w:rPr>
                <w:b/>
                <w:sz w:val="28"/>
                <w:szCs w:val="28"/>
              </w:rPr>
              <w:t>СОВЕЩАНИЕ</w:t>
            </w:r>
          </w:p>
          <w:p w:rsidR="009C10E5" w:rsidRPr="00A52DD8" w:rsidRDefault="009C10E5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A52DD8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52DD8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52DD8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A52DD8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52DD8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527486" w:rsidRDefault="009C10E5" w:rsidP="00BA13F9">
            <w:pPr>
              <w:ind w:left="284"/>
              <w:rPr>
                <w:sz w:val="28"/>
                <w:szCs w:val="28"/>
              </w:rPr>
            </w:pPr>
            <w:r w:rsidRPr="00FD704C">
              <w:rPr>
                <w:sz w:val="28"/>
                <w:szCs w:val="28"/>
              </w:rPr>
              <w:t>Форум «Ты-предпринимател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DD2ADD" w:rsidRDefault="009C10E5" w:rsidP="00BA13F9">
            <w:pPr>
              <w:keepLines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DD2ADD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DD2ADD" w:rsidRDefault="009C10E5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DD2ADD">
              <w:rPr>
                <w:b w:val="0"/>
                <w:bCs/>
                <w:sz w:val="28"/>
                <w:szCs w:val="28"/>
              </w:rPr>
              <w:t>ГБПОУ КК «Новороссийский социально-педагогический колледж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DD2ADD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9C10E5" w:rsidRPr="00DD2ADD" w:rsidRDefault="009C10E5" w:rsidP="00BA13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студентов Новороссийского колледжа радиоэлектронного приборостроения (НКРП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F7875" w:rsidRDefault="009C10E5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Default="009C10E5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9C10E5" w:rsidRPr="005F7875" w:rsidRDefault="009C10E5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505182" w:rsidRDefault="009C10E5" w:rsidP="00BA13F9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05182" w:rsidRDefault="009C10E5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05182" w:rsidRDefault="009C10E5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505182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Рашковецкая Н.В.</w:t>
            </w:r>
          </w:p>
          <w:p w:rsidR="009C10E5" w:rsidRPr="00505182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Бреус Р.А.</w:t>
            </w:r>
          </w:p>
          <w:p w:rsidR="009C10E5" w:rsidRPr="00505182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Алферов Д.А.</w:t>
            </w:r>
          </w:p>
          <w:p w:rsidR="009C10E5" w:rsidRPr="00505182" w:rsidRDefault="009C10E5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Михайловская Н.В.</w:t>
            </w:r>
          </w:p>
          <w:p w:rsidR="009C10E5" w:rsidRPr="00505182" w:rsidRDefault="009C10E5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05182">
              <w:rPr>
                <w:sz w:val="28"/>
                <w:szCs w:val="28"/>
              </w:rPr>
              <w:t>Чумак В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4D0AF7" w:rsidRDefault="009C10E5" w:rsidP="00BA13F9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4D0AF7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4D0AF7">
              <w:rPr>
                <w:sz w:val="28"/>
                <w:szCs w:val="28"/>
              </w:rPr>
              <w:t xml:space="preserve">по планированию и организации профилактической работы с </w:t>
            </w:r>
            <w:r w:rsidRPr="004D0AF7">
              <w:rPr>
                <w:sz w:val="28"/>
                <w:szCs w:val="28"/>
              </w:rPr>
              <w:lastRenderedPageBreak/>
              <w:t xml:space="preserve">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bCs/>
                <w:sz w:val="28"/>
                <w:szCs w:val="28"/>
              </w:rPr>
            </w:pPr>
            <w:r w:rsidRPr="004D0AF7">
              <w:rPr>
                <w:bCs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Майорова Н.В.</w:t>
            </w:r>
          </w:p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Титков Е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4D0AF7" w:rsidRDefault="009C10E5" w:rsidP="00BA13F9">
            <w:pPr>
              <w:ind w:left="284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bCs/>
                <w:sz w:val="28"/>
                <w:szCs w:val="28"/>
              </w:rPr>
            </w:pPr>
            <w:r w:rsidRPr="004D0AF7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Яменсков А.И.</w:t>
            </w:r>
          </w:p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Майорова Н.В.</w:t>
            </w:r>
          </w:p>
          <w:p w:rsidR="009C10E5" w:rsidRPr="004D0AF7" w:rsidRDefault="009C10E5" w:rsidP="00BA13F9">
            <w:pPr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Титков Е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 xml:space="preserve">Планерное совещание </w:t>
            </w:r>
          </w:p>
          <w:p w:rsidR="009C10E5" w:rsidRPr="004D0AF7" w:rsidRDefault="009C10E5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по капитальному ремон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contextualSpacing/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snapToGrid w:val="0"/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4D0AF7">
              <w:rPr>
                <w:sz w:val="28"/>
                <w:szCs w:val="28"/>
              </w:rPr>
              <w:t>Служалый А.В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ind w:left="284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Яменсков А.И.</w:t>
            </w:r>
          </w:p>
          <w:p w:rsidR="009C10E5" w:rsidRPr="004D0AF7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Титков Е.И.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D5" w:rsidRPr="004D0AF7" w:rsidRDefault="009C10E5" w:rsidP="00304622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4D0AF7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Яменсков А.И.</w:t>
            </w:r>
          </w:p>
          <w:p w:rsidR="009C10E5" w:rsidRPr="004D0AF7" w:rsidRDefault="009C10E5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ятница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9C10E5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донора крови</w:t>
            </w:r>
          </w:p>
          <w:p w:rsidR="009C10E5" w:rsidRPr="00B4743A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а миграционной службы</w:t>
            </w:r>
          </w:p>
        </w:tc>
      </w:tr>
      <w:tr w:rsidR="009C10E5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D260A7" w:rsidRDefault="009C10E5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E5" w:rsidRPr="004D0AF7" w:rsidRDefault="009C10E5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4D0AF7">
              <w:rPr>
                <w:b/>
                <w:sz w:val="28"/>
                <w:szCs w:val="28"/>
              </w:rPr>
              <w:t>СОВЕЩАНИЕ</w:t>
            </w:r>
          </w:p>
          <w:p w:rsidR="009C10E5" w:rsidRPr="004D0AF7" w:rsidRDefault="009C10E5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4D0AF7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D0AF7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D0AF7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E5" w:rsidRPr="004D0AF7" w:rsidRDefault="009C10E5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D0AF7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77EEC" w:rsidRDefault="00730D7A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177EEC">
              <w:rPr>
                <w:bCs/>
                <w:sz w:val="28"/>
                <w:szCs w:val="28"/>
              </w:rPr>
              <w:t xml:space="preserve">Торжественная церемония открытия </w:t>
            </w:r>
            <w:r w:rsidRPr="00177EEC">
              <w:rPr>
                <w:sz w:val="28"/>
                <w:szCs w:val="28"/>
                <w:lang w:val="en-US"/>
              </w:rPr>
              <w:t>II</w:t>
            </w:r>
            <w:r w:rsidRPr="00177EEC">
              <w:rPr>
                <w:sz w:val="28"/>
                <w:szCs w:val="28"/>
              </w:rPr>
              <w:t xml:space="preserve"> Международного театрал</w:t>
            </w:r>
            <w:r>
              <w:rPr>
                <w:sz w:val="28"/>
                <w:szCs w:val="28"/>
              </w:rPr>
              <w:t>ьного фестиваль в Новороссийске</w:t>
            </w:r>
            <w:r w:rsidRPr="00177EEC">
              <w:rPr>
                <w:sz w:val="28"/>
                <w:szCs w:val="28"/>
              </w:rPr>
              <w:t xml:space="preserve">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27486" w:rsidRDefault="00730D7A" w:rsidP="00BA13F9">
            <w:pPr>
              <w:ind w:left="284"/>
              <w:rPr>
                <w:sz w:val="28"/>
                <w:szCs w:val="28"/>
              </w:rPr>
            </w:pPr>
            <w:r w:rsidRPr="00FD704C">
              <w:rPr>
                <w:sz w:val="28"/>
                <w:szCs w:val="28"/>
              </w:rPr>
              <w:t>Форум «Ты-предпринимател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DD2ADD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ED5" w:rsidRPr="009E3ED5" w:rsidRDefault="00730D7A" w:rsidP="009E3ED5">
            <w:pPr>
              <w:pStyle w:val="7"/>
              <w:keepLines/>
              <w:widowControl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DD2ADD">
              <w:rPr>
                <w:b w:val="0"/>
                <w:bCs/>
                <w:sz w:val="28"/>
                <w:szCs w:val="28"/>
              </w:rPr>
              <w:t>ГБПОУ КК «Новороссийский социально-педагогический колледж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студентов Новороссийского колледжа радиоэлектронного приборостроения (НКРП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F41FF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F41FF">
              <w:rPr>
                <w:sz w:val="28"/>
                <w:szCs w:val="28"/>
              </w:rPr>
              <w:t xml:space="preserve">Совещание </w:t>
            </w:r>
          </w:p>
          <w:p w:rsidR="00730D7A" w:rsidRPr="006F41FF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F41FF">
              <w:rPr>
                <w:sz w:val="28"/>
                <w:szCs w:val="28"/>
              </w:rPr>
              <w:t>по проблемным вопросам и жалобам граждан при осуществлении пассажирских перевоз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F41FF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F41FF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F41FF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6F41FF">
              <w:rPr>
                <w:sz w:val="28"/>
                <w:szCs w:val="28"/>
                <w:lang w:eastAsia="en-US"/>
              </w:rPr>
              <w:t>5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F41FF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F41FF">
              <w:rPr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Яменсков А.И.</w:t>
            </w:r>
          </w:p>
          <w:p w:rsidR="00730D7A" w:rsidRPr="00900A28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900A28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900A28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00A28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Яменсков А.И.</w:t>
            </w:r>
          </w:p>
          <w:p w:rsidR="00730D7A" w:rsidRPr="00900A28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00A28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EE383B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)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063176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730D7A" w:rsidRPr="00063176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дежурного </w:t>
            </w:r>
            <w:r w:rsidRPr="00063176">
              <w:rPr>
                <w:b/>
                <w:sz w:val="28"/>
                <w:szCs w:val="28"/>
              </w:rPr>
              <w:t>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11AFE" w:rsidRDefault="00730D7A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11AFE" w:rsidRDefault="00730D7A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11AFE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27486" w:rsidRDefault="00730D7A" w:rsidP="00BA13F9">
            <w:pPr>
              <w:ind w:left="284"/>
              <w:rPr>
                <w:sz w:val="28"/>
                <w:szCs w:val="28"/>
              </w:rPr>
            </w:pPr>
            <w:r w:rsidRPr="00FD704C">
              <w:rPr>
                <w:sz w:val="28"/>
                <w:szCs w:val="28"/>
              </w:rPr>
              <w:t>Форум «Ты-предпринимател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DD2ADD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DD2ADD">
              <w:rPr>
                <w:b w:val="0"/>
                <w:bCs/>
                <w:sz w:val="28"/>
                <w:szCs w:val="28"/>
              </w:rPr>
              <w:t>ГБПОУ КК «Новороссийский социально-педагогический колледж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ind w:left="284"/>
              <w:rPr>
                <w:sz w:val="28"/>
                <w:szCs w:val="28"/>
              </w:rPr>
            </w:pPr>
            <w:r w:rsidRPr="00A0029D">
              <w:rPr>
                <w:sz w:val="28"/>
                <w:szCs w:val="28"/>
              </w:rPr>
              <w:t xml:space="preserve">Чемпионат Новороссийска по интеллектуальному многоборью сезон </w:t>
            </w:r>
          </w:p>
          <w:p w:rsidR="00730D7A" w:rsidRPr="00DB7553" w:rsidRDefault="00730D7A" w:rsidP="00BA13F9">
            <w:pPr>
              <w:ind w:left="284"/>
              <w:rPr>
                <w:sz w:val="28"/>
                <w:szCs w:val="28"/>
              </w:rPr>
            </w:pPr>
            <w:r w:rsidRPr="00A0029D">
              <w:rPr>
                <w:sz w:val="28"/>
                <w:szCs w:val="28"/>
              </w:rPr>
              <w:lastRenderedPageBreak/>
              <w:t>2018-2019 г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D2ADD">
              <w:rPr>
                <w:sz w:val="28"/>
                <w:szCs w:val="28"/>
                <w:lang w:eastAsia="ar-SA"/>
              </w:rPr>
              <w:lastRenderedPageBreak/>
              <w:t>18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DD2ADD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color w:val="000000"/>
                <w:sz w:val="28"/>
                <w:szCs w:val="28"/>
              </w:rPr>
            </w:pPr>
            <w:r w:rsidRPr="00DD2ADD">
              <w:rPr>
                <w:b w:val="0"/>
                <w:bCs/>
                <w:color w:val="000000"/>
                <w:sz w:val="28"/>
                <w:szCs w:val="28"/>
              </w:rPr>
              <w:t xml:space="preserve">Библиотека </w:t>
            </w:r>
          </w:p>
          <w:p w:rsidR="00730D7A" w:rsidRPr="00DD2ADD" w:rsidRDefault="00730D7A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bCs/>
                <w:color w:val="000000"/>
                <w:sz w:val="28"/>
                <w:szCs w:val="28"/>
              </w:rPr>
              <w:t xml:space="preserve">им. Э.Э. </w:t>
            </w:r>
            <w:r w:rsidRPr="00DD2ADD">
              <w:rPr>
                <w:b w:val="0"/>
                <w:bCs/>
                <w:color w:val="000000"/>
                <w:sz w:val="28"/>
                <w:szCs w:val="28"/>
              </w:rPr>
              <w:t>Балли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BA72D4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BA72D4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730D7A" w:rsidRPr="00BA72D4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6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730D7A" w:rsidRPr="00B4743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медицинского работника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063176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730D7A" w:rsidRPr="00063176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дежурного </w:t>
            </w:r>
            <w:r w:rsidRPr="00063176">
              <w:rPr>
                <w:b/>
                <w:sz w:val="28"/>
                <w:szCs w:val="28"/>
              </w:rPr>
              <w:t>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11AFE" w:rsidRDefault="00730D7A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11AFE" w:rsidRDefault="00730D7A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11AFE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E322B" w:rsidRDefault="00730D7A" w:rsidP="00BA13F9">
            <w:pPr>
              <w:ind w:left="284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Чемпионат города Новороссийск по настольному теннису среди ветеранов сез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7875">
              <w:rPr>
                <w:color w:val="000000"/>
                <w:sz w:val="28"/>
                <w:szCs w:val="28"/>
              </w:rPr>
              <w:t>2018-2019</w:t>
            </w:r>
            <w:r>
              <w:rPr>
                <w:color w:val="000000"/>
                <w:sz w:val="28"/>
                <w:szCs w:val="28"/>
              </w:rPr>
              <w:t xml:space="preserve"> г.р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Спортивный зал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Кубок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города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Новороссийск по стрельбе из пневматического оружия (14 лет и старше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ул. Волгоградская,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Городские соревнования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Новороссийск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по спорту глухих по стрельбе из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пневматического оруж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tabs>
                <w:tab w:val="left" w:pos="960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pStyle w:val="ab"/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ул. Волгоградская,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left" w:pos="960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tabs>
                <w:tab w:val="left" w:pos="960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BA72D4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BA72D4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A72D4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730D7A" w:rsidRPr="00BA72D4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)</w:t>
            </w:r>
          </w:p>
          <w:p w:rsidR="00730D7A" w:rsidRPr="00DA46E5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борьбы с опустыванием и засухой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C56B54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C56B54">
              <w:rPr>
                <w:b/>
                <w:sz w:val="28"/>
                <w:szCs w:val="28"/>
              </w:rPr>
              <w:t>АППАРАТНОЕ СОВЕЩАНИЕ</w:t>
            </w:r>
          </w:p>
          <w:p w:rsidR="00730D7A" w:rsidRPr="00C56B54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C56B54">
              <w:rPr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56B54" w:rsidRDefault="00730D7A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56B54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56B54" w:rsidRDefault="00730D7A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56B54">
              <w:rPr>
                <w:b/>
                <w:sz w:val="28"/>
                <w:szCs w:val="28"/>
              </w:rPr>
              <w:t>Большой зал администрации</w:t>
            </w:r>
          </w:p>
          <w:p w:rsidR="00730D7A" w:rsidRPr="00C56B54" w:rsidRDefault="00730D7A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56B54">
              <w:rPr>
                <w:b/>
                <w:sz w:val="28"/>
                <w:szCs w:val="28"/>
              </w:rPr>
              <w:t>или 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56B54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C56B54">
              <w:rPr>
                <w:b/>
                <w:sz w:val="28"/>
                <w:szCs w:val="28"/>
              </w:rPr>
              <w:t>Воронина Т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ородские соревнования по теннису 2009-2010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ДТЦ СШ «Побед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A16049" w:rsidRDefault="00730D7A" w:rsidP="00BA13F9">
            <w:pPr>
              <w:ind w:left="284"/>
              <w:rPr>
                <w:sz w:val="28"/>
                <w:szCs w:val="28"/>
              </w:rPr>
            </w:pPr>
            <w:r w:rsidRPr="00A16049">
              <w:rPr>
                <w:sz w:val="28"/>
                <w:szCs w:val="28"/>
              </w:rPr>
              <w:t>Аппаратное совещание Центрального внутригородского района</w:t>
            </w:r>
          </w:p>
          <w:p w:rsidR="00730D7A" w:rsidRPr="00A16049" w:rsidRDefault="00730D7A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16049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16049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Администрация Центрального</w:t>
            </w:r>
          </w:p>
          <w:p w:rsidR="00730D7A" w:rsidRPr="00A16049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1604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Рашковецкая Н.В.</w:t>
            </w:r>
          </w:p>
          <w:p w:rsidR="00730D7A" w:rsidRPr="00A1604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Кулакова Ю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A16049" w:rsidRDefault="00730D7A" w:rsidP="00BA13F9">
            <w:pPr>
              <w:ind w:left="284"/>
              <w:rPr>
                <w:sz w:val="28"/>
                <w:szCs w:val="28"/>
              </w:rPr>
            </w:pPr>
            <w:r w:rsidRPr="00A16049">
              <w:rPr>
                <w:sz w:val="28"/>
                <w:szCs w:val="28"/>
              </w:rPr>
              <w:t>Аппаратное совещание Южного внутригородского района</w:t>
            </w:r>
          </w:p>
          <w:p w:rsidR="00730D7A" w:rsidRPr="00A16049" w:rsidRDefault="00730D7A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16049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16049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Администрация Юж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1604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Бреус Р.А.</w:t>
            </w:r>
          </w:p>
          <w:p w:rsidR="00730D7A" w:rsidRPr="00A1604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16049">
              <w:rPr>
                <w:sz w:val="28"/>
                <w:szCs w:val="28"/>
                <w:lang w:eastAsia="en-US"/>
              </w:rPr>
              <w:t>Ускова Л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E64D2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2E64D2">
              <w:rPr>
                <w:sz w:val="28"/>
                <w:szCs w:val="28"/>
              </w:rPr>
              <w:t xml:space="preserve">Совещание </w:t>
            </w:r>
          </w:p>
          <w:p w:rsidR="00730D7A" w:rsidRPr="002E64D2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2E64D2">
              <w:rPr>
                <w:sz w:val="28"/>
                <w:szCs w:val="28"/>
              </w:rPr>
              <w:t>по вопросам развития сельскохозяйственных кооперац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E64D2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E64D2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E64D2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E64D2">
              <w:rPr>
                <w:sz w:val="28"/>
                <w:szCs w:val="28"/>
                <w:lang w:eastAsia="en-US"/>
              </w:rPr>
              <w:t>ул. Бирюзова, 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E64D2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64D2">
              <w:rPr>
                <w:sz w:val="28"/>
                <w:szCs w:val="28"/>
                <w:lang w:eastAsia="en-US"/>
              </w:rPr>
              <w:t>Цыбань В.В.</w:t>
            </w:r>
          </w:p>
          <w:p w:rsidR="00730D7A" w:rsidRPr="002E64D2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64D2">
              <w:rPr>
                <w:sz w:val="28"/>
                <w:szCs w:val="28"/>
                <w:lang w:eastAsia="en-US"/>
              </w:rPr>
              <w:t>Клименко Н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9F7002" w:rsidRDefault="00730D7A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F7002">
              <w:rPr>
                <w:rFonts w:ascii="Times New Roman" w:hAnsi="Times New Roman"/>
                <w:sz w:val="28"/>
                <w:szCs w:val="28"/>
              </w:rPr>
              <w:t>Аппаратное совещание ВОСТОЧНОГО и ПРИМОРСКОГО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F7002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9F7002">
              <w:rPr>
                <w:sz w:val="28"/>
                <w:szCs w:val="28"/>
                <w:lang w:eastAsia="en-US"/>
              </w:rPr>
              <w:t>Администрации Восточного и Приморского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F7002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730D7A" w:rsidRPr="009F7002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F7002">
              <w:rPr>
                <w:sz w:val="28"/>
                <w:szCs w:val="28"/>
                <w:lang w:eastAsia="en-US"/>
              </w:rPr>
              <w:t>Алферов Д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Яменсков А.И.</w:t>
            </w:r>
          </w:p>
          <w:p w:rsidR="00730D7A" w:rsidRPr="009F700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9F7002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9F7002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7002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Яменсков А.И.</w:t>
            </w:r>
          </w:p>
          <w:p w:rsidR="00730D7A" w:rsidRPr="009F7002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F7002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A46E5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18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)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B51393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B51393">
              <w:rPr>
                <w:b/>
                <w:sz w:val="28"/>
                <w:szCs w:val="28"/>
              </w:rPr>
              <w:t>СОВЕЩАНИЕ</w:t>
            </w:r>
          </w:p>
          <w:p w:rsidR="00730D7A" w:rsidRPr="00B51393" w:rsidRDefault="00730D7A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B51393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51393" w:rsidRDefault="00730D7A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B51393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51393" w:rsidRDefault="00730D7A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1393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B51393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51393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FB2519" w:rsidRDefault="00730D7A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Однодневный поход в рамках проекта «Дорогой герое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7"/>
              <w:keepLines/>
              <w:widowControl/>
              <w:spacing w:line="240" w:lineRule="auto"/>
              <w:rPr>
                <w:b w:val="0"/>
                <w:sz w:val="28"/>
                <w:szCs w:val="28"/>
              </w:rPr>
            </w:pPr>
            <w:r w:rsidRPr="00DD2ADD">
              <w:rPr>
                <w:b w:val="0"/>
                <w:sz w:val="28"/>
                <w:szCs w:val="28"/>
              </w:rPr>
              <w:t>переулок Ильский – подъе</w:t>
            </w:r>
            <w:r>
              <w:rPr>
                <w:b w:val="0"/>
                <w:sz w:val="28"/>
                <w:szCs w:val="28"/>
              </w:rPr>
              <w:t xml:space="preserve">м </w:t>
            </w:r>
            <w:r w:rsidRPr="00DD2ADD">
              <w:rPr>
                <w:b w:val="0"/>
                <w:sz w:val="28"/>
                <w:szCs w:val="28"/>
              </w:rPr>
              <w:t>южный склон хребта Маркотх – Андреевский перевал – памятник Волкову В.С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ородские соревнования по теннису 2009-2010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ДТЦ СШ «Побед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3563E5" w:rsidRDefault="00730D7A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3563E5">
              <w:rPr>
                <w:sz w:val="28"/>
                <w:szCs w:val="28"/>
              </w:rPr>
              <w:t xml:space="preserve">Совещание </w:t>
            </w:r>
          </w:p>
          <w:p w:rsidR="00730D7A" w:rsidRPr="003563E5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3563E5">
              <w:rPr>
                <w:sz w:val="28"/>
                <w:szCs w:val="28"/>
              </w:rPr>
              <w:t>по программе «Формирование современной городской сред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63E5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563E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63E5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563E5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63E5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563E5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9207FE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9207FE">
              <w:rPr>
                <w:sz w:val="28"/>
                <w:szCs w:val="28"/>
              </w:rPr>
              <w:t xml:space="preserve">Выездное совещание </w:t>
            </w:r>
          </w:p>
          <w:p w:rsidR="00730D7A" w:rsidRPr="009207FE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9207FE">
              <w:rPr>
                <w:sz w:val="28"/>
                <w:szCs w:val="28"/>
              </w:rPr>
              <w:t>по вопросу строительства детского сада в 13 мкр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207FE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207FE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207FE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9207FE">
              <w:rPr>
                <w:sz w:val="28"/>
                <w:szCs w:val="28"/>
              </w:rPr>
              <w:t>13 мк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207FE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207FE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4A517C" w:rsidRDefault="00730D7A" w:rsidP="00BA13F9">
            <w:pPr>
              <w:ind w:left="284"/>
              <w:rPr>
                <w:sz w:val="28"/>
                <w:szCs w:val="28"/>
                <w:lang w:eastAsia="ar-SA"/>
              </w:rPr>
            </w:pPr>
            <w:r w:rsidRPr="009E30CD">
              <w:rPr>
                <w:sz w:val="28"/>
                <w:szCs w:val="28"/>
                <w:lang w:eastAsia="ar-SA"/>
              </w:rPr>
              <w:t xml:space="preserve">День здоровья совместно </w:t>
            </w:r>
            <w:r>
              <w:rPr>
                <w:sz w:val="28"/>
                <w:szCs w:val="28"/>
                <w:lang w:eastAsia="ar-SA"/>
              </w:rPr>
              <w:t>с управлением здравоохранения (к</w:t>
            </w:r>
            <w:r w:rsidRPr="009E30CD">
              <w:rPr>
                <w:sz w:val="28"/>
                <w:szCs w:val="28"/>
                <w:lang w:eastAsia="ar-SA"/>
              </w:rPr>
              <w:t>руглый стол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D2ADD">
              <w:rPr>
                <w:sz w:val="28"/>
                <w:szCs w:val="28"/>
                <w:lang w:eastAsia="ar-SA"/>
              </w:rPr>
              <w:t>12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DD2ADD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uppressAutoHyphens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 xml:space="preserve">Библиотека </w:t>
            </w:r>
          </w:p>
          <w:p w:rsidR="00730D7A" w:rsidRPr="00DD2ADD" w:rsidRDefault="00730D7A" w:rsidP="00BA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D2ADD">
              <w:rPr>
                <w:sz w:val="28"/>
                <w:szCs w:val="28"/>
              </w:rPr>
              <w:t xml:space="preserve">им. </w:t>
            </w:r>
            <w:r>
              <w:rPr>
                <w:sz w:val="28"/>
                <w:szCs w:val="28"/>
              </w:rPr>
              <w:t xml:space="preserve">Э.Э. </w:t>
            </w:r>
            <w:r w:rsidRPr="00DD2ADD">
              <w:rPr>
                <w:sz w:val="28"/>
                <w:szCs w:val="28"/>
              </w:rPr>
              <w:t>Балли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FD696D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FD696D">
              <w:rPr>
                <w:sz w:val="28"/>
                <w:szCs w:val="28"/>
              </w:rPr>
              <w:t xml:space="preserve">Выездное совещание </w:t>
            </w:r>
          </w:p>
          <w:p w:rsidR="00730D7A" w:rsidRPr="00FD696D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FD696D">
              <w:rPr>
                <w:sz w:val="28"/>
                <w:szCs w:val="28"/>
              </w:rPr>
              <w:t xml:space="preserve">по вопросам строительства детского сада </w:t>
            </w:r>
          </w:p>
          <w:p w:rsidR="00730D7A" w:rsidRPr="00FD696D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FD696D">
              <w:rPr>
                <w:sz w:val="28"/>
                <w:szCs w:val="28"/>
              </w:rPr>
              <w:t>в ст. Натухаевск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D696D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D696D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D696D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FD696D">
              <w:rPr>
                <w:sz w:val="28"/>
                <w:szCs w:val="28"/>
              </w:rPr>
              <w:t>ст. Натухаевска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D696D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D696D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FD696D" w:rsidRDefault="00730D7A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FD696D">
              <w:rPr>
                <w:sz w:val="28"/>
                <w:szCs w:val="28"/>
              </w:rPr>
              <w:t>Заседание координационной комиссии по профилактике правонарушений администрации Восточного внутригород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D696D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D696D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D696D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FD696D">
              <w:rPr>
                <w:sz w:val="28"/>
                <w:szCs w:val="28"/>
                <w:lang w:eastAsia="en-US"/>
              </w:rPr>
              <w:t>Администрация Восточ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D696D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730D7A" w:rsidRPr="00FD696D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сюк Ю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A26DC9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26DC9">
              <w:rPr>
                <w:sz w:val="28"/>
                <w:szCs w:val="28"/>
              </w:rPr>
              <w:t>Совещание</w:t>
            </w:r>
          </w:p>
          <w:p w:rsidR="00730D7A" w:rsidRPr="00A26DC9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A26DC9">
              <w:rPr>
                <w:sz w:val="28"/>
                <w:szCs w:val="28"/>
              </w:rPr>
              <w:t>по подготовке к осенне-зимнему периоду 2018-2019 г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26DC9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26DC9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26DC9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26DC9">
              <w:rPr>
                <w:sz w:val="28"/>
                <w:szCs w:val="28"/>
                <w:lang w:eastAsia="en-US"/>
              </w:rPr>
              <w:t>Большой зал администра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A26DC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26DC9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350622" w:rsidRDefault="00730D7A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350622">
              <w:rPr>
                <w:sz w:val="28"/>
                <w:szCs w:val="28"/>
              </w:rPr>
              <w:t xml:space="preserve">Планерное совещание </w:t>
            </w:r>
          </w:p>
          <w:p w:rsidR="00730D7A" w:rsidRPr="00350622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350622">
              <w:rPr>
                <w:sz w:val="28"/>
                <w:szCs w:val="28"/>
              </w:rPr>
              <w:t>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50622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50622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50622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Яменсков А.И.</w:t>
            </w:r>
          </w:p>
          <w:p w:rsidR="00730D7A" w:rsidRPr="0035062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350622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350622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50622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Яменсков А.И.</w:t>
            </w:r>
          </w:p>
          <w:p w:rsidR="00730D7A" w:rsidRPr="00350622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50622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19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реда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детского футбола</w:t>
            </w:r>
          </w:p>
          <w:p w:rsidR="00730D7A" w:rsidRPr="00FE6A0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Абинского района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C173FB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C173FB">
              <w:rPr>
                <w:b/>
                <w:sz w:val="28"/>
                <w:szCs w:val="28"/>
              </w:rPr>
              <w:t>СОВЕЩАНИЕ</w:t>
            </w:r>
          </w:p>
          <w:p w:rsidR="00730D7A" w:rsidRPr="00C173FB" w:rsidRDefault="00730D7A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C173FB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173FB" w:rsidRDefault="00730D7A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C173FB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173FB" w:rsidRDefault="00730D7A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173FB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173FB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173FB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ородские соревнования по теннису 2009-2010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ДТЦ СШ «Побед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воспитанников спортивной школы «Атлетика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347835" w:rsidRDefault="00730D7A" w:rsidP="00BA13F9">
            <w:pPr>
              <w:ind w:left="284"/>
              <w:rPr>
                <w:sz w:val="28"/>
                <w:szCs w:val="28"/>
              </w:rPr>
            </w:pPr>
            <w:r w:rsidRPr="00347835">
              <w:rPr>
                <w:sz w:val="28"/>
                <w:szCs w:val="28"/>
              </w:rPr>
              <w:t>Заседание комиссии по делам несовершеннолетних администрации Восточного внутригород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47835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47835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47835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7835">
              <w:rPr>
                <w:sz w:val="28"/>
                <w:szCs w:val="28"/>
                <w:lang w:eastAsia="en-US"/>
              </w:rPr>
              <w:t>Администрация Восточ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47835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730D7A" w:rsidRPr="00347835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авская Н.О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C500C8" w:rsidRDefault="00730D7A" w:rsidP="00BA13F9">
            <w:pPr>
              <w:ind w:left="284"/>
              <w:rPr>
                <w:sz w:val="28"/>
                <w:szCs w:val="28"/>
              </w:rPr>
            </w:pPr>
            <w:r w:rsidRPr="00C500C8">
              <w:rPr>
                <w:sz w:val="28"/>
                <w:szCs w:val="28"/>
              </w:rPr>
              <w:t>Заседание комиссии по делам несовершеннолетних администрации Центрального внутригород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500C8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500C8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500C8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C500C8">
              <w:rPr>
                <w:sz w:val="28"/>
                <w:szCs w:val="28"/>
                <w:lang w:eastAsia="en-US"/>
              </w:rPr>
              <w:t>Администрация Централь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C500C8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500C8">
              <w:rPr>
                <w:sz w:val="28"/>
                <w:szCs w:val="28"/>
                <w:lang w:eastAsia="en-US"/>
              </w:rPr>
              <w:t>Рашковецкая Н.В.</w:t>
            </w:r>
          </w:p>
          <w:p w:rsidR="00730D7A" w:rsidRPr="00C500C8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500C8">
              <w:rPr>
                <w:sz w:val="28"/>
                <w:szCs w:val="28"/>
                <w:lang w:eastAsia="en-US"/>
              </w:rPr>
              <w:t>Байдина Н.М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7E0562">
              <w:rPr>
                <w:sz w:val="28"/>
                <w:szCs w:val="28"/>
              </w:rPr>
              <w:t xml:space="preserve">Заседание комиссии по делам несовершеннолетних и защите их прав администрации Приморского внутригородского райо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E0562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E0562">
              <w:rPr>
                <w:sz w:val="28"/>
                <w:szCs w:val="28"/>
                <w:lang w:eastAsia="en-US"/>
              </w:rPr>
              <w:t>ДК «Кубань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E0562">
              <w:rPr>
                <w:sz w:val="28"/>
                <w:szCs w:val="28"/>
                <w:lang w:eastAsia="en-US"/>
              </w:rPr>
              <w:t>Алферов Д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  <w:p w:rsidR="00730D7A" w:rsidRPr="007E0562" w:rsidRDefault="00730D7A" w:rsidP="00BA13F9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0562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jc w:val="center"/>
              <w:rPr>
                <w:sz w:val="28"/>
                <w:szCs w:val="28"/>
              </w:rPr>
            </w:pPr>
            <w:r w:rsidRPr="007E0562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jc w:val="center"/>
              <w:rPr>
                <w:sz w:val="28"/>
                <w:szCs w:val="28"/>
              </w:rPr>
            </w:pPr>
            <w:r w:rsidRPr="007E0562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7E0562" w:rsidRDefault="00730D7A" w:rsidP="00BA13F9">
            <w:pPr>
              <w:jc w:val="center"/>
              <w:rPr>
                <w:sz w:val="28"/>
                <w:szCs w:val="28"/>
              </w:rPr>
            </w:pPr>
            <w:r w:rsidRPr="007E0562">
              <w:rPr>
                <w:sz w:val="28"/>
                <w:szCs w:val="28"/>
              </w:rPr>
              <w:t>Служалый А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96949">
              <w:rPr>
                <w:sz w:val="28"/>
                <w:szCs w:val="28"/>
              </w:rPr>
              <w:t>Планерное совещание 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96949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696949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96949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Яменсков А.И.</w:t>
            </w:r>
          </w:p>
          <w:p w:rsidR="00730D7A" w:rsidRPr="00696949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696949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696949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696949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Яменсков А.И.</w:t>
            </w:r>
          </w:p>
          <w:p w:rsidR="00730D7A" w:rsidRPr="00696949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96949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0 </w:t>
            </w:r>
            <w:r>
              <w:rPr>
                <w:b/>
                <w:i/>
                <w:sz w:val="32"/>
                <w:szCs w:val="32"/>
                <w:lang w:eastAsia="en-US"/>
              </w:rPr>
              <w:t>июня (четверг)</w:t>
            </w:r>
          </w:p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беженцев</w:t>
            </w:r>
          </w:p>
          <w:p w:rsidR="00730D7A" w:rsidRPr="00B44EB7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специалиста минно-торпедной службы Военно-морского флота РФ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43619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543619">
              <w:rPr>
                <w:b/>
                <w:sz w:val="28"/>
                <w:szCs w:val="28"/>
              </w:rPr>
              <w:t>СОВЕЩАНИЕ</w:t>
            </w:r>
          </w:p>
          <w:p w:rsidR="00730D7A" w:rsidRPr="00543619" w:rsidRDefault="00730D7A" w:rsidP="00BA13F9">
            <w:pPr>
              <w:pStyle w:val="ad"/>
              <w:tabs>
                <w:tab w:val="left" w:pos="241"/>
                <w:tab w:val="right" w:pos="6227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543619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  <w:r w:rsidRPr="0054361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43619" w:rsidRDefault="00730D7A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543619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43619" w:rsidRDefault="00730D7A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43619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4361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43619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3036A" w:rsidRDefault="00730D7A" w:rsidP="00BA13F9">
            <w:pPr>
              <w:tabs>
                <w:tab w:val="left" w:pos="5886"/>
              </w:tabs>
              <w:ind w:left="284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Однодневный поход в рамках проекта «Экологическая троп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Закреплённые памятник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ородские соревнования по теннису 2009-2010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ДТЦ СШ «Побед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воспитанников спортивной школы «Атлетика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703FA" w:rsidRDefault="00730D7A" w:rsidP="00BA13F9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13F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елые старты «Возьмемся за руки, друзья!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D2A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tabs>
                <w:tab w:val="left" w:pos="5886"/>
              </w:tabs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D1CB4" w:rsidRDefault="00730D7A" w:rsidP="00BA13F9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D1CB4" w:rsidRDefault="00730D7A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D1CB4" w:rsidRDefault="00730D7A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D1CB4" w:rsidRDefault="00730D7A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Рашковецкая Н.В.</w:t>
            </w:r>
          </w:p>
          <w:p w:rsidR="00730D7A" w:rsidRPr="005D1CB4" w:rsidRDefault="00730D7A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Бреус Р.А.</w:t>
            </w:r>
          </w:p>
          <w:p w:rsidR="00730D7A" w:rsidRPr="005D1CB4" w:rsidRDefault="00730D7A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Алферов Д.А.</w:t>
            </w:r>
          </w:p>
          <w:p w:rsidR="00730D7A" w:rsidRPr="005D1CB4" w:rsidRDefault="00730D7A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Михайловская Н.В.</w:t>
            </w:r>
          </w:p>
          <w:p w:rsidR="00730D7A" w:rsidRPr="005D1CB4" w:rsidRDefault="00730D7A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D1CB4">
              <w:rPr>
                <w:sz w:val="28"/>
                <w:szCs w:val="28"/>
              </w:rPr>
              <w:t>Чумак В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F23E03" w:rsidRDefault="00730D7A" w:rsidP="00BA13F9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F23E03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F23E03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23E03" w:rsidRDefault="00730D7A" w:rsidP="00BA13F9">
            <w:pPr>
              <w:jc w:val="center"/>
              <w:rPr>
                <w:bCs/>
                <w:sz w:val="28"/>
                <w:szCs w:val="28"/>
              </w:rPr>
            </w:pPr>
            <w:r w:rsidRPr="00F23E03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23E03" w:rsidRDefault="00730D7A" w:rsidP="00BA13F9">
            <w:pPr>
              <w:jc w:val="center"/>
              <w:rPr>
                <w:sz w:val="28"/>
                <w:szCs w:val="28"/>
              </w:rPr>
            </w:pPr>
            <w:r w:rsidRPr="00F23E03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23E03" w:rsidRDefault="00730D7A" w:rsidP="00BA13F9">
            <w:pPr>
              <w:jc w:val="center"/>
              <w:rPr>
                <w:sz w:val="28"/>
                <w:szCs w:val="28"/>
              </w:rPr>
            </w:pPr>
            <w:r w:rsidRPr="00F23E03">
              <w:rPr>
                <w:sz w:val="28"/>
                <w:szCs w:val="28"/>
              </w:rPr>
              <w:t>Майорова Н.В.</w:t>
            </w:r>
          </w:p>
          <w:p w:rsidR="00730D7A" w:rsidRPr="00F23E03" w:rsidRDefault="00730D7A" w:rsidP="00BA13F9">
            <w:pPr>
              <w:jc w:val="center"/>
              <w:rPr>
                <w:sz w:val="28"/>
                <w:szCs w:val="28"/>
              </w:rPr>
            </w:pPr>
            <w:r w:rsidRPr="00F23E03">
              <w:rPr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D5" w:rsidRPr="00275CD0" w:rsidRDefault="00730D7A" w:rsidP="00275CD0">
            <w:pPr>
              <w:ind w:left="284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</w:t>
            </w:r>
            <w:r w:rsidRPr="00324F6D">
              <w:rPr>
                <w:sz w:val="28"/>
                <w:szCs w:val="28"/>
              </w:rPr>
              <w:lastRenderedPageBreak/>
              <w:t xml:space="preserve">территории муниципального образования город Новороссийс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bCs/>
                <w:sz w:val="28"/>
                <w:szCs w:val="28"/>
              </w:rPr>
            </w:pPr>
            <w:r w:rsidRPr="00324F6D">
              <w:rPr>
                <w:bCs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Яменсков А.И.</w:t>
            </w:r>
          </w:p>
          <w:p w:rsidR="00730D7A" w:rsidRPr="00324F6D" w:rsidRDefault="00730D7A" w:rsidP="00BA13F9">
            <w:pPr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Майорова Н.В.</w:t>
            </w:r>
          </w:p>
          <w:p w:rsidR="00730D7A" w:rsidRPr="00324F6D" w:rsidRDefault="00730D7A" w:rsidP="00BA13F9">
            <w:pPr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 xml:space="preserve">Планерное совещание </w:t>
            </w:r>
          </w:p>
          <w:p w:rsidR="00730D7A" w:rsidRPr="00324F6D" w:rsidRDefault="00730D7A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по капитальному ремон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contextualSpacing/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snapToGrid w:val="0"/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324F6D">
              <w:rPr>
                <w:sz w:val="28"/>
                <w:szCs w:val="28"/>
              </w:rPr>
              <w:t>Служалый А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Яменсков А.И.</w:t>
            </w:r>
          </w:p>
          <w:p w:rsidR="00730D7A" w:rsidRPr="00324F6D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324F6D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324F6D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324F6D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Яменсков А.И.</w:t>
            </w:r>
          </w:p>
          <w:p w:rsidR="00730D7A" w:rsidRPr="00324F6D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24F6D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9A1A6F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9A1A6F">
              <w:rPr>
                <w:b/>
                <w:i/>
                <w:sz w:val="32"/>
                <w:szCs w:val="32"/>
                <w:lang w:eastAsia="en-US"/>
              </w:rPr>
              <w:t>21-24 июня</w:t>
            </w:r>
          </w:p>
          <w:p w:rsidR="00730D7A" w:rsidRPr="00A939E3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9A1A6F">
              <w:rPr>
                <w:b/>
                <w:i/>
                <w:sz w:val="32"/>
                <w:szCs w:val="32"/>
                <w:lang w:eastAsia="en-US"/>
              </w:rPr>
              <w:t>Дни школьных выпускных вечер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1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ятница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гидрографии</w:t>
            </w:r>
          </w:p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скейтбордиста</w:t>
            </w:r>
          </w:p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кинологических подразделений МВД России</w:t>
            </w:r>
          </w:p>
          <w:p w:rsidR="00730D7A" w:rsidRPr="00FE6A0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кинологической службы уголовно-исполнительной системы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2723BB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2723BB">
              <w:rPr>
                <w:b/>
                <w:sz w:val="28"/>
                <w:szCs w:val="28"/>
              </w:rPr>
              <w:t>СОВЕЩАНИЕ</w:t>
            </w:r>
          </w:p>
          <w:p w:rsidR="00730D7A" w:rsidRPr="002723BB" w:rsidRDefault="00730D7A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2723BB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723BB" w:rsidRDefault="00730D7A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723BB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723BB" w:rsidRDefault="00730D7A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723BB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2723BB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723BB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3036A" w:rsidRDefault="00730D7A" w:rsidP="00BA13F9">
            <w:pPr>
              <w:tabs>
                <w:tab w:val="left" w:pos="5886"/>
              </w:tabs>
              <w:ind w:left="284"/>
              <w:rPr>
                <w:sz w:val="28"/>
                <w:szCs w:val="28"/>
              </w:rPr>
            </w:pPr>
            <w:r w:rsidRPr="0053036A">
              <w:rPr>
                <w:sz w:val="28"/>
                <w:szCs w:val="28"/>
              </w:rPr>
              <w:t>Однодневный поход в рамках проекта «Боевыми тропами Кубан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Закреплённые памятник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Городские соревнования по теннису 2009-2010 г.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ДТЦ СШ «Побед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 xml:space="preserve">Мероприятие по выполнению нормативов испытаний комплекса ГТО для воспитанников спортивной школы «Атлетика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033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DD2033">
              <w:rPr>
                <w:sz w:val="28"/>
                <w:szCs w:val="28"/>
              </w:rPr>
              <w:t xml:space="preserve">Совещание </w:t>
            </w:r>
          </w:p>
          <w:p w:rsidR="00730D7A" w:rsidRPr="00DD2033" w:rsidRDefault="00730D7A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DD2033">
              <w:rPr>
                <w:sz w:val="28"/>
                <w:szCs w:val="28"/>
              </w:rPr>
              <w:t>по проблемным вопросам и жалобам граждан при осуществлении пассажирских перевоз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033" w:rsidRDefault="00730D7A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D2033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033" w:rsidRDefault="00730D7A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D2033">
              <w:rPr>
                <w:sz w:val="28"/>
                <w:szCs w:val="28"/>
                <w:lang w:eastAsia="en-US"/>
              </w:rPr>
              <w:t>5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033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2033">
              <w:rPr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3036A" w:rsidRDefault="00730D7A" w:rsidP="00BA13F9">
            <w:pPr>
              <w:tabs>
                <w:tab w:val="left" w:pos="5886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ая акция «Рассве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 xml:space="preserve">Плацдарм </w:t>
            </w:r>
          </w:p>
          <w:p w:rsidR="00730D7A" w:rsidRPr="00DD2ADD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ADD">
              <w:rPr>
                <w:sz w:val="28"/>
                <w:szCs w:val="28"/>
              </w:rPr>
              <w:t>Малая зем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3906E3">
        <w:tblPrEx>
          <w:tblLook w:val="0000" w:firstRow="0" w:lastRow="0" w:firstColumn="0" w:lastColumn="0" w:noHBand="0" w:noVBand="0"/>
        </w:tblPrEx>
        <w:trPr>
          <w:trHeight w:val="4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ind w:left="284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Яменсков А.И.</w:t>
            </w:r>
          </w:p>
          <w:p w:rsidR="00730D7A" w:rsidRPr="009F4020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Титков Е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9F4020" w:rsidRDefault="00730D7A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9F4020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9F4020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Яменсков А.И.</w:t>
            </w:r>
          </w:p>
          <w:p w:rsidR="00730D7A" w:rsidRPr="009F4020" w:rsidRDefault="00730D7A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F4020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2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730D7A" w:rsidRPr="00FE6A09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памяти и скорби – день начала Великой Отечественной войны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Default="00730D7A" w:rsidP="00BA13F9">
            <w:pPr>
              <w:tabs>
                <w:tab w:val="left" w:pos="5886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 xml:space="preserve">Плацдарм </w:t>
            </w:r>
          </w:p>
          <w:p w:rsidR="00730D7A" w:rsidRPr="00DD2ADD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ADD">
              <w:rPr>
                <w:sz w:val="28"/>
                <w:szCs w:val="28"/>
              </w:rPr>
              <w:t>Малая зем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F24C7C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СОВЕЩАНИЕ</w:t>
            </w:r>
          </w:p>
          <w:p w:rsidR="00730D7A" w:rsidRPr="00F24C7C" w:rsidRDefault="00730D7A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24C7C" w:rsidRDefault="00730D7A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24C7C" w:rsidRDefault="00730D7A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F24C7C" w:rsidRDefault="00730D7A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Первенство г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орода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Новороссийск по триатлону 2010 г.р. и старш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pStyle w:val="ab"/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Набережная </w:t>
            </w:r>
          </w:p>
          <w:p w:rsidR="00730D7A" w:rsidRPr="005F7875" w:rsidRDefault="00730D7A" w:rsidP="00BA13F9">
            <w:pPr>
              <w:pStyle w:val="ab"/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им. адмирала Серебряк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19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1C001A" w:rsidRDefault="00730D7A" w:rsidP="00BA13F9">
            <w:pPr>
              <w:ind w:left="284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  <w:lang w:val="en-US"/>
              </w:rPr>
              <w:t>II</w:t>
            </w:r>
            <w:r w:rsidRPr="001C001A">
              <w:rPr>
                <w:sz w:val="28"/>
                <w:szCs w:val="28"/>
              </w:rPr>
              <w:t xml:space="preserve"> Международный театральный фестиваль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1C001A" w:rsidRDefault="00730D7A" w:rsidP="00BA13F9">
            <w:pPr>
              <w:jc w:val="center"/>
              <w:rPr>
                <w:sz w:val="28"/>
                <w:szCs w:val="28"/>
              </w:rPr>
            </w:pPr>
            <w:r w:rsidRPr="001C001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730D7A" w:rsidRPr="00A52A1B" w:rsidRDefault="00730D7A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96137E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Реквием, посвященный</w:t>
            </w:r>
            <w:r w:rsidRPr="004F1D6B">
              <w:rPr>
                <w:sz w:val="28"/>
                <w:szCs w:val="28"/>
              </w:rPr>
              <w:t xml:space="preserve"> Дню начала Великой Отечественной войны 1941-1945 гг</w:t>
            </w:r>
            <w:r w:rsidRPr="0030048E">
              <w:rPr>
                <w:b/>
                <w:sz w:val="28"/>
                <w:szCs w:val="28"/>
              </w:rPr>
              <w:t xml:space="preserve">. </w:t>
            </w:r>
            <w:r w:rsidRPr="0096137E"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E3821" w:rsidRDefault="00327090" w:rsidP="00BA13F9">
            <w:pPr>
              <w:jc w:val="center"/>
              <w:rPr>
                <w:sz w:val="28"/>
                <w:szCs w:val="28"/>
              </w:rPr>
            </w:pPr>
            <w:r w:rsidRPr="004E3821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E3821" w:rsidRDefault="00327090" w:rsidP="00BA13F9">
            <w:pPr>
              <w:jc w:val="center"/>
              <w:rPr>
                <w:sz w:val="28"/>
                <w:szCs w:val="28"/>
              </w:rPr>
            </w:pPr>
            <w:r w:rsidRPr="004E3821">
              <w:rPr>
                <w:sz w:val="28"/>
                <w:szCs w:val="28"/>
              </w:rPr>
              <w:t>Площадь Герое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327090" w:rsidRPr="004E3821" w:rsidRDefault="00327090" w:rsidP="00BA13F9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730D7A" w:rsidRPr="005F7875" w:rsidRDefault="00730D7A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730D7A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D260A7" w:rsidRDefault="00730D7A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7A" w:rsidRPr="00BE2C11" w:rsidRDefault="00730D7A" w:rsidP="00BA13F9">
            <w:pPr>
              <w:ind w:left="284"/>
              <w:rPr>
                <w:color w:val="000000"/>
                <w:sz w:val="28"/>
                <w:szCs w:val="28"/>
              </w:rPr>
            </w:pPr>
            <w:r w:rsidRPr="00A0029D">
              <w:rPr>
                <w:color w:val="000000"/>
                <w:sz w:val="28"/>
                <w:szCs w:val="28"/>
              </w:rPr>
              <w:t>Турнир по игре «Что? Где? Когда?» «Эрудит-транзит» для школьников Новороссийск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D2ADD">
              <w:rPr>
                <w:sz w:val="28"/>
                <w:szCs w:val="28"/>
                <w:lang w:eastAsia="ar-SA"/>
              </w:rPr>
              <w:t>16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DD2ADD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Default="00730D7A" w:rsidP="00BA13F9">
            <w:pPr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 xml:space="preserve">Плацдарм </w:t>
            </w:r>
          </w:p>
          <w:p w:rsidR="00730D7A" w:rsidRPr="000621A3" w:rsidRDefault="00730D7A" w:rsidP="00BA13F9">
            <w:pPr>
              <w:pStyle w:val="7"/>
              <w:keepLines/>
              <w:widowControl/>
              <w:spacing w:line="240" w:lineRule="auto"/>
              <w:rPr>
                <w:b w:val="0"/>
                <w:bCs/>
                <w:color w:val="000000"/>
                <w:sz w:val="28"/>
                <w:szCs w:val="28"/>
              </w:rPr>
            </w:pPr>
            <w:r w:rsidRPr="000621A3">
              <w:rPr>
                <w:b w:val="0"/>
                <w:sz w:val="28"/>
                <w:szCs w:val="28"/>
              </w:rPr>
              <w:t>«Малая земля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7A" w:rsidRPr="00DD2ADD" w:rsidRDefault="00730D7A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730D7A" w:rsidRPr="00DD2ADD" w:rsidRDefault="00730D7A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Котляр О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96653D" w:rsidRDefault="00327090" w:rsidP="00BA13F9">
            <w:pPr>
              <w:ind w:left="284"/>
              <w:rPr>
                <w:sz w:val="28"/>
                <w:szCs w:val="28"/>
              </w:rPr>
            </w:pPr>
            <w:r w:rsidRPr="0096653D">
              <w:rPr>
                <w:sz w:val="28"/>
                <w:szCs w:val="28"/>
              </w:rPr>
              <w:t xml:space="preserve">Торжественное закрытие </w:t>
            </w:r>
            <w:r w:rsidRPr="0096653D">
              <w:rPr>
                <w:sz w:val="28"/>
                <w:szCs w:val="28"/>
                <w:lang w:val="en-US"/>
              </w:rPr>
              <w:t>II</w:t>
            </w:r>
            <w:r w:rsidRPr="0096653D">
              <w:rPr>
                <w:sz w:val="28"/>
                <w:szCs w:val="28"/>
              </w:rPr>
              <w:t xml:space="preserve"> Международного театрального фестиваля в Новороссийске  «Театральная гаван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E3821" w:rsidRDefault="0032709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Новороссийский городской теа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A52A1B">
              <w:rPr>
                <w:sz w:val="28"/>
                <w:szCs w:val="28"/>
              </w:rPr>
              <w:t>Майорова</w:t>
            </w:r>
            <w:r w:rsidRPr="00325DB2">
              <w:rPr>
                <w:sz w:val="28"/>
                <w:szCs w:val="28"/>
              </w:rPr>
              <w:t xml:space="preserve"> </w:t>
            </w:r>
            <w:r w:rsidRPr="00A52A1B">
              <w:rPr>
                <w:sz w:val="28"/>
                <w:szCs w:val="28"/>
              </w:rPr>
              <w:t>Н.В.</w:t>
            </w:r>
          </w:p>
          <w:p w:rsidR="00327090" w:rsidRPr="00A52A1B" w:rsidRDefault="00327090" w:rsidP="00BA13F9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325DB2">
              <w:rPr>
                <w:sz w:val="28"/>
                <w:szCs w:val="28"/>
              </w:rPr>
              <w:t>Матвейчук В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Яменсков А.И.</w:t>
            </w:r>
          </w:p>
          <w:p w:rsidR="00327090" w:rsidRPr="00F24C7C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F24C7C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F24C7C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24C7C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Яменсков А.И.</w:t>
            </w:r>
          </w:p>
          <w:p w:rsidR="00327090" w:rsidRPr="00F24C7C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24C7C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3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)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Олимпийский день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государственной службы ООН</w:t>
            </w:r>
          </w:p>
          <w:p w:rsidR="00327090" w:rsidRPr="00FE6A09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вд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063176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327090" w:rsidRPr="00063176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дежурного </w:t>
            </w:r>
            <w:r w:rsidRPr="00063176">
              <w:rPr>
                <w:b/>
                <w:sz w:val="28"/>
                <w:szCs w:val="28"/>
              </w:rPr>
              <w:t>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Первенство г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орода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Новороссийск по триатлону 2010 г.р. и старш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pStyle w:val="ab"/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Набережная </w:t>
            </w:r>
          </w:p>
          <w:p w:rsidR="00327090" w:rsidRPr="005F7875" w:rsidRDefault="00327090" w:rsidP="00BA13F9">
            <w:pPr>
              <w:pStyle w:val="ab"/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им. адмирала Серебряков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Pr="005F7875">
              <w:rPr>
                <w:rFonts w:eastAsia="Times New Roman"/>
                <w:color w:val="000000" w:themeColor="text1"/>
                <w:sz w:val="28"/>
                <w:szCs w:val="28"/>
                <w:lang w:eastAsia="ar-SA"/>
              </w:rPr>
              <w:t xml:space="preserve"> 19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E322B" w:rsidRDefault="00327090" w:rsidP="00BA13F9">
            <w:pPr>
              <w:ind w:left="284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Чемпионат города Новороссийск по настольному теннису среди ветеранов сез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7875">
              <w:rPr>
                <w:color w:val="000000"/>
                <w:sz w:val="28"/>
                <w:szCs w:val="28"/>
              </w:rPr>
              <w:t>2018-2019</w:t>
            </w:r>
            <w:r>
              <w:rPr>
                <w:color w:val="000000"/>
                <w:sz w:val="28"/>
                <w:szCs w:val="28"/>
              </w:rPr>
              <w:t xml:space="preserve"> г.р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Спортивный зал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327090" w:rsidRPr="00BA72D4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BA72D4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BA72D4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A72D4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327090" w:rsidRPr="00BA72D4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B44EB7" w:rsidRDefault="00327090" w:rsidP="00BA13F9">
            <w:pPr>
              <w:tabs>
                <w:tab w:val="left" w:pos="3660"/>
                <w:tab w:val="left" w:pos="6660"/>
                <w:tab w:val="center" w:pos="7688"/>
                <w:tab w:val="left" w:pos="9594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4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)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2338CF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2338CF">
              <w:rPr>
                <w:b/>
                <w:sz w:val="28"/>
                <w:szCs w:val="28"/>
              </w:rPr>
              <w:t>АППАРАТНОЕ СОВЕЩАНИЕ</w:t>
            </w:r>
          </w:p>
          <w:p w:rsidR="00327090" w:rsidRPr="002338CF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2338CF">
              <w:rPr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338CF" w:rsidRDefault="00327090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38CF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338CF" w:rsidRDefault="0032709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338CF">
              <w:rPr>
                <w:b/>
                <w:sz w:val="28"/>
                <w:szCs w:val="28"/>
              </w:rPr>
              <w:t>Большой зал администрации</w:t>
            </w:r>
          </w:p>
          <w:p w:rsidR="00327090" w:rsidRPr="002338CF" w:rsidRDefault="0032709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338CF">
              <w:rPr>
                <w:b/>
                <w:sz w:val="28"/>
                <w:szCs w:val="28"/>
              </w:rPr>
              <w:t>или 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338CF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2338CF">
              <w:rPr>
                <w:b/>
                <w:sz w:val="28"/>
                <w:szCs w:val="28"/>
              </w:rPr>
              <w:t>Воронина Т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2338CF" w:rsidRDefault="00327090" w:rsidP="00BA13F9">
            <w:pPr>
              <w:ind w:left="284"/>
              <w:rPr>
                <w:sz w:val="28"/>
                <w:szCs w:val="28"/>
              </w:rPr>
            </w:pPr>
            <w:r w:rsidRPr="002338CF">
              <w:rPr>
                <w:sz w:val="28"/>
                <w:szCs w:val="28"/>
              </w:rPr>
              <w:t>Аппаратное совещание Южного внутригородского района</w:t>
            </w:r>
          </w:p>
          <w:p w:rsidR="00327090" w:rsidRPr="002338CF" w:rsidRDefault="0032709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338CF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338C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2338CF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338CF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338CF">
              <w:rPr>
                <w:sz w:val="28"/>
                <w:szCs w:val="28"/>
                <w:lang w:eastAsia="en-US"/>
              </w:rPr>
              <w:t>Администрация Южного 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338CF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338CF">
              <w:rPr>
                <w:sz w:val="28"/>
                <w:szCs w:val="28"/>
                <w:lang w:eastAsia="en-US"/>
              </w:rPr>
              <w:t>Бреус Р.А.</w:t>
            </w:r>
          </w:p>
          <w:p w:rsidR="00327090" w:rsidRPr="002338CF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338CF">
              <w:rPr>
                <w:sz w:val="28"/>
                <w:szCs w:val="28"/>
                <w:lang w:eastAsia="en-US"/>
              </w:rPr>
              <w:t>Ускова Л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820C80" w:rsidRDefault="0032709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20C80">
              <w:rPr>
                <w:rFonts w:ascii="Times New Roman" w:hAnsi="Times New Roman"/>
                <w:sz w:val="28"/>
                <w:szCs w:val="28"/>
              </w:rPr>
              <w:t>Аппаратное совещание ВОСТОЧНОГО и ПРИМОРСКОГО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t>Администрации Восточного и Приморского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t>Михайловская Н.В.</w:t>
            </w:r>
          </w:p>
          <w:p w:rsidR="00327090" w:rsidRPr="00820C8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t>Алферов Д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Яменсков А.И.</w:t>
            </w:r>
          </w:p>
          <w:p w:rsidR="00327090" w:rsidRPr="00820C80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820C80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820C80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Яменсков А.И.</w:t>
            </w:r>
          </w:p>
          <w:p w:rsidR="00327090" w:rsidRPr="00820C80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5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)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дружбы и единения славян</w:t>
            </w:r>
          </w:p>
          <w:p w:rsidR="00327090" w:rsidRPr="00B44EB7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а статистики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820C80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820C80">
              <w:rPr>
                <w:b/>
                <w:sz w:val="28"/>
                <w:szCs w:val="28"/>
              </w:rPr>
              <w:t>СОВЕЩАНИЕ</w:t>
            </w:r>
          </w:p>
          <w:p w:rsidR="00327090" w:rsidRPr="00820C80" w:rsidRDefault="0032709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820C80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20C80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20C80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20C80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820C80" w:rsidRDefault="00327090" w:rsidP="00BA13F9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820C80">
              <w:rPr>
                <w:sz w:val="28"/>
                <w:szCs w:val="28"/>
              </w:rPr>
              <w:t xml:space="preserve">Совещание </w:t>
            </w:r>
          </w:p>
          <w:p w:rsidR="00327090" w:rsidRPr="00820C80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820C80">
              <w:rPr>
                <w:sz w:val="28"/>
                <w:szCs w:val="28"/>
              </w:rPr>
              <w:lastRenderedPageBreak/>
              <w:t>по программе «Формирование современной городской сред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lastRenderedPageBreak/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820C8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20C80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4A61C7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A61C7">
              <w:rPr>
                <w:sz w:val="28"/>
                <w:szCs w:val="28"/>
              </w:rPr>
              <w:t xml:space="preserve">Выездное совещание </w:t>
            </w:r>
          </w:p>
          <w:p w:rsidR="00327090" w:rsidRPr="004A61C7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A61C7">
              <w:rPr>
                <w:sz w:val="28"/>
                <w:szCs w:val="28"/>
              </w:rPr>
              <w:t>по вопросу строительства детского сада в 13 мкр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A61C7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A61C7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A61C7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A61C7">
              <w:rPr>
                <w:sz w:val="28"/>
                <w:szCs w:val="28"/>
              </w:rPr>
              <w:t>13 мк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A61C7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A61C7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BE5EFF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BE5EFF">
              <w:rPr>
                <w:sz w:val="28"/>
                <w:szCs w:val="28"/>
              </w:rPr>
              <w:t xml:space="preserve">Выездное совещание </w:t>
            </w:r>
          </w:p>
          <w:p w:rsidR="00327090" w:rsidRPr="00BE5EFF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BE5EFF">
              <w:rPr>
                <w:sz w:val="28"/>
                <w:szCs w:val="28"/>
              </w:rPr>
              <w:t xml:space="preserve">по вопросам строительства детского сада </w:t>
            </w:r>
          </w:p>
          <w:p w:rsidR="00327090" w:rsidRPr="00BE5EFF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BE5EFF">
              <w:rPr>
                <w:sz w:val="28"/>
                <w:szCs w:val="28"/>
              </w:rPr>
              <w:t>в ст. Натухаевск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E5EFF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E5EFF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E5EFF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E5EFF">
              <w:rPr>
                <w:sz w:val="28"/>
                <w:szCs w:val="28"/>
              </w:rPr>
              <w:t>ст. Натухаевска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E5EFF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E5EFF">
              <w:rPr>
                <w:sz w:val="28"/>
                <w:szCs w:val="28"/>
                <w:lang w:eastAsia="en-US"/>
              </w:rPr>
              <w:t>Агапов Д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  <w:p w:rsidR="00327090" w:rsidRPr="00BE5EFF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отовке к осенне-зимнему периоду 2019-2020 г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E5EFF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  <w:p w:rsidR="00327090" w:rsidRPr="00BE5EFF" w:rsidRDefault="00327090" w:rsidP="00BA13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BE5EFF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 xml:space="preserve">Заседание рабочей группы по развитию животноводства и эффективном использовании земель сельскохозяйственного назначения на территории город Новороссийс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 xml:space="preserve">ул. Бирюзова, 6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Цыбань В.В.</w:t>
            </w:r>
          </w:p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Клименко Н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057309" w:rsidRDefault="0032709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 xml:space="preserve">Планерное совещание </w:t>
            </w:r>
          </w:p>
          <w:p w:rsidR="00327090" w:rsidRPr="00057309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57309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057309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309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Яменсков А.И.</w:t>
            </w:r>
          </w:p>
          <w:p w:rsidR="00327090" w:rsidRPr="0005730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057309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57309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Яменсков А.И.</w:t>
            </w:r>
          </w:p>
          <w:p w:rsidR="00327090" w:rsidRPr="00057309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057309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6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реда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327090" w:rsidRPr="00FE6A09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3A78E0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3A78E0">
              <w:rPr>
                <w:b/>
                <w:sz w:val="28"/>
                <w:szCs w:val="28"/>
              </w:rPr>
              <w:t>СОВЕЩАНИЕ</w:t>
            </w:r>
          </w:p>
          <w:p w:rsidR="00327090" w:rsidRPr="003A78E0" w:rsidRDefault="0032709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3A78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3A78E0" w:rsidRDefault="0032709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3A78E0">
              <w:rPr>
                <w:b/>
                <w:sz w:val="28"/>
                <w:szCs w:val="28"/>
                <w:lang w:eastAsia="en-US"/>
              </w:rPr>
              <w:lastRenderedPageBreak/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3A78E0" w:rsidRDefault="0032709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A78E0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3A78E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A78E0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4"/>
              <w:contextualSpacing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Открытые краевые соревнования по стрельбе из лу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pStyle w:val="af2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contextualSpacing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пр.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Ленина,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2E664D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2E664D">
              <w:rPr>
                <w:sz w:val="28"/>
                <w:szCs w:val="28"/>
              </w:rPr>
              <w:t xml:space="preserve">Штаб  </w:t>
            </w:r>
          </w:p>
          <w:p w:rsidR="00327090" w:rsidRPr="002E664D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2E664D">
              <w:rPr>
                <w:sz w:val="28"/>
                <w:szCs w:val="28"/>
              </w:rPr>
              <w:t>по организации взаимодействия управляющих компаний, товариществ собственников жилья и иных форм управления многоквартирными домами с ресурсоснабжающими организац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E664D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E664D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E664D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2E664D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2E664D">
              <w:rPr>
                <w:sz w:val="28"/>
                <w:szCs w:val="28"/>
              </w:rPr>
              <w:t xml:space="preserve">Заседание межведомственной комиссии по выявлению и пресечению незаконного оборота алкогольной продукции, пива, табачных издел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E664D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E664D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43а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2E664D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Цыбань В.В.</w:t>
            </w:r>
          </w:p>
          <w:p w:rsidR="00327090" w:rsidRPr="002E664D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664D">
              <w:rPr>
                <w:sz w:val="28"/>
                <w:szCs w:val="28"/>
                <w:lang w:eastAsia="en-US"/>
              </w:rPr>
              <w:t>Никишин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703FA" w:rsidRDefault="00327090" w:rsidP="00BA13F9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13F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ция «Чистый город без наркот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</w:t>
            </w:r>
            <w:r w:rsidRPr="00213F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D2A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tabs>
                <w:tab w:val="left" w:pos="5886"/>
              </w:tabs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Чемпионат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города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Новороссийск по шахматам среди инвали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ФСКИ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«Второе дыхание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7147CB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7147CB">
              <w:rPr>
                <w:sz w:val="28"/>
                <w:szCs w:val="28"/>
              </w:rPr>
              <w:t xml:space="preserve">Совещание </w:t>
            </w:r>
          </w:p>
          <w:p w:rsidR="00327090" w:rsidRPr="007147CB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7147CB">
              <w:rPr>
                <w:sz w:val="28"/>
                <w:szCs w:val="28"/>
              </w:rPr>
              <w:t>на тему: «Мобилизация неналоговых доход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7147CB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147CB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7147CB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147CB">
              <w:rPr>
                <w:sz w:val="28"/>
                <w:szCs w:val="28"/>
                <w:lang w:eastAsia="en-US"/>
              </w:rPr>
              <w:t>ул. Бирюзова, 6,</w:t>
            </w:r>
          </w:p>
          <w:p w:rsidR="00327090" w:rsidRPr="007147CB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147CB">
              <w:rPr>
                <w:sz w:val="28"/>
                <w:szCs w:val="28"/>
                <w:lang w:eastAsia="en-US"/>
              </w:rPr>
              <w:t>21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7147CB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147CB">
              <w:rPr>
                <w:sz w:val="28"/>
                <w:szCs w:val="28"/>
                <w:lang w:eastAsia="en-US"/>
              </w:rPr>
              <w:t>Агапов Д.А.</w:t>
            </w:r>
          </w:p>
          <w:p w:rsidR="00327090" w:rsidRPr="007147CB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147CB">
              <w:rPr>
                <w:sz w:val="28"/>
                <w:szCs w:val="28"/>
                <w:lang w:eastAsia="en-US"/>
              </w:rPr>
              <w:t>Артемов В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10581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410581">
              <w:rPr>
                <w:sz w:val="28"/>
                <w:szCs w:val="28"/>
              </w:rPr>
              <w:t xml:space="preserve">Заседание городской комиссии по делам несовершеннолетних и защите их прав администрации муниципального образова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10581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10581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10581" w:rsidRDefault="00657619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410581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10581">
              <w:rPr>
                <w:sz w:val="28"/>
                <w:szCs w:val="28"/>
                <w:lang w:eastAsia="en-US"/>
              </w:rPr>
              <w:t>Майорова Н.В.</w:t>
            </w:r>
          </w:p>
          <w:p w:rsidR="00327090" w:rsidRPr="00410581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10581">
              <w:rPr>
                <w:sz w:val="28"/>
                <w:szCs w:val="28"/>
                <w:lang w:eastAsia="en-US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07754" w:rsidRDefault="00327090" w:rsidP="00BA13F9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0775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  <w:p w:rsidR="00327090" w:rsidRPr="00A07754" w:rsidRDefault="00327090" w:rsidP="00BA13F9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07754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07754" w:rsidRDefault="00327090" w:rsidP="00BA13F9">
            <w:pPr>
              <w:jc w:val="center"/>
              <w:rPr>
                <w:sz w:val="28"/>
                <w:szCs w:val="28"/>
              </w:rPr>
            </w:pPr>
            <w:r w:rsidRPr="00A07754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07754" w:rsidRDefault="00327090" w:rsidP="00BA13F9">
            <w:pPr>
              <w:jc w:val="center"/>
              <w:rPr>
                <w:sz w:val="28"/>
                <w:szCs w:val="28"/>
              </w:rPr>
            </w:pPr>
            <w:r w:rsidRPr="00A07754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07754" w:rsidRDefault="00327090" w:rsidP="00BA13F9">
            <w:pPr>
              <w:jc w:val="center"/>
              <w:rPr>
                <w:sz w:val="28"/>
                <w:szCs w:val="28"/>
              </w:rPr>
            </w:pPr>
            <w:r w:rsidRPr="00A07754">
              <w:rPr>
                <w:sz w:val="28"/>
                <w:szCs w:val="28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963441">
              <w:rPr>
                <w:sz w:val="28"/>
                <w:szCs w:val="28"/>
              </w:rPr>
              <w:t xml:space="preserve">Планерное совещание </w:t>
            </w:r>
          </w:p>
          <w:p w:rsidR="00327090" w:rsidRPr="00963441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963441">
              <w:rPr>
                <w:sz w:val="28"/>
                <w:szCs w:val="28"/>
              </w:rPr>
              <w:t>по проблемным вопросам отрасли 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963441">
              <w:rPr>
                <w:sz w:val="28"/>
                <w:szCs w:val="28"/>
              </w:rPr>
              <w:t>Аппаратное совещание администрации Новороссийского внутригородского района</w:t>
            </w:r>
          </w:p>
          <w:p w:rsidR="00327090" w:rsidRPr="00963441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lastRenderedPageBreak/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t xml:space="preserve">Администрация Новороссийского </w:t>
            </w:r>
            <w:r w:rsidRPr="00963441">
              <w:rPr>
                <w:sz w:val="28"/>
                <w:szCs w:val="28"/>
                <w:lang w:eastAsia="en-US"/>
              </w:rPr>
              <w:lastRenderedPageBreak/>
              <w:t>внутригородского район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lastRenderedPageBreak/>
              <w:t>Чумак В.И.</w:t>
            </w:r>
          </w:p>
          <w:p w:rsidR="00327090" w:rsidRPr="00963441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63441">
              <w:rPr>
                <w:sz w:val="28"/>
                <w:szCs w:val="28"/>
                <w:lang w:eastAsia="en-US"/>
              </w:rPr>
              <w:t>Казарян А.М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Яменсков А.И.</w:t>
            </w:r>
          </w:p>
          <w:p w:rsidR="00327090" w:rsidRPr="00963441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963441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963441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63441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Яменсков А.И.</w:t>
            </w:r>
          </w:p>
          <w:p w:rsidR="00327090" w:rsidRPr="00963441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3441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7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четверг)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рыболовства</w:t>
            </w:r>
          </w:p>
          <w:p w:rsidR="00327090" w:rsidRPr="00FE6A09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молодежи в России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AC2C8A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AC2C8A">
              <w:rPr>
                <w:b/>
                <w:sz w:val="28"/>
                <w:szCs w:val="28"/>
              </w:rPr>
              <w:t>СОВЕЩАНИЕ</w:t>
            </w:r>
          </w:p>
          <w:p w:rsidR="00327090" w:rsidRPr="00AC2C8A" w:rsidRDefault="0032709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AC2C8A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C2C8A" w:rsidRDefault="0032709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2C8A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C2C8A" w:rsidRDefault="0032709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C2C8A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AC2C8A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C2C8A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4"/>
              <w:contextualSpacing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Открытые краевые соревнования по стрельбе из лу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pStyle w:val="af2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contextualSpacing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пр.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Ленина,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0B0AC0" w:rsidRDefault="00327090" w:rsidP="00BA13F9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B0AC0" w:rsidRDefault="00327090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B0AC0" w:rsidRDefault="00327090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0B0AC0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Рашковецкая Н.В.</w:t>
            </w:r>
          </w:p>
          <w:p w:rsidR="00327090" w:rsidRPr="000B0AC0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Бреус Р.А.</w:t>
            </w:r>
          </w:p>
          <w:p w:rsidR="00327090" w:rsidRPr="000B0AC0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Алферов Д.А.</w:t>
            </w:r>
          </w:p>
          <w:p w:rsidR="00327090" w:rsidRPr="000B0AC0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Михайловская Н.В.</w:t>
            </w:r>
          </w:p>
          <w:p w:rsidR="00327090" w:rsidRPr="000B0AC0" w:rsidRDefault="00327090" w:rsidP="00BA13F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B0AC0">
              <w:rPr>
                <w:sz w:val="28"/>
                <w:szCs w:val="28"/>
              </w:rPr>
              <w:t>Чумак В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527486" w:rsidRDefault="00327090" w:rsidP="00BA13F9">
            <w:pPr>
              <w:pStyle w:val="ab"/>
              <w:ind w:left="284"/>
              <w:rPr>
                <w:sz w:val="28"/>
                <w:szCs w:val="28"/>
              </w:rPr>
            </w:pPr>
            <w:r w:rsidRPr="00FD704C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 xml:space="preserve"> на тему</w:t>
            </w:r>
            <w:r w:rsidRPr="00FD704C">
              <w:rPr>
                <w:sz w:val="28"/>
                <w:szCs w:val="28"/>
              </w:rPr>
              <w:t>: «Как начать свой бизнес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Pr="00DD2ADD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Коворкинг-центр «Бизнес-среда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327090" w:rsidRPr="00DD2ADD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Котляр О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685E19" w:rsidRDefault="00327090" w:rsidP="00BA13F9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685E19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685E19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bCs/>
                <w:sz w:val="28"/>
                <w:szCs w:val="28"/>
              </w:rPr>
            </w:pPr>
            <w:r w:rsidRPr="00685E19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Майорова Н.В.</w:t>
            </w:r>
          </w:p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685E19" w:rsidRDefault="00327090" w:rsidP="00BA13F9">
            <w:pPr>
              <w:ind w:left="284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</w:t>
            </w:r>
            <w:r w:rsidRPr="00685E19">
              <w:rPr>
                <w:sz w:val="28"/>
                <w:szCs w:val="28"/>
              </w:rPr>
              <w:lastRenderedPageBreak/>
              <w:t xml:space="preserve">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bCs/>
                <w:sz w:val="28"/>
                <w:szCs w:val="28"/>
              </w:rPr>
            </w:pPr>
            <w:r w:rsidRPr="00685E19">
              <w:rPr>
                <w:bCs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56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Яменсков А.И.</w:t>
            </w:r>
          </w:p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Майорова Н.В.</w:t>
            </w:r>
          </w:p>
          <w:p w:rsidR="00327090" w:rsidRPr="00685E19" w:rsidRDefault="00327090" w:rsidP="00BA13F9">
            <w:pPr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 xml:space="preserve">Планерное совещание </w:t>
            </w:r>
          </w:p>
          <w:p w:rsidR="00327090" w:rsidRPr="00685E19" w:rsidRDefault="00327090" w:rsidP="00BA13F9">
            <w:pPr>
              <w:snapToGrid w:val="0"/>
              <w:ind w:left="284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по капитальному ремон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contextualSpacing/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snapToGrid w:val="0"/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685E19">
              <w:rPr>
                <w:sz w:val="28"/>
                <w:szCs w:val="28"/>
              </w:rPr>
              <w:t>Служалый А.В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КВ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 w:rsidRPr="00DD2ADD">
              <w:rPr>
                <w:bCs/>
                <w:color w:val="000000"/>
                <w:sz w:val="28"/>
                <w:szCs w:val="28"/>
              </w:rPr>
              <w:t>1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DD2AD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 xml:space="preserve">МКУ </w:t>
            </w:r>
            <w:r w:rsidRPr="00DD2ADD">
              <w:rPr>
                <w:bCs/>
                <w:sz w:val="28"/>
                <w:szCs w:val="28"/>
              </w:rPr>
              <w:t>«Молодежный центр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327090" w:rsidRPr="00DD2ADD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Котляр О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 w:rsidRPr="00DD2ADD">
              <w:rPr>
                <w:bCs/>
                <w:color w:val="000000"/>
                <w:sz w:val="28"/>
                <w:szCs w:val="28"/>
              </w:rPr>
              <w:t>19.00-2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D2ADD">
              <w:rPr>
                <w:sz w:val="28"/>
                <w:szCs w:val="28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327090" w:rsidRPr="00DD2ADD" w:rsidRDefault="00327090" w:rsidP="00BA13F9">
            <w:pPr>
              <w:pStyle w:val="ab"/>
              <w:jc w:val="center"/>
              <w:rPr>
                <w:sz w:val="28"/>
                <w:szCs w:val="28"/>
              </w:rPr>
            </w:pPr>
            <w:r w:rsidRPr="00DD2ADD">
              <w:rPr>
                <w:sz w:val="28"/>
                <w:szCs w:val="28"/>
              </w:rPr>
              <w:t>Котляр О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Яменсков А.И.</w:t>
            </w:r>
          </w:p>
          <w:p w:rsidR="00327090" w:rsidRPr="00685E1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685E19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685E19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5E19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Яменсков А.И.</w:t>
            </w:r>
          </w:p>
          <w:p w:rsidR="00327090" w:rsidRPr="00685E19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85E19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B44EB7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8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ятница)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8194B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D8194B">
              <w:rPr>
                <w:b/>
                <w:sz w:val="28"/>
                <w:szCs w:val="28"/>
              </w:rPr>
              <w:t>СОВЕЩАНИЕ</w:t>
            </w:r>
          </w:p>
          <w:p w:rsidR="00327090" w:rsidRPr="00D8194B" w:rsidRDefault="00327090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D8194B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8194B" w:rsidRDefault="00327090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D8194B"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8194B" w:rsidRDefault="0032709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8194B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8194B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8194B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DD01CF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CF" w:rsidRPr="00D260A7" w:rsidRDefault="00DD01CF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CF" w:rsidRPr="00D8194B" w:rsidRDefault="00E00990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V</w:t>
            </w:r>
            <w:r w:rsidRPr="00E00990">
              <w:rPr>
                <w:sz w:val="28"/>
                <w:szCs w:val="28"/>
              </w:rPr>
              <w:t xml:space="preserve"> </w:t>
            </w:r>
            <w:r w:rsidR="00DD01CF">
              <w:rPr>
                <w:sz w:val="28"/>
                <w:szCs w:val="28"/>
              </w:rPr>
              <w:t>юбилей Международный военно-технический форум</w:t>
            </w:r>
            <w:r>
              <w:rPr>
                <w:sz w:val="28"/>
                <w:szCs w:val="28"/>
              </w:rPr>
              <w:t xml:space="preserve"> «Армия – 2019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1CF" w:rsidRPr="00D8194B" w:rsidRDefault="00DD01CF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1CF" w:rsidRDefault="00622804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ской вокзал,</w:t>
            </w:r>
          </w:p>
          <w:p w:rsidR="00622804" w:rsidRPr="00D8194B" w:rsidRDefault="00622804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1CF" w:rsidRPr="00D8194B" w:rsidRDefault="00622804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4"/>
              <w:contextualSpacing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Открытые краевые соревнования по стрельбе из лу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pStyle w:val="af2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5F7875" w:rsidRDefault="00327090" w:rsidP="00BA13F9">
            <w:pPr>
              <w:shd w:val="clear" w:color="auto" w:fill="FFFFFF"/>
              <w:tabs>
                <w:tab w:val="left" w:pos="1766"/>
              </w:tabs>
              <w:ind w:left="28"/>
              <w:contextualSpacing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пр.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Ленина,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327090" w:rsidRPr="005F7875" w:rsidRDefault="00327090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 xml:space="preserve">Совещание </w:t>
            </w:r>
          </w:p>
          <w:p w:rsidR="00327090" w:rsidRPr="006848D8" w:rsidRDefault="00327090" w:rsidP="00BA13F9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по проблемным вопросам и жалобам граждан при осуществлении пассажирских перевоз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5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6848D8" w:rsidRDefault="00327090" w:rsidP="00BA13F9">
            <w:pPr>
              <w:jc w:val="center"/>
              <w:rPr>
                <w:sz w:val="28"/>
                <w:szCs w:val="28"/>
              </w:rPr>
            </w:pPr>
            <w:r w:rsidRPr="006848D8">
              <w:rPr>
                <w:sz w:val="28"/>
                <w:szCs w:val="28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FB2519" w:rsidRDefault="00327090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Мастер-класс «Туристическое снаряжен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7"/>
              <w:keepLines/>
              <w:widowControl/>
              <w:spacing w:line="240" w:lineRule="auto"/>
              <w:rPr>
                <w:b w:val="0"/>
                <w:sz w:val="28"/>
                <w:szCs w:val="28"/>
              </w:rPr>
            </w:pPr>
            <w:r w:rsidRPr="00DD2ADD">
              <w:rPr>
                <w:b w:val="0"/>
                <w:sz w:val="28"/>
                <w:szCs w:val="28"/>
              </w:rPr>
              <w:t>МБОУ СОШ № 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327090" w:rsidRPr="00DD2ADD" w:rsidRDefault="00327090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Яменсков А.И.</w:t>
            </w:r>
          </w:p>
          <w:p w:rsidR="00327090" w:rsidRPr="00F56F28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Титков Е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F56F28" w:rsidRDefault="00327090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F56F28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F56F28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Яменсков А.И.</w:t>
            </w:r>
          </w:p>
          <w:p w:rsidR="00327090" w:rsidRPr="00F56F28" w:rsidRDefault="00327090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56F28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9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партизан и подпольщиков – памятная дата России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кораблестроителя</w:t>
            </w:r>
          </w:p>
          <w:p w:rsidR="00327090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изобретателя и рационализатора</w:t>
            </w:r>
          </w:p>
          <w:p w:rsidR="00327090" w:rsidRPr="00FE6A09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встречи выпускников профессиональных образовательных организаций и организаций высшего образования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063176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327090" w:rsidRPr="00063176" w:rsidRDefault="00327090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дежурного </w:t>
            </w:r>
            <w:r w:rsidRPr="00063176">
              <w:rPr>
                <w:b/>
                <w:sz w:val="28"/>
                <w:szCs w:val="28"/>
              </w:rPr>
              <w:t>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Яменсков А.И.</w:t>
            </w:r>
          </w:p>
        </w:tc>
      </w:tr>
      <w:tr w:rsidR="00327090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90" w:rsidRPr="00D260A7" w:rsidRDefault="00327090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ШИРЕННЫЙ ПРИЕМ</w:t>
            </w:r>
          </w:p>
          <w:p w:rsidR="00327090" w:rsidRDefault="00327090" w:rsidP="00BA13F9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 по личным вопросам главой администрации муниципального образования город Новороссийс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Default="0032709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этаж </w:t>
            </w:r>
          </w:p>
          <w:p w:rsidR="00327090" w:rsidRDefault="00327090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и</w:t>
            </w:r>
          </w:p>
          <w:p w:rsidR="00327090" w:rsidRPr="00911AFE" w:rsidRDefault="00327090" w:rsidP="00BA1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(ул. Советов, 18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90" w:rsidRPr="00911AFE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ина Т.В.</w:t>
            </w:r>
          </w:p>
          <w:p w:rsidR="00327090" w:rsidRPr="00911AFE" w:rsidRDefault="00327090" w:rsidP="00BA13F9">
            <w:pPr>
              <w:jc w:val="center"/>
              <w:rPr>
                <w:b/>
                <w:sz w:val="28"/>
                <w:szCs w:val="28"/>
              </w:rPr>
            </w:pPr>
            <w:r w:rsidRPr="00911AFE">
              <w:rPr>
                <w:b/>
                <w:sz w:val="28"/>
                <w:szCs w:val="28"/>
              </w:rPr>
              <w:t>Демченко Е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8194B" w:rsidRDefault="00622804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V</w:t>
            </w:r>
            <w:r w:rsidRPr="00E00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билей Международный военно-технический форум «Армия – 2019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8194B" w:rsidRDefault="00622804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Default="00622804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ской вокзал,</w:t>
            </w:r>
          </w:p>
          <w:p w:rsidR="00622804" w:rsidRPr="00D8194B" w:rsidRDefault="00622804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8194B" w:rsidRDefault="00622804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shd w:val="clear" w:color="auto" w:fill="FFFFFF"/>
              <w:tabs>
                <w:tab w:val="left" w:pos="1766"/>
              </w:tabs>
              <w:ind w:left="284"/>
              <w:contextualSpacing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Открытые краевые соревнования по стрельбе из лу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pStyle w:val="af2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shd w:val="clear" w:color="auto" w:fill="FFFFFF"/>
              <w:tabs>
                <w:tab w:val="left" w:pos="1766"/>
              </w:tabs>
              <w:ind w:left="28"/>
              <w:contextualSpacing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пр.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Ленина,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Default="00622804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622804" w:rsidRPr="005F7875" w:rsidRDefault="00622804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FB2519" w:rsidRDefault="00622804" w:rsidP="00BA13F9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FB2519">
              <w:rPr>
                <w:b w:val="0"/>
                <w:sz w:val="28"/>
                <w:szCs w:val="28"/>
              </w:rPr>
              <w:t>Мастер-класс «Туристическое снаряжен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D2ADD" w:rsidRDefault="00622804" w:rsidP="00BA13F9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DD2ADD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DD2AD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D2ADD" w:rsidRDefault="00622804" w:rsidP="00BA13F9">
            <w:pPr>
              <w:pStyle w:val="7"/>
              <w:keepLines/>
              <w:widowControl/>
              <w:spacing w:line="240" w:lineRule="auto"/>
              <w:rPr>
                <w:b w:val="0"/>
                <w:sz w:val="28"/>
                <w:szCs w:val="28"/>
              </w:rPr>
            </w:pPr>
            <w:r w:rsidRPr="00DD2ADD">
              <w:rPr>
                <w:b w:val="0"/>
                <w:sz w:val="28"/>
                <w:szCs w:val="28"/>
              </w:rPr>
              <w:t>МБОУ СОШ № 3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D2ADD" w:rsidRDefault="00622804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  <w:p w:rsidR="00622804" w:rsidRPr="00DD2ADD" w:rsidRDefault="00622804" w:rsidP="00BA13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DD">
              <w:rPr>
                <w:rFonts w:ascii="Times New Roman" w:hAnsi="Times New Roman" w:cs="Times New Roman"/>
                <w:sz w:val="28"/>
                <w:szCs w:val="28"/>
              </w:rPr>
              <w:t>Котляр О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ind w:left="284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Титков Е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BA72D4" w:rsidRDefault="00622804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BA72D4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622804" w:rsidRPr="00BA72D4" w:rsidRDefault="00622804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Главы районов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Default="00622804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657167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30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июня </w:t>
            </w:r>
            <w:r w:rsidRPr="00657167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)</w:t>
            </w:r>
          </w:p>
          <w:p w:rsidR="00622804" w:rsidRPr="00B07AFC" w:rsidRDefault="00622804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 xml:space="preserve">День подписания императрицей Екатериной </w:t>
            </w:r>
            <w:r>
              <w:rPr>
                <w:b/>
                <w:i/>
                <w:sz w:val="32"/>
                <w:szCs w:val="32"/>
                <w:lang w:val="en-GB" w:eastAsia="en-US"/>
              </w:rPr>
              <w:t>II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 Жалованной грамоты войску Черноморскому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063176" w:rsidRDefault="00622804" w:rsidP="00BA13F9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b/>
                <w:sz w:val="28"/>
                <w:szCs w:val="28"/>
              </w:rPr>
              <w:t>СОВЕЩАНИЕ</w:t>
            </w:r>
          </w:p>
          <w:p w:rsidR="00622804" w:rsidRPr="00063176" w:rsidRDefault="00622804" w:rsidP="00BA13F9">
            <w:pPr>
              <w:pStyle w:val="ad"/>
              <w:tabs>
                <w:tab w:val="left" w:pos="241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63176">
              <w:rPr>
                <w:rFonts w:ascii="Times New Roman" w:hAnsi="Times New Roman"/>
                <w:b/>
                <w:sz w:val="28"/>
                <w:szCs w:val="28"/>
              </w:rPr>
              <w:t>Отчет дежурного за прошедшие су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063176" w:rsidRDefault="00622804" w:rsidP="00BA13F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063176" w:rsidRDefault="00622804" w:rsidP="00BA13F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6">
              <w:rPr>
                <w:b/>
                <w:sz w:val="28"/>
                <w:szCs w:val="28"/>
                <w:lang w:eastAsia="en-US"/>
              </w:rPr>
              <w:t>43 кабинет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063176" w:rsidRDefault="00622804" w:rsidP="00BA13F9">
            <w:pPr>
              <w:tabs>
                <w:tab w:val="left" w:pos="3660"/>
                <w:tab w:val="left" w:pos="66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6">
              <w:rPr>
                <w:b/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8194B" w:rsidRDefault="00622804" w:rsidP="00BA13F9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V</w:t>
            </w:r>
            <w:r w:rsidRPr="00E00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билей Международный военно-технический форум «Армия – 2019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8194B" w:rsidRDefault="00622804" w:rsidP="00BA13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Default="00622804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ской вокзал,</w:t>
            </w:r>
          </w:p>
          <w:p w:rsidR="00622804" w:rsidRPr="00D8194B" w:rsidRDefault="00622804" w:rsidP="00BA13F9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умная площад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D8194B" w:rsidRDefault="00622804" w:rsidP="00BA13F9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менсков А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FE322B" w:rsidRDefault="00622804" w:rsidP="00BA13F9">
            <w:pPr>
              <w:ind w:left="284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Чемпионат города Новороссийск по настольному теннису среди ветеранов сез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7875">
              <w:rPr>
                <w:color w:val="000000"/>
                <w:sz w:val="28"/>
                <w:szCs w:val="28"/>
              </w:rPr>
              <w:t>2018-2019</w:t>
            </w:r>
            <w:r>
              <w:rPr>
                <w:color w:val="000000"/>
                <w:sz w:val="28"/>
                <w:szCs w:val="28"/>
              </w:rPr>
              <w:t xml:space="preserve"> г.р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Спортивный зал</w:t>
            </w:r>
          </w:p>
          <w:p w:rsidR="00622804" w:rsidRPr="005F7875" w:rsidRDefault="00622804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Default="00622804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622804" w:rsidRPr="005F7875" w:rsidRDefault="00622804" w:rsidP="00BA13F9">
            <w:pPr>
              <w:shd w:val="clear" w:color="auto" w:fill="FFFFFF"/>
              <w:tabs>
                <w:tab w:val="left" w:pos="1766"/>
              </w:tabs>
              <w:ind w:left="28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shd w:val="clear" w:color="auto" w:fill="FFFFFF"/>
              <w:tabs>
                <w:tab w:val="left" w:pos="1766"/>
                <w:tab w:val="left" w:pos="2940"/>
              </w:tabs>
              <w:ind w:left="284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Открытое первенство г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орода</w:t>
            </w: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 Новороссийск по ушу сань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  <w:tab w:val="left" w:pos="1766"/>
              </w:tabs>
              <w:spacing w:line="276" w:lineRule="auto"/>
              <w:ind w:left="28"/>
              <w:jc w:val="center"/>
              <w:rPr>
                <w:color w:val="000000" w:themeColor="text1"/>
                <w:sz w:val="28"/>
                <w:szCs w:val="28"/>
              </w:rPr>
            </w:pPr>
            <w:r w:rsidRPr="005F7875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tabs>
                <w:tab w:val="left" w:pos="6457"/>
              </w:tabs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ДЮСШ «Виктория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Default="00622804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 xml:space="preserve">Яменсков А.И. </w:t>
            </w:r>
          </w:p>
          <w:p w:rsidR="00622804" w:rsidRPr="005F7875" w:rsidRDefault="00622804" w:rsidP="00BA13F9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F7875">
              <w:rPr>
                <w:color w:val="000000" w:themeColor="text1"/>
                <w:sz w:val="28"/>
                <w:szCs w:val="28"/>
                <w:lang w:eastAsia="ar-SA"/>
              </w:rPr>
              <w:t>Костенко С.А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5F7875" w:rsidRDefault="00622804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4"/>
              <w:rPr>
                <w:color w:val="000000"/>
                <w:sz w:val="28"/>
                <w:szCs w:val="28"/>
              </w:rPr>
            </w:pPr>
            <w:r w:rsidRPr="005F7875">
              <w:rPr>
                <w:sz w:val="28"/>
                <w:szCs w:val="28"/>
              </w:rPr>
              <w:t>Всероссийские командные соревнования по дзюд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5F7875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5F7875" w:rsidRDefault="00622804" w:rsidP="00BA13F9">
            <w:pPr>
              <w:shd w:val="clear" w:color="auto" w:fill="FFFFFF"/>
              <w:tabs>
                <w:tab w:val="left" w:pos="960"/>
                <w:tab w:val="left" w:pos="1766"/>
              </w:tabs>
              <w:ind w:left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«Патриот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Default="00622804" w:rsidP="00BA13F9">
            <w:pPr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 xml:space="preserve">Яменсков А.И. </w:t>
            </w:r>
          </w:p>
          <w:p w:rsidR="00622804" w:rsidRPr="005F7875" w:rsidRDefault="00622804" w:rsidP="00BA13F9">
            <w:pPr>
              <w:jc w:val="center"/>
              <w:rPr>
                <w:color w:val="000000"/>
                <w:sz w:val="28"/>
                <w:szCs w:val="28"/>
              </w:rPr>
            </w:pPr>
            <w:r w:rsidRPr="005F7875">
              <w:rPr>
                <w:color w:val="000000"/>
                <w:sz w:val="28"/>
                <w:szCs w:val="28"/>
              </w:rPr>
              <w:t>Костенко С.А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ind w:left="284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Титков Е.И.</w:t>
            </w:r>
          </w:p>
        </w:tc>
      </w:tr>
      <w:tr w:rsidR="00622804" w:rsidRPr="00D260A7" w:rsidTr="00BA13F9">
        <w:tblPrEx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D260A7" w:rsidRDefault="00622804" w:rsidP="00BA13F9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04" w:rsidRPr="00BA72D4" w:rsidRDefault="00622804" w:rsidP="00BA13F9">
            <w:pPr>
              <w:pStyle w:val="ab"/>
              <w:ind w:left="284"/>
              <w:rPr>
                <w:b/>
                <w:bCs/>
                <w:sz w:val="28"/>
                <w:szCs w:val="28"/>
              </w:rPr>
            </w:pPr>
            <w:r w:rsidRPr="00BA72D4">
              <w:rPr>
                <w:b/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04" w:rsidRPr="00BA72D4" w:rsidRDefault="00622804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Яменсков А.И.</w:t>
            </w:r>
          </w:p>
          <w:p w:rsidR="00622804" w:rsidRPr="00BA72D4" w:rsidRDefault="00622804" w:rsidP="00BA13F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72D4">
              <w:rPr>
                <w:b/>
                <w:sz w:val="28"/>
                <w:szCs w:val="28"/>
              </w:rPr>
              <w:t>Главы районов</w:t>
            </w:r>
          </w:p>
        </w:tc>
      </w:tr>
    </w:tbl>
    <w:p w:rsidR="00B90FEC" w:rsidRDefault="00B90FEC" w:rsidP="00870E58">
      <w:pPr>
        <w:rPr>
          <w:sz w:val="28"/>
          <w:szCs w:val="28"/>
        </w:rPr>
      </w:pPr>
    </w:p>
    <w:p w:rsidR="00990AFF" w:rsidRDefault="00990AFF" w:rsidP="00870E58">
      <w:pPr>
        <w:rPr>
          <w:sz w:val="28"/>
          <w:szCs w:val="28"/>
        </w:rPr>
      </w:pPr>
    </w:p>
    <w:p w:rsidR="000A7383" w:rsidRPr="00870E58" w:rsidRDefault="000A7383" w:rsidP="00870E58">
      <w:pPr>
        <w:rPr>
          <w:sz w:val="28"/>
          <w:szCs w:val="28"/>
        </w:rPr>
      </w:pPr>
    </w:p>
    <w:p w:rsidR="00590A9C" w:rsidRDefault="0017231F" w:rsidP="0017231F">
      <w:pPr>
        <w:rPr>
          <w:sz w:val="28"/>
          <w:szCs w:val="28"/>
        </w:rPr>
      </w:pPr>
      <w:r w:rsidRPr="00D260A7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ик </w:t>
      </w:r>
      <w:r w:rsidR="00650495">
        <w:rPr>
          <w:sz w:val="28"/>
          <w:szCs w:val="28"/>
        </w:rPr>
        <w:t xml:space="preserve">отдела по организационной </w:t>
      </w:r>
      <w:r w:rsidR="00F23ACE" w:rsidRPr="00D260A7">
        <w:rPr>
          <w:sz w:val="28"/>
          <w:szCs w:val="28"/>
        </w:rPr>
        <w:t>работе</w:t>
      </w:r>
      <w:r w:rsidR="00F23ACE" w:rsidRPr="00D260A7">
        <w:rPr>
          <w:sz w:val="28"/>
          <w:szCs w:val="28"/>
        </w:rPr>
        <w:tab/>
      </w:r>
      <w:r w:rsidR="005136A4">
        <w:rPr>
          <w:sz w:val="28"/>
          <w:szCs w:val="28"/>
        </w:rPr>
        <w:t xml:space="preserve">                                                                          </w:t>
      </w:r>
      <w:r w:rsidR="00C6707F">
        <w:rPr>
          <w:sz w:val="28"/>
          <w:szCs w:val="28"/>
        </w:rPr>
        <w:t xml:space="preserve">            </w:t>
      </w:r>
      <w:r w:rsidR="00513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14134">
        <w:rPr>
          <w:sz w:val="28"/>
          <w:szCs w:val="28"/>
        </w:rPr>
        <w:t>Н.А. Волошина</w:t>
      </w:r>
    </w:p>
    <w:p w:rsidR="00EC2C47" w:rsidRPr="00D260A7" w:rsidRDefault="00EC2C47" w:rsidP="00EC2C47">
      <w:pPr>
        <w:ind w:left="708" w:hanging="141"/>
        <w:rPr>
          <w:sz w:val="28"/>
          <w:szCs w:val="28"/>
        </w:rPr>
      </w:pPr>
    </w:p>
    <w:sectPr w:rsidR="00EC2C47" w:rsidRPr="00D260A7" w:rsidSect="006523ED">
      <w:footerReference w:type="default" r:id="rId8"/>
      <w:pgSz w:w="16838" w:h="11906" w:orient="landscape"/>
      <w:pgMar w:top="1134" w:right="425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60" w:rsidRDefault="00441060" w:rsidP="007A7219">
      <w:r>
        <w:separator/>
      </w:r>
    </w:p>
  </w:endnote>
  <w:endnote w:type="continuationSeparator" w:id="0">
    <w:p w:rsidR="00441060" w:rsidRDefault="00441060" w:rsidP="007A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60" w:rsidRDefault="00441060" w:rsidP="00285D0B">
    <w:pPr>
      <w:pStyle w:val="a4"/>
      <w:framePr w:wrap="auto" w:vAnchor="text" w:hAnchor="page" w:x="11035" w:y="-272"/>
      <w:rPr>
        <w:rStyle w:val="a6"/>
      </w:rPr>
    </w:pPr>
    <w:r>
      <w:rPr>
        <w:rStyle w:val="a6"/>
      </w:rPr>
      <w:t xml:space="preserve">                                                                                       Стр. 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619">
      <w:rPr>
        <w:rStyle w:val="a6"/>
        <w:noProof/>
      </w:rPr>
      <w:t>30</w:t>
    </w:r>
    <w:r>
      <w:rPr>
        <w:rStyle w:val="a6"/>
      </w:rPr>
      <w:fldChar w:fldCharType="end"/>
    </w:r>
  </w:p>
  <w:p w:rsidR="00441060" w:rsidRDefault="00441060" w:rsidP="00285D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60" w:rsidRDefault="00441060" w:rsidP="007A7219">
      <w:r>
        <w:separator/>
      </w:r>
    </w:p>
  </w:footnote>
  <w:footnote w:type="continuationSeparator" w:id="0">
    <w:p w:rsidR="00441060" w:rsidRDefault="00441060" w:rsidP="007A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6827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21E81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00D52887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06824DEE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06D306D9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098D0443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0E447EB1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15BF69E5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184376C2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2BBD2B49"/>
    <w:multiLevelType w:val="hybridMultilevel"/>
    <w:tmpl w:val="E5B25AE6"/>
    <w:lvl w:ilvl="0" w:tplc="85C0787C">
      <w:start w:val="1"/>
      <w:numFmt w:val="decimal"/>
      <w:lvlText w:val="%1"/>
      <w:lvlJc w:val="left"/>
      <w:pPr>
        <w:tabs>
          <w:tab w:val="num" w:pos="323"/>
        </w:tabs>
        <w:ind w:left="323" w:hanging="323"/>
      </w:pPr>
      <w:rPr>
        <w:rFonts w:ascii="Times New Roman" w:hAnsi="Times New Roman" w:cs="Times New Roman" w:hint="default"/>
        <w:b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1050A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308643B2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>
    <w:nsid w:val="31D5082F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39B34279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46AE3FEA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>
    <w:nsid w:val="4AED380F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6">
    <w:nsid w:val="57FB1070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>
    <w:nsid w:val="5AC875E6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>
    <w:nsid w:val="5AEC4EBD"/>
    <w:multiLevelType w:val="hybridMultilevel"/>
    <w:tmpl w:val="0004E718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9">
    <w:nsid w:val="5CC94320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0">
    <w:nsid w:val="604D22DB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7"/>
  </w:num>
  <w:num w:numId="17">
    <w:abstractNumId w:val="14"/>
  </w:num>
  <w:num w:numId="18">
    <w:abstractNumId w:val="11"/>
  </w:num>
  <w:num w:numId="19">
    <w:abstractNumId w:val="6"/>
  </w:num>
  <w:num w:numId="20">
    <w:abstractNumId w:val="16"/>
  </w:num>
  <w:num w:numId="21">
    <w:abstractNumId w:val="18"/>
  </w:num>
  <w:num w:numId="22">
    <w:abstractNumId w:val="0"/>
  </w:num>
  <w:num w:numId="23">
    <w:abstractNumId w:val="0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8"/>
    <w:rsid w:val="000014B6"/>
    <w:rsid w:val="000015AF"/>
    <w:rsid w:val="000022D8"/>
    <w:rsid w:val="000023C4"/>
    <w:rsid w:val="000023DF"/>
    <w:rsid w:val="000025C1"/>
    <w:rsid w:val="0000330B"/>
    <w:rsid w:val="0000342D"/>
    <w:rsid w:val="0000406F"/>
    <w:rsid w:val="000046D5"/>
    <w:rsid w:val="000055F1"/>
    <w:rsid w:val="00005604"/>
    <w:rsid w:val="00006DC8"/>
    <w:rsid w:val="00007A48"/>
    <w:rsid w:val="000107EE"/>
    <w:rsid w:val="00013562"/>
    <w:rsid w:val="0001448E"/>
    <w:rsid w:val="00015A1A"/>
    <w:rsid w:val="0001656B"/>
    <w:rsid w:val="000166BC"/>
    <w:rsid w:val="00016A08"/>
    <w:rsid w:val="00016E9A"/>
    <w:rsid w:val="000203C4"/>
    <w:rsid w:val="000205A3"/>
    <w:rsid w:val="0002193B"/>
    <w:rsid w:val="00022124"/>
    <w:rsid w:val="00022BA5"/>
    <w:rsid w:val="0002341B"/>
    <w:rsid w:val="000238EC"/>
    <w:rsid w:val="000249F6"/>
    <w:rsid w:val="00024A91"/>
    <w:rsid w:val="00025664"/>
    <w:rsid w:val="00025FC1"/>
    <w:rsid w:val="000277B3"/>
    <w:rsid w:val="0003020A"/>
    <w:rsid w:val="00030CC9"/>
    <w:rsid w:val="00031608"/>
    <w:rsid w:val="0003384E"/>
    <w:rsid w:val="000359D8"/>
    <w:rsid w:val="00035A33"/>
    <w:rsid w:val="00035E18"/>
    <w:rsid w:val="00036337"/>
    <w:rsid w:val="00036E32"/>
    <w:rsid w:val="00037200"/>
    <w:rsid w:val="000373BE"/>
    <w:rsid w:val="00037A8F"/>
    <w:rsid w:val="00037C75"/>
    <w:rsid w:val="00037F48"/>
    <w:rsid w:val="000420FA"/>
    <w:rsid w:val="000425DD"/>
    <w:rsid w:val="000432B6"/>
    <w:rsid w:val="000440A4"/>
    <w:rsid w:val="00044715"/>
    <w:rsid w:val="00044925"/>
    <w:rsid w:val="00044AFA"/>
    <w:rsid w:val="00044BF0"/>
    <w:rsid w:val="00044C6E"/>
    <w:rsid w:val="00044E41"/>
    <w:rsid w:val="00045A66"/>
    <w:rsid w:val="000461B0"/>
    <w:rsid w:val="000462F4"/>
    <w:rsid w:val="000465B5"/>
    <w:rsid w:val="0005173B"/>
    <w:rsid w:val="00052228"/>
    <w:rsid w:val="00053245"/>
    <w:rsid w:val="0005478E"/>
    <w:rsid w:val="00054971"/>
    <w:rsid w:val="00056B80"/>
    <w:rsid w:val="00056FB7"/>
    <w:rsid w:val="00057309"/>
    <w:rsid w:val="00057557"/>
    <w:rsid w:val="000609C2"/>
    <w:rsid w:val="000609D4"/>
    <w:rsid w:val="00060B75"/>
    <w:rsid w:val="00061027"/>
    <w:rsid w:val="0006320E"/>
    <w:rsid w:val="00063AFC"/>
    <w:rsid w:val="00064B8A"/>
    <w:rsid w:val="00066F0C"/>
    <w:rsid w:val="000671A8"/>
    <w:rsid w:val="000678F1"/>
    <w:rsid w:val="00067D84"/>
    <w:rsid w:val="000704A5"/>
    <w:rsid w:val="00071202"/>
    <w:rsid w:val="00071459"/>
    <w:rsid w:val="00071723"/>
    <w:rsid w:val="00071FE5"/>
    <w:rsid w:val="00073819"/>
    <w:rsid w:val="00073DB8"/>
    <w:rsid w:val="0007422D"/>
    <w:rsid w:val="000748A0"/>
    <w:rsid w:val="00075F54"/>
    <w:rsid w:val="000769B5"/>
    <w:rsid w:val="00081463"/>
    <w:rsid w:val="00081DAA"/>
    <w:rsid w:val="000833F1"/>
    <w:rsid w:val="000841FF"/>
    <w:rsid w:val="00085FC7"/>
    <w:rsid w:val="00086CF0"/>
    <w:rsid w:val="00087858"/>
    <w:rsid w:val="00090528"/>
    <w:rsid w:val="000906A3"/>
    <w:rsid w:val="00090E5A"/>
    <w:rsid w:val="00091013"/>
    <w:rsid w:val="00092C55"/>
    <w:rsid w:val="00093C55"/>
    <w:rsid w:val="000946C8"/>
    <w:rsid w:val="000A03B5"/>
    <w:rsid w:val="000A08FE"/>
    <w:rsid w:val="000A3EA1"/>
    <w:rsid w:val="000A3EDD"/>
    <w:rsid w:val="000A4AFD"/>
    <w:rsid w:val="000A7383"/>
    <w:rsid w:val="000B0AC0"/>
    <w:rsid w:val="000B1F64"/>
    <w:rsid w:val="000B209D"/>
    <w:rsid w:val="000B2CF0"/>
    <w:rsid w:val="000B2D11"/>
    <w:rsid w:val="000B3113"/>
    <w:rsid w:val="000B327C"/>
    <w:rsid w:val="000C0452"/>
    <w:rsid w:val="000C0FE0"/>
    <w:rsid w:val="000C18F1"/>
    <w:rsid w:val="000C1EE5"/>
    <w:rsid w:val="000C22B6"/>
    <w:rsid w:val="000C22FB"/>
    <w:rsid w:val="000C2CA1"/>
    <w:rsid w:val="000C3063"/>
    <w:rsid w:val="000C3085"/>
    <w:rsid w:val="000C4F3E"/>
    <w:rsid w:val="000C576F"/>
    <w:rsid w:val="000C57B4"/>
    <w:rsid w:val="000C591F"/>
    <w:rsid w:val="000C631C"/>
    <w:rsid w:val="000C66B2"/>
    <w:rsid w:val="000C7EC5"/>
    <w:rsid w:val="000D0AC7"/>
    <w:rsid w:val="000D0DB4"/>
    <w:rsid w:val="000D13B7"/>
    <w:rsid w:val="000D355C"/>
    <w:rsid w:val="000D4AE1"/>
    <w:rsid w:val="000D5504"/>
    <w:rsid w:val="000D5800"/>
    <w:rsid w:val="000D5900"/>
    <w:rsid w:val="000D6298"/>
    <w:rsid w:val="000D72E4"/>
    <w:rsid w:val="000E0288"/>
    <w:rsid w:val="000E0A45"/>
    <w:rsid w:val="000E0B99"/>
    <w:rsid w:val="000E0D5A"/>
    <w:rsid w:val="000E2BEF"/>
    <w:rsid w:val="000E2F22"/>
    <w:rsid w:val="000E31E6"/>
    <w:rsid w:val="000E49DC"/>
    <w:rsid w:val="000E4A2A"/>
    <w:rsid w:val="000E574A"/>
    <w:rsid w:val="000F2C23"/>
    <w:rsid w:val="000F2FBB"/>
    <w:rsid w:val="000F36DC"/>
    <w:rsid w:val="000F4ABA"/>
    <w:rsid w:val="000F4B72"/>
    <w:rsid w:val="000F6221"/>
    <w:rsid w:val="000F68A3"/>
    <w:rsid w:val="000F7A33"/>
    <w:rsid w:val="000F7AD9"/>
    <w:rsid w:val="000F7EFB"/>
    <w:rsid w:val="00100A07"/>
    <w:rsid w:val="00100C96"/>
    <w:rsid w:val="00100E95"/>
    <w:rsid w:val="0010149C"/>
    <w:rsid w:val="00101E0D"/>
    <w:rsid w:val="00102839"/>
    <w:rsid w:val="00102932"/>
    <w:rsid w:val="00102A2D"/>
    <w:rsid w:val="00102B36"/>
    <w:rsid w:val="00104A17"/>
    <w:rsid w:val="00104AA9"/>
    <w:rsid w:val="00104C0C"/>
    <w:rsid w:val="0010709E"/>
    <w:rsid w:val="00111150"/>
    <w:rsid w:val="00111348"/>
    <w:rsid w:val="00111827"/>
    <w:rsid w:val="00113F2B"/>
    <w:rsid w:val="0011460A"/>
    <w:rsid w:val="00114C01"/>
    <w:rsid w:val="00115224"/>
    <w:rsid w:val="00115DE8"/>
    <w:rsid w:val="001160F4"/>
    <w:rsid w:val="001160FA"/>
    <w:rsid w:val="00116413"/>
    <w:rsid w:val="001167D1"/>
    <w:rsid w:val="001171A7"/>
    <w:rsid w:val="001178D2"/>
    <w:rsid w:val="0011799C"/>
    <w:rsid w:val="00120845"/>
    <w:rsid w:val="001208DD"/>
    <w:rsid w:val="00120E06"/>
    <w:rsid w:val="00121142"/>
    <w:rsid w:val="001212C7"/>
    <w:rsid w:val="00122B9B"/>
    <w:rsid w:val="00123AB0"/>
    <w:rsid w:val="00123E4B"/>
    <w:rsid w:val="00123F4F"/>
    <w:rsid w:val="00123FC3"/>
    <w:rsid w:val="0012503A"/>
    <w:rsid w:val="0012596A"/>
    <w:rsid w:val="00125AB9"/>
    <w:rsid w:val="00125AF3"/>
    <w:rsid w:val="0012617B"/>
    <w:rsid w:val="00126B70"/>
    <w:rsid w:val="001271E9"/>
    <w:rsid w:val="00130A08"/>
    <w:rsid w:val="00130B50"/>
    <w:rsid w:val="0013161C"/>
    <w:rsid w:val="0013305B"/>
    <w:rsid w:val="001341B5"/>
    <w:rsid w:val="00134710"/>
    <w:rsid w:val="00136575"/>
    <w:rsid w:val="00136A43"/>
    <w:rsid w:val="001376FC"/>
    <w:rsid w:val="00137716"/>
    <w:rsid w:val="00141A71"/>
    <w:rsid w:val="00141DCD"/>
    <w:rsid w:val="00143B19"/>
    <w:rsid w:val="00143EE3"/>
    <w:rsid w:val="00145A4B"/>
    <w:rsid w:val="0014604A"/>
    <w:rsid w:val="001475DA"/>
    <w:rsid w:val="00147601"/>
    <w:rsid w:val="001518C2"/>
    <w:rsid w:val="00151DB3"/>
    <w:rsid w:val="00152096"/>
    <w:rsid w:val="00152B07"/>
    <w:rsid w:val="00153589"/>
    <w:rsid w:val="00153CA7"/>
    <w:rsid w:val="00153DE4"/>
    <w:rsid w:val="0015410F"/>
    <w:rsid w:val="0015607A"/>
    <w:rsid w:val="00156B20"/>
    <w:rsid w:val="00157AC3"/>
    <w:rsid w:val="0016031E"/>
    <w:rsid w:val="001608FD"/>
    <w:rsid w:val="00161C09"/>
    <w:rsid w:val="00163058"/>
    <w:rsid w:val="00163D2D"/>
    <w:rsid w:val="0016470B"/>
    <w:rsid w:val="00164FEF"/>
    <w:rsid w:val="0016731E"/>
    <w:rsid w:val="0017231F"/>
    <w:rsid w:val="00172975"/>
    <w:rsid w:val="00172E40"/>
    <w:rsid w:val="00173B5C"/>
    <w:rsid w:val="00174559"/>
    <w:rsid w:val="001747D7"/>
    <w:rsid w:val="001747E8"/>
    <w:rsid w:val="00175E15"/>
    <w:rsid w:val="00176A59"/>
    <w:rsid w:val="00177475"/>
    <w:rsid w:val="00180F8B"/>
    <w:rsid w:val="001810D9"/>
    <w:rsid w:val="001821D0"/>
    <w:rsid w:val="00182B9A"/>
    <w:rsid w:val="00182D75"/>
    <w:rsid w:val="00183070"/>
    <w:rsid w:val="00183106"/>
    <w:rsid w:val="00185B8D"/>
    <w:rsid w:val="00185C8E"/>
    <w:rsid w:val="00185E92"/>
    <w:rsid w:val="00186012"/>
    <w:rsid w:val="0018633E"/>
    <w:rsid w:val="001903F0"/>
    <w:rsid w:val="00191700"/>
    <w:rsid w:val="00191F66"/>
    <w:rsid w:val="0019273E"/>
    <w:rsid w:val="00194CC8"/>
    <w:rsid w:val="0019519B"/>
    <w:rsid w:val="00195952"/>
    <w:rsid w:val="00195B9E"/>
    <w:rsid w:val="00195BBB"/>
    <w:rsid w:val="00196AFF"/>
    <w:rsid w:val="00196D9A"/>
    <w:rsid w:val="0019700A"/>
    <w:rsid w:val="001977AF"/>
    <w:rsid w:val="001A00CE"/>
    <w:rsid w:val="001A06BA"/>
    <w:rsid w:val="001A0B67"/>
    <w:rsid w:val="001A0D74"/>
    <w:rsid w:val="001A131A"/>
    <w:rsid w:val="001A13B2"/>
    <w:rsid w:val="001A209B"/>
    <w:rsid w:val="001A3330"/>
    <w:rsid w:val="001A3D86"/>
    <w:rsid w:val="001A4273"/>
    <w:rsid w:val="001A5CBE"/>
    <w:rsid w:val="001A69BD"/>
    <w:rsid w:val="001A6F80"/>
    <w:rsid w:val="001B35F0"/>
    <w:rsid w:val="001B3650"/>
    <w:rsid w:val="001B51EA"/>
    <w:rsid w:val="001B5D32"/>
    <w:rsid w:val="001B5FF0"/>
    <w:rsid w:val="001B60FA"/>
    <w:rsid w:val="001B673F"/>
    <w:rsid w:val="001B78D2"/>
    <w:rsid w:val="001C14AF"/>
    <w:rsid w:val="001C1AF5"/>
    <w:rsid w:val="001C3749"/>
    <w:rsid w:val="001C3D48"/>
    <w:rsid w:val="001C51AE"/>
    <w:rsid w:val="001C561B"/>
    <w:rsid w:val="001C56CF"/>
    <w:rsid w:val="001C7EB8"/>
    <w:rsid w:val="001D06FB"/>
    <w:rsid w:val="001D2D4C"/>
    <w:rsid w:val="001D3F1E"/>
    <w:rsid w:val="001D4835"/>
    <w:rsid w:val="001D4D77"/>
    <w:rsid w:val="001D6601"/>
    <w:rsid w:val="001D7DC3"/>
    <w:rsid w:val="001E0804"/>
    <w:rsid w:val="001E0B01"/>
    <w:rsid w:val="001E125E"/>
    <w:rsid w:val="001E18B4"/>
    <w:rsid w:val="001E2170"/>
    <w:rsid w:val="001E3114"/>
    <w:rsid w:val="001E5216"/>
    <w:rsid w:val="001E53BA"/>
    <w:rsid w:val="001E61E1"/>
    <w:rsid w:val="001E71EB"/>
    <w:rsid w:val="001E7A9F"/>
    <w:rsid w:val="001E7C53"/>
    <w:rsid w:val="001E7F38"/>
    <w:rsid w:val="001F019D"/>
    <w:rsid w:val="001F047F"/>
    <w:rsid w:val="001F29B4"/>
    <w:rsid w:val="001F320B"/>
    <w:rsid w:val="001F321A"/>
    <w:rsid w:val="001F38E3"/>
    <w:rsid w:val="001F612D"/>
    <w:rsid w:val="001F6E6D"/>
    <w:rsid w:val="00201775"/>
    <w:rsid w:val="00201B03"/>
    <w:rsid w:val="0020210B"/>
    <w:rsid w:val="002025BE"/>
    <w:rsid w:val="002051A5"/>
    <w:rsid w:val="002068AE"/>
    <w:rsid w:val="00206E99"/>
    <w:rsid w:val="00206EC7"/>
    <w:rsid w:val="002071F8"/>
    <w:rsid w:val="00207330"/>
    <w:rsid w:val="00207C01"/>
    <w:rsid w:val="00211709"/>
    <w:rsid w:val="00213819"/>
    <w:rsid w:val="00214E42"/>
    <w:rsid w:val="00215674"/>
    <w:rsid w:val="00215C55"/>
    <w:rsid w:val="00216820"/>
    <w:rsid w:val="002200E5"/>
    <w:rsid w:val="00220195"/>
    <w:rsid w:val="00220524"/>
    <w:rsid w:val="00220DAB"/>
    <w:rsid w:val="00221892"/>
    <w:rsid w:val="00222200"/>
    <w:rsid w:val="002226F1"/>
    <w:rsid w:val="00222C80"/>
    <w:rsid w:val="00222FDF"/>
    <w:rsid w:val="0022350C"/>
    <w:rsid w:val="0022362F"/>
    <w:rsid w:val="00224952"/>
    <w:rsid w:val="00225640"/>
    <w:rsid w:val="00227DDA"/>
    <w:rsid w:val="002300C5"/>
    <w:rsid w:val="00231125"/>
    <w:rsid w:val="0023201F"/>
    <w:rsid w:val="00233244"/>
    <w:rsid w:val="002338CF"/>
    <w:rsid w:val="00233A8E"/>
    <w:rsid w:val="00234EBB"/>
    <w:rsid w:val="00236981"/>
    <w:rsid w:val="00236E25"/>
    <w:rsid w:val="00237E7A"/>
    <w:rsid w:val="00237E8D"/>
    <w:rsid w:val="00237EAA"/>
    <w:rsid w:val="00237FEE"/>
    <w:rsid w:val="0024081B"/>
    <w:rsid w:val="00240F1E"/>
    <w:rsid w:val="0024106D"/>
    <w:rsid w:val="00241C03"/>
    <w:rsid w:val="00241EFF"/>
    <w:rsid w:val="0024298B"/>
    <w:rsid w:val="0024307C"/>
    <w:rsid w:val="002439DF"/>
    <w:rsid w:val="00244792"/>
    <w:rsid w:val="00244BD1"/>
    <w:rsid w:val="00246268"/>
    <w:rsid w:val="00247A9D"/>
    <w:rsid w:val="00247EA0"/>
    <w:rsid w:val="002500BA"/>
    <w:rsid w:val="0025123C"/>
    <w:rsid w:val="002516D6"/>
    <w:rsid w:val="002536ED"/>
    <w:rsid w:val="00254F1C"/>
    <w:rsid w:val="00255A96"/>
    <w:rsid w:val="002562C7"/>
    <w:rsid w:val="00257793"/>
    <w:rsid w:val="0026060A"/>
    <w:rsid w:val="00261287"/>
    <w:rsid w:val="00261A17"/>
    <w:rsid w:val="002620F4"/>
    <w:rsid w:val="00262209"/>
    <w:rsid w:val="00263C31"/>
    <w:rsid w:val="00265035"/>
    <w:rsid w:val="00265515"/>
    <w:rsid w:val="00265DA8"/>
    <w:rsid w:val="00266570"/>
    <w:rsid w:val="00266B95"/>
    <w:rsid w:val="00266DEC"/>
    <w:rsid w:val="002703B9"/>
    <w:rsid w:val="00271C29"/>
    <w:rsid w:val="002723BB"/>
    <w:rsid w:val="002728C6"/>
    <w:rsid w:val="00272BEC"/>
    <w:rsid w:val="00272FBA"/>
    <w:rsid w:val="0027378F"/>
    <w:rsid w:val="002741EC"/>
    <w:rsid w:val="00275CD0"/>
    <w:rsid w:val="00276048"/>
    <w:rsid w:val="00276CAF"/>
    <w:rsid w:val="002771B4"/>
    <w:rsid w:val="0027756F"/>
    <w:rsid w:val="00277C31"/>
    <w:rsid w:val="0028067F"/>
    <w:rsid w:val="0028091B"/>
    <w:rsid w:val="00281633"/>
    <w:rsid w:val="00281FED"/>
    <w:rsid w:val="002825C9"/>
    <w:rsid w:val="0028279A"/>
    <w:rsid w:val="002828B8"/>
    <w:rsid w:val="002855EC"/>
    <w:rsid w:val="00285D0B"/>
    <w:rsid w:val="0029057D"/>
    <w:rsid w:val="00290F90"/>
    <w:rsid w:val="00291522"/>
    <w:rsid w:val="00291685"/>
    <w:rsid w:val="0029203D"/>
    <w:rsid w:val="002925B7"/>
    <w:rsid w:val="00292AF6"/>
    <w:rsid w:val="00293261"/>
    <w:rsid w:val="00294837"/>
    <w:rsid w:val="00294A8E"/>
    <w:rsid w:val="00295EEF"/>
    <w:rsid w:val="00296302"/>
    <w:rsid w:val="00296766"/>
    <w:rsid w:val="002A13E5"/>
    <w:rsid w:val="002A19D6"/>
    <w:rsid w:val="002A224D"/>
    <w:rsid w:val="002A2A87"/>
    <w:rsid w:val="002A2AA3"/>
    <w:rsid w:val="002A3077"/>
    <w:rsid w:val="002A310A"/>
    <w:rsid w:val="002A3C5C"/>
    <w:rsid w:val="002A486A"/>
    <w:rsid w:val="002A4CB5"/>
    <w:rsid w:val="002A4E77"/>
    <w:rsid w:val="002A5ED0"/>
    <w:rsid w:val="002A62FC"/>
    <w:rsid w:val="002A6A35"/>
    <w:rsid w:val="002A6A4F"/>
    <w:rsid w:val="002A71CD"/>
    <w:rsid w:val="002A76D9"/>
    <w:rsid w:val="002A7A41"/>
    <w:rsid w:val="002A7A95"/>
    <w:rsid w:val="002B0489"/>
    <w:rsid w:val="002B0FEE"/>
    <w:rsid w:val="002B245E"/>
    <w:rsid w:val="002B2655"/>
    <w:rsid w:val="002B354F"/>
    <w:rsid w:val="002B3D06"/>
    <w:rsid w:val="002B437E"/>
    <w:rsid w:val="002B4E74"/>
    <w:rsid w:val="002B56F2"/>
    <w:rsid w:val="002B6188"/>
    <w:rsid w:val="002B6227"/>
    <w:rsid w:val="002C2510"/>
    <w:rsid w:val="002C2737"/>
    <w:rsid w:val="002C3230"/>
    <w:rsid w:val="002C345D"/>
    <w:rsid w:val="002C421F"/>
    <w:rsid w:val="002C42D5"/>
    <w:rsid w:val="002C50A3"/>
    <w:rsid w:val="002C5A00"/>
    <w:rsid w:val="002D009C"/>
    <w:rsid w:val="002D11EE"/>
    <w:rsid w:val="002D1DF1"/>
    <w:rsid w:val="002D3DA0"/>
    <w:rsid w:val="002D4EF2"/>
    <w:rsid w:val="002D529C"/>
    <w:rsid w:val="002D6094"/>
    <w:rsid w:val="002D6738"/>
    <w:rsid w:val="002D6A91"/>
    <w:rsid w:val="002D6F38"/>
    <w:rsid w:val="002D7FE4"/>
    <w:rsid w:val="002E080A"/>
    <w:rsid w:val="002E1807"/>
    <w:rsid w:val="002E18B9"/>
    <w:rsid w:val="002E270D"/>
    <w:rsid w:val="002E282B"/>
    <w:rsid w:val="002E28CA"/>
    <w:rsid w:val="002E4624"/>
    <w:rsid w:val="002E4674"/>
    <w:rsid w:val="002E491B"/>
    <w:rsid w:val="002E664D"/>
    <w:rsid w:val="002E6893"/>
    <w:rsid w:val="002E6ABD"/>
    <w:rsid w:val="002E70C5"/>
    <w:rsid w:val="002E7A27"/>
    <w:rsid w:val="002E7F70"/>
    <w:rsid w:val="002F1AC0"/>
    <w:rsid w:val="002F1FA7"/>
    <w:rsid w:val="002F319A"/>
    <w:rsid w:val="002F3659"/>
    <w:rsid w:val="002F3C18"/>
    <w:rsid w:val="002F4349"/>
    <w:rsid w:val="002F4975"/>
    <w:rsid w:val="002F6500"/>
    <w:rsid w:val="002F6979"/>
    <w:rsid w:val="002F6A32"/>
    <w:rsid w:val="002F75BF"/>
    <w:rsid w:val="002F7969"/>
    <w:rsid w:val="00300A51"/>
    <w:rsid w:val="00300BF5"/>
    <w:rsid w:val="0030111A"/>
    <w:rsid w:val="003024FF"/>
    <w:rsid w:val="0030276C"/>
    <w:rsid w:val="0030356F"/>
    <w:rsid w:val="00303E9A"/>
    <w:rsid w:val="00304622"/>
    <w:rsid w:val="0030471B"/>
    <w:rsid w:val="00304E49"/>
    <w:rsid w:val="003063AE"/>
    <w:rsid w:val="00306B57"/>
    <w:rsid w:val="00307203"/>
    <w:rsid w:val="0031049F"/>
    <w:rsid w:val="003105E7"/>
    <w:rsid w:val="0031139E"/>
    <w:rsid w:val="003119E7"/>
    <w:rsid w:val="003138CE"/>
    <w:rsid w:val="003146CF"/>
    <w:rsid w:val="00314CD3"/>
    <w:rsid w:val="00314CDF"/>
    <w:rsid w:val="00315190"/>
    <w:rsid w:val="003153E1"/>
    <w:rsid w:val="003154F3"/>
    <w:rsid w:val="00316C3D"/>
    <w:rsid w:val="00317556"/>
    <w:rsid w:val="00317876"/>
    <w:rsid w:val="00317ED8"/>
    <w:rsid w:val="00320E53"/>
    <w:rsid w:val="003215F0"/>
    <w:rsid w:val="003215FA"/>
    <w:rsid w:val="00321FA9"/>
    <w:rsid w:val="00322F3A"/>
    <w:rsid w:val="00322FDF"/>
    <w:rsid w:val="00323B54"/>
    <w:rsid w:val="003243CF"/>
    <w:rsid w:val="0032459E"/>
    <w:rsid w:val="00324F6D"/>
    <w:rsid w:val="00324F88"/>
    <w:rsid w:val="00325468"/>
    <w:rsid w:val="00325875"/>
    <w:rsid w:val="003266C3"/>
    <w:rsid w:val="00327090"/>
    <w:rsid w:val="00327FC4"/>
    <w:rsid w:val="00330BD1"/>
    <w:rsid w:val="00330C16"/>
    <w:rsid w:val="00331B2D"/>
    <w:rsid w:val="00331E99"/>
    <w:rsid w:val="003320BC"/>
    <w:rsid w:val="0033283C"/>
    <w:rsid w:val="00333189"/>
    <w:rsid w:val="00333202"/>
    <w:rsid w:val="003333AA"/>
    <w:rsid w:val="00333787"/>
    <w:rsid w:val="00333D7A"/>
    <w:rsid w:val="00334A82"/>
    <w:rsid w:val="00335DE1"/>
    <w:rsid w:val="0033756A"/>
    <w:rsid w:val="00340A61"/>
    <w:rsid w:val="00340B0B"/>
    <w:rsid w:val="00341D16"/>
    <w:rsid w:val="00343081"/>
    <w:rsid w:val="003431E5"/>
    <w:rsid w:val="003437DA"/>
    <w:rsid w:val="003449FA"/>
    <w:rsid w:val="00345944"/>
    <w:rsid w:val="003466C4"/>
    <w:rsid w:val="00346FA7"/>
    <w:rsid w:val="00347200"/>
    <w:rsid w:val="00347835"/>
    <w:rsid w:val="00347A53"/>
    <w:rsid w:val="00350199"/>
    <w:rsid w:val="00350622"/>
    <w:rsid w:val="003508AA"/>
    <w:rsid w:val="0035108F"/>
    <w:rsid w:val="003514C4"/>
    <w:rsid w:val="0035344E"/>
    <w:rsid w:val="00353819"/>
    <w:rsid w:val="00353926"/>
    <w:rsid w:val="00353B79"/>
    <w:rsid w:val="00353CB5"/>
    <w:rsid w:val="0035400C"/>
    <w:rsid w:val="00354537"/>
    <w:rsid w:val="00355998"/>
    <w:rsid w:val="003563E5"/>
    <w:rsid w:val="00356FF4"/>
    <w:rsid w:val="0035744A"/>
    <w:rsid w:val="003575F8"/>
    <w:rsid w:val="00357EFF"/>
    <w:rsid w:val="00357F0B"/>
    <w:rsid w:val="003607F6"/>
    <w:rsid w:val="00361243"/>
    <w:rsid w:val="00361522"/>
    <w:rsid w:val="003618AE"/>
    <w:rsid w:val="0036215B"/>
    <w:rsid w:val="00364355"/>
    <w:rsid w:val="0036450F"/>
    <w:rsid w:val="0036695F"/>
    <w:rsid w:val="00367707"/>
    <w:rsid w:val="00370291"/>
    <w:rsid w:val="00370950"/>
    <w:rsid w:val="00370B1F"/>
    <w:rsid w:val="003716A5"/>
    <w:rsid w:val="00371D5A"/>
    <w:rsid w:val="00372252"/>
    <w:rsid w:val="00372BA8"/>
    <w:rsid w:val="00372D4D"/>
    <w:rsid w:val="00372E1F"/>
    <w:rsid w:val="00373161"/>
    <w:rsid w:val="00373B2C"/>
    <w:rsid w:val="00373E9E"/>
    <w:rsid w:val="00374D9A"/>
    <w:rsid w:val="003750BD"/>
    <w:rsid w:val="003755C8"/>
    <w:rsid w:val="00375676"/>
    <w:rsid w:val="003759A6"/>
    <w:rsid w:val="003809C9"/>
    <w:rsid w:val="003809DE"/>
    <w:rsid w:val="00381A82"/>
    <w:rsid w:val="00381C47"/>
    <w:rsid w:val="003823BC"/>
    <w:rsid w:val="00382758"/>
    <w:rsid w:val="00387109"/>
    <w:rsid w:val="00387780"/>
    <w:rsid w:val="003877DE"/>
    <w:rsid w:val="00387896"/>
    <w:rsid w:val="00387E5A"/>
    <w:rsid w:val="003905D7"/>
    <w:rsid w:val="003906E3"/>
    <w:rsid w:val="00390A9F"/>
    <w:rsid w:val="0039116E"/>
    <w:rsid w:val="00392899"/>
    <w:rsid w:val="00393ABB"/>
    <w:rsid w:val="003944F1"/>
    <w:rsid w:val="0039465B"/>
    <w:rsid w:val="00395B38"/>
    <w:rsid w:val="00395E8A"/>
    <w:rsid w:val="00395F4C"/>
    <w:rsid w:val="003967F5"/>
    <w:rsid w:val="00397692"/>
    <w:rsid w:val="00397D3E"/>
    <w:rsid w:val="00397EC0"/>
    <w:rsid w:val="003A3D41"/>
    <w:rsid w:val="003A4698"/>
    <w:rsid w:val="003A5A80"/>
    <w:rsid w:val="003A78E0"/>
    <w:rsid w:val="003A799A"/>
    <w:rsid w:val="003A7BBF"/>
    <w:rsid w:val="003A7DEF"/>
    <w:rsid w:val="003B05E6"/>
    <w:rsid w:val="003B084C"/>
    <w:rsid w:val="003B1407"/>
    <w:rsid w:val="003B2163"/>
    <w:rsid w:val="003B29B4"/>
    <w:rsid w:val="003B2CC6"/>
    <w:rsid w:val="003B4242"/>
    <w:rsid w:val="003B4B17"/>
    <w:rsid w:val="003B4D73"/>
    <w:rsid w:val="003B5106"/>
    <w:rsid w:val="003B6D63"/>
    <w:rsid w:val="003B7B90"/>
    <w:rsid w:val="003B7C5F"/>
    <w:rsid w:val="003C1891"/>
    <w:rsid w:val="003C25BB"/>
    <w:rsid w:val="003C357A"/>
    <w:rsid w:val="003C38B8"/>
    <w:rsid w:val="003C4372"/>
    <w:rsid w:val="003C5F47"/>
    <w:rsid w:val="003C666A"/>
    <w:rsid w:val="003C7606"/>
    <w:rsid w:val="003C7A0E"/>
    <w:rsid w:val="003D071E"/>
    <w:rsid w:val="003D0A5C"/>
    <w:rsid w:val="003D20E8"/>
    <w:rsid w:val="003D26B0"/>
    <w:rsid w:val="003D4546"/>
    <w:rsid w:val="003D4B12"/>
    <w:rsid w:val="003D4C5A"/>
    <w:rsid w:val="003D5675"/>
    <w:rsid w:val="003D5BCE"/>
    <w:rsid w:val="003D5C0D"/>
    <w:rsid w:val="003D63B3"/>
    <w:rsid w:val="003D7268"/>
    <w:rsid w:val="003E00DC"/>
    <w:rsid w:val="003E047B"/>
    <w:rsid w:val="003E06E5"/>
    <w:rsid w:val="003E0841"/>
    <w:rsid w:val="003E1701"/>
    <w:rsid w:val="003E1898"/>
    <w:rsid w:val="003E2603"/>
    <w:rsid w:val="003E27A2"/>
    <w:rsid w:val="003E2D9F"/>
    <w:rsid w:val="003E2FE6"/>
    <w:rsid w:val="003E33B8"/>
    <w:rsid w:val="003E3910"/>
    <w:rsid w:val="003E3B9C"/>
    <w:rsid w:val="003E449C"/>
    <w:rsid w:val="003E577A"/>
    <w:rsid w:val="003E579D"/>
    <w:rsid w:val="003E5AD9"/>
    <w:rsid w:val="003E62B7"/>
    <w:rsid w:val="003F2317"/>
    <w:rsid w:val="003F335A"/>
    <w:rsid w:val="003F33C0"/>
    <w:rsid w:val="003F358F"/>
    <w:rsid w:val="003F4566"/>
    <w:rsid w:val="003F55B3"/>
    <w:rsid w:val="003F5F47"/>
    <w:rsid w:val="003F69FF"/>
    <w:rsid w:val="003F7032"/>
    <w:rsid w:val="003F781B"/>
    <w:rsid w:val="004002AE"/>
    <w:rsid w:val="004013DD"/>
    <w:rsid w:val="00401C82"/>
    <w:rsid w:val="0040256A"/>
    <w:rsid w:val="00402BFD"/>
    <w:rsid w:val="00403F60"/>
    <w:rsid w:val="00403F8E"/>
    <w:rsid w:val="004040F4"/>
    <w:rsid w:val="00404741"/>
    <w:rsid w:val="00406A57"/>
    <w:rsid w:val="00407027"/>
    <w:rsid w:val="004077C8"/>
    <w:rsid w:val="00410581"/>
    <w:rsid w:val="00411C1D"/>
    <w:rsid w:val="00411D94"/>
    <w:rsid w:val="004120EF"/>
    <w:rsid w:val="0041337C"/>
    <w:rsid w:val="00413C39"/>
    <w:rsid w:val="00414697"/>
    <w:rsid w:val="00415863"/>
    <w:rsid w:val="004169CE"/>
    <w:rsid w:val="0041771D"/>
    <w:rsid w:val="0041798D"/>
    <w:rsid w:val="00421311"/>
    <w:rsid w:val="00424C19"/>
    <w:rsid w:val="00424EAD"/>
    <w:rsid w:val="00425D7A"/>
    <w:rsid w:val="0042605F"/>
    <w:rsid w:val="00426EEC"/>
    <w:rsid w:val="00427902"/>
    <w:rsid w:val="00427E79"/>
    <w:rsid w:val="00430007"/>
    <w:rsid w:val="004308C8"/>
    <w:rsid w:val="00430B8E"/>
    <w:rsid w:val="00432D20"/>
    <w:rsid w:val="00433CEA"/>
    <w:rsid w:val="00435980"/>
    <w:rsid w:val="00435D3A"/>
    <w:rsid w:val="00436157"/>
    <w:rsid w:val="0043786D"/>
    <w:rsid w:val="00437D36"/>
    <w:rsid w:val="004406E0"/>
    <w:rsid w:val="0044096A"/>
    <w:rsid w:val="00441060"/>
    <w:rsid w:val="0044233F"/>
    <w:rsid w:val="004424B3"/>
    <w:rsid w:val="0044254E"/>
    <w:rsid w:val="00442A17"/>
    <w:rsid w:val="00442FF6"/>
    <w:rsid w:val="00443976"/>
    <w:rsid w:val="00443F57"/>
    <w:rsid w:val="00444F74"/>
    <w:rsid w:val="00444FA3"/>
    <w:rsid w:val="00445A4C"/>
    <w:rsid w:val="00445EF0"/>
    <w:rsid w:val="004467D6"/>
    <w:rsid w:val="00447F7A"/>
    <w:rsid w:val="00450923"/>
    <w:rsid w:val="004524DC"/>
    <w:rsid w:val="00454674"/>
    <w:rsid w:val="00454E5F"/>
    <w:rsid w:val="00455148"/>
    <w:rsid w:val="00455C52"/>
    <w:rsid w:val="004561CF"/>
    <w:rsid w:val="00456A1F"/>
    <w:rsid w:val="00456BB3"/>
    <w:rsid w:val="00460118"/>
    <w:rsid w:val="004609A2"/>
    <w:rsid w:val="00461B8A"/>
    <w:rsid w:val="004626F3"/>
    <w:rsid w:val="00462F95"/>
    <w:rsid w:val="00463205"/>
    <w:rsid w:val="00463495"/>
    <w:rsid w:val="00467716"/>
    <w:rsid w:val="00467BDD"/>
    <w:rsid w:val="00470932"/>
    <w:rsid w:val="00471AC5"/>
    <w:rsid w:val="00471EAE"/>
    <w:rsid w:val="0047254C"/>
    <w:rsid w:val="004728E4"/>
    <w:rsid w:val="00472928"/>
    <w:rsid w:val="00474217"/>
    <w:rsid w:val="0047576A"/>
    <w:rsid w:val="00476F24"/>
    <w:rsid w:val="0047727A"/>
    <w:rsid w:val="0047794A"/>
    <w:rsid w:val="00480793"/>
    <w:rsid w:val="0048140E"/>
    <w:rsid w:val="00482BDA"/>
    <w:rsid w:val="00483515"/>
    <w:rsid w:val="00483DD0"/>
    <w:rsid w:val="004843AF"/>
    <w:rsid w:val="0048480E"/>
    <w:rsid w:val="00484A2A"/>
    <w:rsid w:val="00485652"/>
    <w:rsid w:val="00486ACA"/>
    <w:rsid w:val="00486C08"/>
    <w:rsid w:val="00486F93"/>
    <w:rsid w:val="00487600"/>
    <w:rsid w:val="00487A89"/>
    <w:rsid w:val="00490255"/>
    <w:rsid w:val="00490F3F"/>
    <w:rsid w:val="00493450"/>
    <w:rsid w:val="0049404B"/>
    <w:rsid w:val="00494849"/>
    <w:rsid w:val="00495B3F"/>
    <w:rsid w:val="00496FC8"/>
    <w:rsid w:val="00497243"/>
    <w:rsid w:val="00497CF1"/>
    <w:rsid w:val="004A038C"/>
    <w:rsid w:val="004A1791"/>
    <w:rsid w:val="004A17C8"/>
    <w:rsid w:val="004A1D5E"/>
    <w:rsid w:val="004A34CE"/>
    <w:rsid w:val="004A3AC2"/>
    <w:rsid w:val="004A3DBE"/>
    <w:rsid w:val="004A428B"/>
    <w:rsid w:val="004A4337"/>
    <w:rsid w:val="004A4588"/>
    <w:rsid w:val="004A4623"/>
    <w:rsid w:val="004A5329"/>
    <w:rsid w:val="004A61C7"/>
    <w:rsid w:val="004A62BD"/>
    <w:rsid w:val="004A6B7A"/>
    <w:rsid w:val="004A6CCD"/>
    <w:rsid w:val="004A7116"/>
    <w:rsid w:val="004A7D02"/>
    <w:rsid w:val="004B0413"/>
    <w:rsid w:val="004B15A3"/>
    <w:rsid w:val="004B176C"/>
    <w:rsid w:val="004B2F59"/>
    <w:rsid w:val="004B3E95"/>
    <w:rsid w:val="004B42B4"/>
    <w:rsid w:val="004B4D97"/>
    <w:rsid w:val="004B51B7"/>
    <w:rsid w:val="004B53E7"/>
    <w:rsid w:val="004B59E3"/>
    <w:rsid w:val="004B5C60"/>
    <w:rsid w:val="004B6276"/>
    <w:rsid w:val="004B6644"/>
    <w:rsid w:val="004B6E35"/>
    <w:rsid w:val="004C035A"/>
    <w:rsid w:val="004C06F5"/>
    <w:rsid w:val="004C1480"/>
    <w:rsid w:val="004C1E40"/>
    <w:rsid w:val="004C258B"/>
    <w:rsid w:val="004C25FE"/>
    <w:rsid w:val="004C26C4"/>
    <w:rsid w:val="004C3FE2"/>
    <w:rsid w:val="004C3FE3"/>
    <w:rsid w:val="004C40FD"/>
    <w:rsid w:val="004C47BC"/>
    <w:rsid w:val="004C4A67"/>
    <w:rsid w:val="004C4E49"/>
    <w:rsid w:val="004C7752"/>
    <w:rsid w:val="004C79E3"/>
    <w:rsid w:val="004C7E2C"/>
    <w:rsid w:val="004D0280"/>
    <w:rsid w:val="004D0AF7"/>
    <w:rsid w:val="004D0E32"/>
    <w:rsid w:val="004D199C"/>
    <w:rsid w:val="004D1B0E"/>
    <w:rsid w:val="004D2096"/>
    <w:rsid w:val="004D25E6"/>
    <w:rsid w:val="004D2A30"/>
    <w:rsid w:val="004D2DFB"/>
    <w:rsid w:val="004D3058"/>
    <w:rsid w:val="004D3318"/>
    <w:rsid w:val="004D38A1"/>
    <w:rsid w:val="004D49D8"/>
    <w:rsid w:val="004D4F46"/>
    <w:rsid w:val="004D5021"/>
    <w:rsid w:val="004D530B"/>
    <w:rsid w:val="004D593E"/>
    <w:rsid w:val="004D5CEF"/>
    <w:rsid w:val="004D666C"/>
    <w:rsid w:val="004D6C18"/>
    <w:rsid w:val="004D7929"/>
    <w:rsid w:val="004D7BC0"/>
    <w:rsid w:val="004D7E07"/>
    <w:rsid w:val="004E0CAB"/>
    <w:rsid w:val="004E1508"/>
    <w:rsid w:val="004E18C7"/>
    <w:rsid w:val="004E2BD2"/>
    <w:rsid w:val="004E4E37"/>
    <w:rsid w:val="004E6704"/>
    <w:rsid w:val="004E6C1F"/>
    <w:rsid w:val="004E713D"/>
    <w:rsid w:val="004E776C"/>
    <w:rsid w:val="004E7F99"/>
    <w:rsid w:val="004F18D5"/>
    <w:rsid w:val="004F27DC"/>
    <w:rsid w:val="004F30C9"/>
    <w:rsid w:val="004F343E"/>
    <w:rsid w:val="004F4551"/>
    <w:rsid w:val="004F4A23"/>
    <w:rsid w:val="004F4EDD"/>
    <w:rsid w:val="004F5277"/>
    <w:rsid w:val="004F57AE"/>
    <w:rsid w:val="004F5AA4"/>
    <w:rsid w:val="004F6C44"/>
    <w:rsid w:val="004F7BC4"/>
    <w:rsid w:val="00500F77"/>
    <w:rsid w:val="00501D88"/>
    <w:rsid w:val="005026FB"/>
    <w:rsid w:val="005032A0"/>
    <w:rsid w:val="00503E0E"/>
    <w:rsid w:val="0050450F"/>
    <w:rsid w:val="00505182"/>
    <w:rsid w:val="005055BD"/>
    <w:rsid w:val="00506202"/>
    <w:rsid w:val="00506683"/>
    <w:rsid w:val="005075E9"/>
    <w:rsid w:val="0051036F"/>
    <w:rsid w:val="005106C6"/>
    <w:rsid w:val="00512070"/>
    <w:rsid w:val="00512848"/>
    <w:rsid w:val="00512E15"/>
    <w:rsid w:val="005136A4"/>
    <w:rsid w:val="0051408E"/>
    <w:rsid w:val="00514134"/>
    <w:rsid w:val="005160D2"/>
    <w:rsid w:val="005162E4"/>
    <w:rsid w:val="00516340"/>
    <w:rsid w:val="00516CD2"/>
    <w:rsid w:val="00517512"/>
    <w:rsid w:val="00517957"/>
    <w:rsid w:val="00517E27"/>
    <w:rsid w:val="00520FD7"/>
    <w:rsid w:val="005216DD"/>
    <w:rsid w:val="0052248D"/>
    <w:rsid w:val="0052258E"/>
    <w:rsid w:val="00522762"/>
    <w:rsid w:val="00522CE9"/>
    <w:rsid w:val="005231DA"/>
    <w:rsid w:val="0052388F"/>
    <w:rsid w:val="005244F8"/>
    <w:rsid w:val="00524E19"/>
    <w:rsid w:val="00526AD1"/>
    <w:rsid w:val="00527018"/>
    <w:rsid w:val="00527838"/>
    <w:rsid w:val="005300FE"/>
    <w:rsid w:val="00530B35"/>
    <w:rsid w:val="0053126B"/>
    <w:rsid w:val="00531E55"/>
    <w:rsid w:val="00532368"/>
    <w:rsid w:val="00534425"/>
    <w:rsid w:val="00534AD6"/>
    <w:rsid w:val="00534B1D"/>
    <w:rsid w:val="00535EC3"/>
    <w:rsid w:val="00535FAC"/>
    <w:rsid w:val="005367B3"/>
    <w:rsid w:val="00536ADF"/>
    <w:rsid w:val="00536DA8"/>
    <w:rsid w:val="005370CC"/>
    <w:rsid w:val="00537267"/>
    <w:rsid w:val="0053743A"/>
    <w:rsid w:val="005379C6"/>
    <w:rsid w:val="005400CA"/>
    <w:rsid w:val="00540D4C"/>
    <w:rsid w:val="00541679"/>
    <w:rsid w:val="005417AF"/>
    <w:rsid w:val="00541C8C"/>
    <w:rsid w:val="00542099"/>
    <w:rsid w:val="00542966"/>
    <w:rsid w:val="00543212"/>
    <w:rsid w:val="00543434"/>
    <w:rsid w:val="00543619"/>
    <w:rsid w:val="00543779"/>
    <w:rsid w:val="005437A9"/>
    <w:rsid w:val="00543948"/>
    <w:rsid w:val="00544D6E"/>
    <w:rsid w:val="00545757"/>
    <w:rsid w:val="00545E03"/>
    <w:rsid w:val="00546509"/>
    <w:rsid w:val="00547A5D"/>
    <w:rsid w:val="005506AB"/>
    <w:rsid w:val="00550D73"/>
    <w:rsid w:val="005515E0"/>
    <w:rsid w:val="0055258B"/>
    <w:rsid w:val="00552BBD"/>
    <w:rsid w:val="00552FF0"/>
    <w:rsid w:val="0055324D"/>
    <w:rsid w:val="0055366E"/>
    <w:rsid w:val="00553EFF"/>
    <w:rsid w:val="0055425E"/>
    <w:rsid w:val="00555DFB"/>
    <w:rsid w:val="00555EB1"/>
    <w:rsid w:val="00555EC5"/>
    <w:rsid w:val="0055692B"/>
    <w:rsid w:val="00556B2D"/>
    <w:rsid w:val="005609BD"/>
    <w:rsid w:val="00562A71"/>
    <w:rsid w:val="005633A6"/>
    <w:rsid w:val="005635D0"/>
    <w:rsid w:val="00563BB8"/>
    <w:rsid w:val="005658FC"/>
    <w:rsid w:val="00565A27"/>
    <w:rsid w:val="00565F4B"/>
    <w:rsid w:val="00566439"/>
    <w:rsid w:val="00567560"/>
    <w:rsid w:val="0057038E"/>
    <w:rsid w:val="00571378"/>
    <w:rsid w:val="00572062"/>
    <w:rsid w:val="0057348A"/>
    <w:rsid w:val="00573CDC"/>
    <w:rsid w:val="005751BB"/>
    <w:rsid w:val="00575623"/>
    <w:rsid w:val="005759EE"/>
    <w:rsid w:val="00576167"/>
    <w:rsid w:val="0057661C"/>
    <w:rsid w:val="00576FCE"/>
    <w:rsid w:val="00577319"/>
    <w:rsid w:val="005776A3"/>
    <w:rsid w:val="00577893"/>
    <w:rsid w:val="00577E75"/>
    <w:rsid w:val="0058024C"/>
    <w:rsid w:val="005811CD"/>
    <w:rsid w:val="00581234"/>
    <w:rsid w:val="00581ACD"/>
    <w:rsid w:val="005831B3"/>
    <w:rsid w:val="00583BAD"/>
    <w:rsid w:val="005859D7"/>
    <w:rsid w:val="00586C9B"/>
    <w:rsid w:val="0058712F"/>
    <w:rsid w:val="005873AD"/>
    <w:rsid w:val="00590A9C"/>
    <w:rsid w:val="005911D3"/>
    <w:rsid w:val="005925FA"/>
    <w:rsid w:val="0059455C"/>
    <w:rsid w:val="00594B6D"/>
    <w:rsid w:val="00594CE9"/>
    <w:rsid w:val="00595334"/>
    <w:rsid w:val="005959CF"/>
    <w:rsid w:val="00596C70"/>
    <w:rsid w:val="0059712B"/>
    <w:rsid w:val="00597FA9"/>
    <w:rsid w:val="005A07DA"/>
    <w:rsid w:val="005A0CF1"/>
    <w:rsid w:val="005A24EE"/>
    <w:rsid w:val="005A338A"/>
    <w:rsid w:val="005A45F1"/>
    <w:rsid w:val="005A685C"/>
    <w:rsid w:val="005A6B6E"/>
    <w:rsid w:val="005A78CA"/>
    <w:rsid w:val="005B21A2"/>
    <w:rsid w:val="005B2B4E"/>
    <w:rsid w:val="005B330B"/>
    <w:rsid w:val="005B4349"/>
    <w:rsid w:val="005B48F5"/>
    <w:rsid w:val="005B5920"/>
    <w:rsid w:val="005C011B"/>
    <w:rsid w:val="005C03FB"/>
    <w:rsid w:val="005C1507"/>
    <w:rsid w:val="005C1934"/>
    <w:rsid w:val="005C3830"/>
    <w:rsid w:val="005C3E8B"/>
    <w:rsid w:val="005C43E7"/>
    <w:rsid w:val="005C6DDD"/>
    <w:rsid w:val="005C7D56"/>
    <w:rsid w:val="005D04BA"/>
    <w:rsid w:val="005D0EF3"/>
    <w:rsid w:val="005D11DD"/>
    <w:rsid w:val="005D1291"/>
    <w:rsid w:val="005D1567"/>
    <w:rsid w:val="005D1B25"/>
    <w:rsid w:val="005D1CB4"/>
    <w:rsid w:val="005D1EF6"/>
    <w:rsid w:val="005D2809"/>
    <w:rsid w:val="005D3423"/>
    <w:rsid w:val="005D4112"/>
    <w:rsid w:val="005D4335"/>
    <w:rsid w:val="005D4750"/>
    <w:rsid w:val="005D4AE5"/>
    <w:rsid w:val="005D4C2A"/>
    <w:rsid w:val="005D6AF9"/>
    <w:rsid w:val="005D6FBE"/>
    <w:rsid w:val="005D7287"/>
    <w:rsid w:val="005E11F3"/>
    <w:rsid w:val="005E26A2"/>
    <w:rsid w:val="005E4802"/>
    <w:rsid w:val="005E4A65"/>
    <w:rsid w:val="005E6306"/>
    <w:rsid w:val="005E7C3C"/>
    <w:rsid w:val="005F2957"/>
    <w:rsid w:val="005F3169"/>
    <w:rsid w:val="005F390C"/>
    <w:rsid w:val="005F4678"/>
    <w:rsid w:val="005F4B79"/>
    <w:rsid w:val="005F4C1F"/>
    <w:rsid w:val="005F600D"/>
    <w:rsid w:val="005F6443"/>
    <w:rsid w:val="005F6483"/>
    <w:rsid w:val="005F64ED"/>
    <w:rsid w:val="005F6ADD"/>
    <w:rsid w:val="005F7675"/>
    <w:rsid w:val="0060205F"/>
    <w:rsid w:val="0060230D"/>
    <w:rsid w:val="006031B3"/>
    <w:rsid w:val="00603219"/>
    <w:rsid w:val="006044AC"/>
    <w:rsid w:val="00604DB4"/>
    <w:rsid w:val="00605493"/>
    <w:rsid w:val="00605947"/>
    <w:rsid w:val="00605D31"/>
    <w:rsid w:val="00606036"/>
    <w:rsid w:val="006064A1"/>
    <w:rsid w:val="006068DB"/>
    <w:rsid w:val="00606F7F"/>
    <w:rsid w:val="00610520"/>
    <w:rsid w:val="0061306D"/>
    <w:rsid w:val="006136C8"/>
    <w:rsid w:val="00613C4A"/>
    <w:rsid w:val="0061402D"/>
    <w:rsid w:val="00614C2B"/>
    <w:rsid w:val="00614DCD"/>
    <w:rsid w:val="00615433"/>
    <w:rsid w:val="006171C2"/>
    <w:rsid w:val="006171D9"/>
    <w:rsid w:val="00620DFA"/>
    <w:rsid w:val="00620E28"/>
    <w:rsid w:val="00621422"/>
    <w:rsid w:val="00622804"/>
    <w:rsid w:val="00622A6C"/>
    <w:rsid w:val="00622C76"/>
    <w:rsid w:val="00622CA8"/>
    <w:rsid w:val="006230B6"/>
    <w:rsid w:val="0062626D"/>
    <w:rsid w:val="00626543"/>
    <w:rsid w:val="0062657B"/>
    <w:rsid w:val="00626B6B"/>
    <w:rsid w:val="00627318"/>
    <w:rsid w:val="00631A19"/>
    <w:rsid w:val="00631EF0"/>
    <w:rsid w:val="006323E1"/>
    <w:rsid w:val="006335DC"/>
    <w:rsid w:val="006338A7"/>
    <w:rsid w:val="006343F8"/>
    <w:rsid w:val="0063532A"/>
    <w:rsid w:val="00636B6E"/>
    <w:rsid w:val="00636FC7"/>
    <w:rsid w:val="00637CD5"/>
    <w:rsid w:val="00637DAA"/>
    <w:rsid w:val="00640265"/>
    <w:rsid w:val="00640563"/>
    <w:rsid w:val="00640B16"/>
    <w:rsid w:val="00641464"/>
    <w:rsid w:val="00642A1C"/>
    <w:rsid w:val="00642F6D"/>
    <w:rsid w:val="00643582"/>
    <w:rsid w:val="006437CC"/>
    <w:rsid w:val="00643DF1"/>
    <w:rsid w:val="0064432A"/>
    <w:rsid w:val="006449A6"/>
    <w:rsid w:val="00644B9C"/>
    <w:rsid w:val="00645F5F"/>
    <w:rsid w:val="00646820"/>
    <w:rsid w:val="00650495"/>
    <w:rsid w:val="00650B6F"/>
    <w:rsid w:val="00651548"/>
    <w:rsid w:val="0065228C"/>
    <w:rsid w:val="006523ED"/>
    <w:rsid w:val="0065289B"/>
    <w:rsid w:val="00652DC2"/>
    <w:rsid w:val="00653AC5"/>
    <w:rsid w:val="00653C83"/>
    <w:rsid w:val="00654515"/>
    <w:rsid w:val="00654C59"/>
    <w:rsid w:val="006558C4"/>
    <w:rsid w:val="00655AF9"/>
    <w:rsid w:val="00655BB9"/>
    <w:rsid w:val="006567CB"/>
    <w:rsid w:val="00657167"/>
    <w:rsid w:val="00657619"/>
    <w:rsid w:val="00657FBC"/>
    <w:rsid w:val="00660357"/>
    <w:rsid w:val="00660B15"/>
    <w:rsid w:val="00660C27"/>
    <w:rsid w:val="00660CCE"/>
    <w:rsid w:val="00660DC4"/>
    <w:rsid w:val="00662334"/>
    <w:rsid w:val="006627BB"/>
    <w:rsid w:val="006657E9"/>
    <w:rsid w:val="00665FF1"/>
    <w:rsid w:val="00666587"/>
    <w:rsid w:val="0066688E"/>
    <w:rsid w:val="0066699F"/>
    <w:rsid w:val="00667484"/>
    <w:rsid w:val="00667A76"/>
    <w:rsid w:val="00667CC0"/>
    <w:rsid w:val="00667CFF"/>
    <w:rsid w:val="00670D49"/>
    <w:rsid w:val="00673B25"/>
    <w:rsid w:val="0067464E"/>
    <w:rsid w:val="00674C39"/>
    <w:rsid w:val="006756DE"/>
    <w:rsid w:val="0067573D"/>
    <w:rsid w:val="0067657D"/>
    <w:rsid w:val="006765E7"/>
    <w:rsid w:val="00677A3D"/>
    <w:rsid w:val="00677C32"/>
    <w:rsid w:val="00677F44"/>
    <w:rsid w:val="006848D8"/>
    <w:rsid w:val="00684920"/>
    <w:rsid w:val="00684EBE"/>
    <w:rsid w:val="00685261"/>
    <w:rsid w:val="00685557"/>
    <w:rsid w:val="00685E19"/>
    <w:rsid w:val="006864C3"/>
    <w:rsid w:val="0068659E"/>
    <w:rsid w:val="00686DC3"/>
    <w:rsid w:val="00691679"/>
    <w:rsid w:val="00691DF8"/>
    <w:rsid w:val="00691F4E"/>
    <w:rsid w:val="00692246"/>
    <w:rsid w:val="0069308C"/>
    <w:rsid w:val="00693C04"/>
    <w:rsid w:val="006949D9"/>
    <w:rsid w:val="00696949"/>
    <w:rsid w:val="00697921"/>
    <w:rsid w:val="006A0FD0"/>
    <w:rsid w:val="006A1AE0"/>
    <w:rsid w:val="006A2887"/>
    <w:rsid w:val="006A3461"/>
    <w:rsid w:val="006A371F"/>
    <w:rsid w:val="006A3787"/>
    <w:rsid w:val="006A3D92"/>
    <w:rsid w:val="006A4B1E"/>
    <w:rsid w:val="006A5217"/>
    <w:rsid w:val="006A5CB8"/>
    <w:rsid w:val="006A60DE"/>
    <w:rsid w:val="006A6813"/>
    <w:rsid w:val="006A6A8F"/>
    <w:rsid w:val="006A7208"/>
    <w:rsid w:val="006A7356"/>
    <w:rsid w:val="006A7685"/>
    <w:rsid w:val="006A78F8"/>
    <w:rsid w:val="006A7A90"/>
    <w:rsid w:val="006A7B76"/>
    <w:rsid w:val="006B006D"/>
    <w:rsid w:val="006B156D"/>
    <w:rsid w:val="006B21DE"/>
    <w:rsid w:val="006B300C"/>
    <w:rsid w:val="006B3E03"/>
    <w:rsid w:val="006B5808"/>
    <w:rsid w:val="006B67BA"/>
    <w:rsid w:val="006B775D"/>
    <w:rsid w:val="006B7A0A"/>
    <w:rsid w:val="006C03EC"/>
    <w:rsid w:val="006C0436"/>
    <w:rsid w:val="006C0C99"/>
    <w:rsid w:val="006C0D95"/>
    <w:rsid w:val="006C134E"/>
    <w:rsid w:val="006C1D4E"/>
    <w:rsid w:val="006C1F45"/>
    <w:rsid w:val="006C431D"/>
    <w:rsid w:val="006C4F87"/>
    <w:rsid w:val="006C6880"/>
    <w:rsid w:val="006C691F"/>
    <w:rsid w:val="006D10C2"/>
    <w:rsid w:val="006D10C7"/>
    <w:rsid w:val="006D1833"/>
    <w:rsid w:val="006D32CE"/>
    <w:rsid w:val="006D3A96"/>
    <w:rsid w:val="006D3FCF"/>
    <w:rsid w:val="006D4048"/>
    <w:rsid w:val="006D4A92"/>
    <w:rsid w:val="006D524F"/>
    <w:rsid w:val="006E0403"/>
    <w:rsid w:val="006E0480"/>
    <w:rsid w:val="006E081F"/>
    <w:rsid w:val="006E0DB8"/>
    <w:rsid w:val="006E1C74"/>
    <w:rsid w:val="006E2174"/>
    <w:rsid w:val="006E3709"/>
    <w:rsid w:val="006E54D3"/>
    <w:rsid w:val="006E5764"/>
    <w:rsid w:val="006E5C79"/>
    <w:rsid w:val="006E7074"/>
    <w:rsid w:val="006E79D2"/>
    <w:rsid w:val="006E7E3F"/>
    <w:rsid w:val="006F00A5"/>
    <w:rsid w:val="006F1984"/>
    <w:rsid w:val="006F1FBC"/>
    <w:rsid w:val="006F23D0"/>
    <w:rsid w:val="006F2EBD"/>
    <w:rsid w:val="006F3A4D"/>
    <w:rsid w:val="006F3CC0"/>
    <w:rsid w:val="006F41FF"/>
    <w:rsid w:val="006F4225"/>
    <w:rsid w:val="006F43A4"/>
    <w:rsid w:val="006F5213"/>
    <w:rsid w:val="006F53D1"/>
    <w:rsid w:val="006F551C"/>
    <w:rsid w:val="006F5C95"/>
    <w:rsid w:val="006F6EB1"/>
    <w:rsid w:val="006F7694"/>
    <w:rsid w:val="00700030"/>
    <w:rsid w:val="00700480"/>
    <w:rsid w:val="00700D10"/>
    <w:rsid w:val="00700EF4"/>
    <w:rsid w:val="0070126E"/>
    <w:rsid w:val="00701D87"/>
    <w:rsid w:val="007032FF"/>
    <w:rsid w:val="0070469F"/>
    <w:rsid w:val="0070591F"/>
    <w:rsid w:val="00706876"/>
    <w:rsid w:val="00706B8A"/>
    <w:rsid w:val="00706CA2"/>
    <w:rsid w:val="00706E12"/>
    <w:rsid w:val="007070FD"/>
    <w:rsid w:val="0071008D"/>
    <w:rsid w:val="007102DF"/>
    <w:rsid w:val="00711648"/>
    <w:rsid w:val="00712DCB"/>
    <w:rsid w:val="00713FD6"/>
    <w:rsid w:val="007147CB"/>
    <w:rsid w:val="00715563"/>
    <w:rsid w:val="00715F94"/>
    <w:rsid w:val="00716007"/>
    <w:rsid w:val="007169EA"/>
    <w:rsid w:val="007176BF"/>
    <w:rsid w:val="0071788B"/>
    <w:rsid w:val="00717D6E"/>
    <w:rsid w:val="00717D6F"/>
    <w:rsid w:val="0072034D"/>
    <w:rsid w:val="00720D28"/>
    <w:rsid w:val="00721A1E"/>
    <w:rsid w:val="00722A84"/>
    <w:rsid w:val="00722B51"/>
    <w:rsid w:val="00723D39"/>
    <w:rsid w:val="00723DC8"/>
    <w:rsid w:val="00724860"/>
    <w:rsid w:val="007248E2"/>
    <w:rsid w:val="00724C95"/>
    <w:rsid w:val="007258F0"/>
    <w:rsid w:val="00726BCC"/>
    <w:rsid w:val="00726EC5"/>
    <w:rsid w:val="00727BE3"/>
    <w:rsid w:val="00730D7A"/>
    <w:rsid w:val="00732321"/>
    <w:rsid w:val="007332EB"/>
    <w:rsid w:val="00734203"/>
    <w:rsid w:val="00735312"/>
    <w:rsid w:val="0073661F"/>
    <w:rsid w:val="00737313"/>
    <w:rsid w:val="007379BE"/>
    <w:rsid w:val="00737EA2"/>
    <w:rsid w:val="00737FEB"/>
    <w:rsid w:val="00740AD1"/>
    <w:rsid w:val="00741009"/>
    <w:rsid w:val="0074229E"/>
    <w:rsid w:val="00744708"/>
    <w:rsid w:val="00745291"/>
    <w:rsid w:val="00745759"/>
    <w:rsid w:val="007475C6"/>
    <w:rsid w:val="007511A5"/>
    <w:rsid w:val="00751786"/>
    <w:rsid w:val="00751AF7"/>
    <w:rsid w:val="00753031"/>
    <w:rsid w:val="00753827"/>
    <w:rsid w:val="00754729"/>
    <w:rsid w:val="00754EB8"/>
    <w:rsid w:val="00754F98"/>
    <w:rsid w:val="00755EC0"/>
    <w:rsid w:val="007562A3"/>
    <w:rsid w:val="00756DC1"/>
    <w:rsid w:val="00757551"/>
    <w:rsid w:val="0076053F"/>
    <w:rsid w:val="00760A23"/>
    <w:rsid w:val="00760CEE"/>
    <w:rsid w:val="00760E77"/>
    <w:rsid w:val="00761217"/>
    <w:rsid w:val="0076148C"/>
    <w:rsid w:val="00761A35"/>
    <w:rsid w:val="00761B8D"/>
    <w:rsid w:val="00763060"/>
    <w:rsid w:val="00763C47"/>
    <w:rsid w:val="007651DE"/>
    <w:rsid w:val="007654FA"/>
    <w:rsid w:val="007662C1"/>
    <w:rsid w:val="00766E90"/>
    <w:rsid w:val="00767895"/>
    <w:rsid w:val="00767E1F"/>
    <w:rsid w:val="00771F9C"/>
    <w:rsid w:val="00772398"/>
    <w:rsid w:val="00772B31"/>
    <w:rsid w:val="00772F54"/>
    <w:rsid w:val="00774BFA"/>
    <w:rsid w:val="00774DBB"/>
    <w:rsid w:val="007768AC"/>
    <w:rsid w:val="00776DF9"/>
    <w:rsid w:val="00777597"/>
    <w:rsid w:val="00781374"/>
    <w:rsid w:val="00781E98"/>
    <w:rsid w:val="007820B7"/>
    <w:rsid w:val="0078327F"/>
    <w:rsid w:val="007839D4"/>
    <w:rsid w:val="007842B8"/>
    <w:rsid w:val="00785179"/>
    <w:rsid w:val="007863AD"/>
    <w:rsid w:val="0078658C"/>
    <w:rsid w:val="007870A9"/>
    <w:rsid w:val="007876C2"/>
    <w:rsid w:val="00790271"/>
    <w:rsid w:val="0079260B"/>
    <w:rsid w:val="00792760"/>
    <w:rsid w:val="00792E88"/>
    <w:rsid w:val="00793689"/>
    <w:rsid w:val="00793886"/>
    <w:rsid w:val="00794699"/>
    <w:rsid w:val="00794CD5"/>
    <w:rsid w:val="00795AFD"/>
    <w:rsid w:val="00796AC9"/>
    <w:rsid w:val="00796AE0"/>
    <w:rsid w:val="007A45AF"/>
    <w:rsid w:val="007A4C25"/>
    <w:rsid w:val="007A5EC9"/>
    <w:rsid w:val="007A6C59"/>
    <w:rsid w:val="007A6FCC"/>
    <w:rsid w:val="007A7219"/>
    <w:rsid w:val="007A7555"/>
    <w:rsid w:val="007B29B4"/>
    <w:rsid w:val="007B2DBC"/>
    <w:rsid w:val="007B3777"/>
    <w:rsid w:val="007B4504"/>
    <w:rsid w:val="007B4C98"/>
    <w:rsid w:val="007B5395"/>
    <w:rsid w:val="007B6719"/>
    <w:rsid w:val="007B6896"/>
    <w:rsid w:val="007B6EBD"/>
    <w:rsid w:val="007B7DE8"/>
    <w:rsid w:val="007C11FF"/>
    <w:rsid w:val="007C2242"/>
    <w:rsid w:val="007C2343"/>
    <w:rsid w:val="007C2DA5"/>
    <w:rsid w:val="007C2EA6"/>
    <w:rsid w:val="007C3852"/>
    <w:rsid w:val="007C41B0"/>
    <w:rsid w:val="007C5BB9"/>
    <w:rsid w:val="007C75C1"/>
    <w:rsid w:val="007D0265"/>
    <w:rsid w:val="007D0705"/>
    <w:rsid w:val="007D150B"/>
    <w:rsid w:val="007D1636"/>
    <w:rsid w:val="007D1FE5"/>
    <w:rsid w:val="007D22A4"/>
    <w:rsid w:val="007D2DE4"/>
    <w:rsid w:val="007D3354"/>
    <w:rsid w:val="007D3C4F"/>
    <w:rsid w:val="007D4503"/>
    <w:rsid w:val="007D4F69"/>
    <w:rsid w:val="007D5352"/>
    <w:rsid w:val="007D54F1"/>
    <w:rsid w:val="007D58F2"/>
    <w:rsid w:val="007D5DB2"/>
    <w:rsid w:val="007D6318"/>
    <w:rsid w:val="007D6977"/>
    <w:rsid w:val="007D795C"/>
    <w:rsid w:val="007E010A"/>
    <w:rsid w:val="007E0562"/>
    <w:rsid w:val="007E072D"/>
    <w:rsid w:val="007E1BA4"/>
    <w:rsid w:val="007E1C34"/>
    <w:rsid w:val="007E2904"/>
    <w:rsid w:val="007E2CC9"/>
    <w:rsid w:val="007E2DEF"/>
    <w:rsid w:val="007E51AA"/>
    <w:rsid w:val="007E7CD1"/>
    <w:rsid w:val="007F0ED4"/>
    <w:rsid w:val="007F1F63"/>
    <w:rsid w:val="007F23B6"/>
    <w:rsid w:val="007F29E7"/>
    <w:rsid w:val="007F50B9"/>
    <w:rsid w:val="007F524A"/>
    <w:rsid w:val="007F5BAE"/>
    <w:rsid w:val="007F62F0"/>
    <w:rsid w:val="007F693D"/>
    <w:rsid w:val="007F71D2"/>
    <w:rsid w:val="007F7D73"/>
    <w:rsid w:val="008019BB"/>
    <w:rsid w:val="008022A1"/>
    <w:rsid w:val="008026E0"/>
    <w:rsid w:val="008033F8"/>
    <w:rsid w:val="008039C0"/>
    <w:rsid w:val="008044E9"/>
    <w:rsid w:val="008053AE"/>
    <w:rsid w:val="00805860"/>
    <w:rsid w:val="008060BD"/>
    <w:rsid w:val="008071EF"/>
    <w:rsid w:val="00807758"/>
    <w:rsid w:val="00810BAD"/>
    <w:rsid w:val="00811185"/>
    <w:rsid w:val="0081169D"/>
    <w:rsid w:val="008131BB"/>
    <w:rsid w:val="0081351C"/>
    <w:rsid w:val="0081635B"/>
    <w:rsid w:val="00816B1B"/>
    <w:rsid w:val="00820067"/>
    <w:rsid w:val="00820C80"/>
    <w:rsid w:val="00820EAA"/>
    <w:rsid w:val="00821214"/>
    <w:rsid w:val="00821952"/>
    <w:rsid w:val="00821FA8"/>
    <w:rsid w:val="008224EF"/>
    <w:rsid w:val="008241F5"/>
    <w:rsid w:val="00824A53"/>
    <w:rsid w:val="00824BCC"/>
    <w:rsid w:val="00825A57"/>
    <w:rsid w:val="0082675C"/>
    <w:rsid w:val="00826C53"/>
    <w:rsid w:val="00827184"/>
    <w:rsid w:val="008273EA"/>
    <w:rsid w:val="0083165A"/>
    <w:rsid w:val="008320BD"/>
    <w:rsid w:val="00832771"/>
    <w:rsid w:val="00833918"/>
    <w:rsid w:val="00833DBD"/>
    <w:rsid w:val="00834F36"/>
    <w:rsid w:val="0083581D"/>
    <w:rsid w:val="00837C30"/>
    <w:rsid w:val="00837D49"/>
    <w:rsid w:val="008404D2"/>
    <w:rsid w:val="00840BFF"/>
    <w:rsid w:val="00840E07"/>
    <w:rsid w:val="00841D8F"/>
    <w:rsid w:val="008428BD"/>
    <w:rsid w:val="008438D6"/>
    <w:rsid w:val="00845033"/>
    <w:rsid w:val="008500BA"/>
    <w:rsid w:val="00850224"/>
    <w:rsid w:val="0085068A"/>
    <w:rsid w:val="00851C36"/>
    <w:rsid w:val="00851E28"/>
    <w:rsid w:val="008524A1"/>
    <w:rsid w:val="00852F24"/>
    <w:rsid w:val="00852F93"/>
    <w:rsid w:val="00853616"/>
    <w:rsid w:val="00853FCA"/>
    <w:rsid w:val="00854188"/>
    <w:rsid w:val="008544E4"/>
    <w:rsid w:val="0085684A"/>
    <w:rsid w:val="0085730B"/>
    <w:rsid w:val="0086083B"/>
    <w:rsid w:val="00860938"/>
    <w:rsid w:val="008619B4"/>
    <w:rsid w:val="00862382"/>
    <w:rsid w:val="008636AE"/>
    <w:rsid w:val="00863747"/>
    <w:rsid w:val="00864322"/>
    <w:rsid w:val="00864CB2"/>
    <w:rsid w:val="00866276"/>
    <w:rsid w:val="0086705B"/>
    <w:rsid w:val="008679B8"/>
    <w:rsid w:val="00867F8F"/>
    <w:rsid w:val="00870E58"/>
    <w:rsid w:val="008714C1"/>
    <w:rsid w:val="00871A1E"/>
    <w:rsid w:val="00872ECA"/>
    <w:rsid w:val="00872F0D"/>
    <w:rsid w:val="008733A0"/>
    <w:rsid w:val="00874D5F"/>
    <w:rsid w:val="00875574"/>
    <w:rsid w:val="00876895"/>
    <w:rsid w:val="00876E95"/>
    <w:rsid w:val="00876F72"/>
    <w:rsid w:val="0087762B"/>
    <w:rsid w:val="00877B32"/>
    <w:rsid w:val="0088079F"/>
    <w:rsid w:val="00880CD0"/>
    <w:rsid w:val="00881D57"/>
    <w:rsid w:val="008835AC"/>
    <w:rsid w:val="00884402"/>
    <w:rsid w:val="00884512"/>
    <w:rsid w:val="008851B1"/>
    <w:rsid w:val="0088526A"/>
    <w:rsid w:val="00885A77"/>
    <w:rsid w:val="00885C4A"/>
    <w:rsid w:val="0088605B"/>
    <w:rsid w:val="00886816"/>
    <w:rsid w:val="008869B2"/>
    <w:rsid w:val="00886D33"/>
    <w:rsid w:val="008873B3"/>
    <w:rsid w:val="00887580"/>
    <w:rsid w:val="0089058A"/>
    <w:rsid w:val="00890FE0"/>
    <w:rsid w:val="008916C6"/>
    <w:rsid w:val="0089209A"/>
    <w:rsid w:val="00892311"/>
    <w:rsid w:val="008925D5"/>
    <w:rsid w:val="00892850"/>
    <w:rsid w:val="00893752"/>
    <w:rsid w:val="00893AEC"/>
    <w:rsid w:val="00893E5F"/>
    <w:rsid w:val="0089410A"/>
    <w:rsid w:val="0089441B"/>
    <w:rsid w:val="00896B03"/>
    <w:rsid w:val="00897E83"/>
    <w:rsid w:val="008A07D4"/>
    <w:rsid w:val="008A12E4"/>
    <w:rsid w:val="008A151E"/>
    <w:rsid w:val="008A15AC"/>
    <w:rsid w:val="008A2680"/>
    <w:rsid w:val="008A270B"/>
    <w:rsid w:val="008A2F6F"/>
    <w:rsid w:val="008A3856"/>
    <w:rsid w:val="008A3967"/>
    <w:rsid w:val="008A3987"/>
    <w:rsid w:val="008A4D98"/>
    <w:rsid w:val="008A4E1D"/>
    <w:rsid w:val="008A5718"/>
    <w:rsid w:val="008A5734"/>
    <w:rsid w:val="008B06EE"/>
    <w:rsid w:val="008B0C56"/>
    <w:rsid w:val="008B0F4C"/>
    <w:rsid w:val="008B1318"/>
    <w:rsid w:val="008B1514"/>
    <w:rsid w:val="008B3B9C"/>
    <w:rsid w:val="008B4A1F"/>
    <w:rsid w:val="008B4E5C"/>
    <w:rsid w:val="008B5598"/>
    <w:rsid w:val="008B56B2"/>
    <w:rsid w:val="008B57FD"/>
    <w:rsid w:val="008B5D04"/>
    <w:rsid w:val="008B5E28"/>
    <w:rsid w:val="008B6CD9"/>
    <w:rsid w:val="008B7840"/>
    <w:rsid w:val="008B7ABF"/>
    <w:rsid w:val="008C082D"/>
    <w:rsid w:val="008C0EBA"/>
    <w:rsid w:val="008C22EF"/>
    <w:rsid w:val="008C3D22"/>
    <w:rsid w:val="008C3D8A"/>
    <w:rsid w:val="008C3FC4"/>
    <w:rsid w:val="008C513D"/>
    <w:rsid w:val="008C5A95"/>
    <w:rsid w:val="008C5BCD"/>
    <w:rsid w:val="008C6F80"/>
    <w:rsid w:val="008C783E"/>
    <w:rsid w:val="008D0BDF"/>
    <w:rsid w:val="008D0D4B"/>
    <w:rsid w:val="008D1B72"/>
    <w:rsid w:val="008D1F62"/>
    <w:rsid w:val="008D2E95"/>
    <w:rsid w:val="008D4DA1"/>
    <w:rsid w:val="008D4DCE"/>
    <w:rsid w:val="008D57CC"/>
    <w:rsid w:val="008D5C70"/>
    <w:rsid w:val="008D660F"/>
    <w:rsid w:val="008D693D"/>
    <w:rsid w:val="008D7B3D"/>
    <w:rsid w:val="008D7E86"/>
    <w:rsid w:val="008E0736"/>
    <w:rsid w:val="008E0761"/>
    <w:rsid w:val="008E0E53"/>
    <w:rsid w:val="008E0F4E"/>
    <w:rsid w:val="008E0F78"/>
    <w:rsid w:val="008E13A1"/>
    <w:rsid w:val="008E1983"/>
    <w:rsid w:val="008E2520"/>
    <w:rsid w:val="008E2B9E"/>
    <w:rsid w:val="008E497F"/>
    <w:rsid w:val="008E4E54"/>
    <w:rsid w:val="008E547B"/>
    <w:rsid w:val="008E5F13"/>
    <w:rsid w:val="008E632B"/>
    <w:rsid w:val="008E6967"/>
    <w:rsid w:val="008E76F5"/>
    <w:rsid w:val="008E7BDE"/>
    <w:rsid w:val="008F21E3"/>
    <w:rsid w:val="008F292D"/>
    <w:rsid w:val="008F2AA9"/>
    <w:rsid w:val="008F402D"/>
    <w:rsid w:val="008F43D4"/>
    <w:rsid w:val="008F48BB"/>
    <w:rsid w:val="008F6A01"/>
    <w:rsid w:val="008F712A"/>
    <w:rsid w:val="008F717F"/>
    <w:rsid w:val="008F74E2"/>
    <w:rsid w:val="008F7A7B"/>
    <w:rsid w:val="008F7BB6"/>
    <w:rsid w:val="0090066E"/>
    <w:rsid w:val="00900A28"/>
    <w:rsid w:val="009028AA"/>
    <w:rsid w:val="00902A19"/>
    <w:rsid w:val="00903639"/>
    <w:rsid w:val="00904AF7"/>
    <w:rsid w:val="00904B72"/>
    <w:rsid w:val="009058B3"/>
    <w:rsid w:val="00905ABA"/>
    <w:rsid w:val="00905EA5"/>
    <w:rsid w:val="00906132"/>
    <w:rsid w:val="0090674C"/>
    <w:rsid w:val="0090757D"/>
    <w:rsid w:val="009079B5"/>
    <w:rsid w:val="0091015F"/>
    <w:rsid w:val="00910FCB"/>
    <w:rsid w:val="00911B21"/>
    <w:rsid w:val="00911F40"/>
    <w:rsid w:val="00912B25"/>
    <w:rsid w:val="00913AA1"/>
    <w:rsid w:val="00913BBA"/>
    <w:rsid w:val="00913DD9"/>
    <w:rsid w:val="00914130"/>
    <w:rsid w:val="009146B5"/>
    <w:rsid w:val="009147CF"/>
    <w:rsid w:val="00915B46"/>
    <w:rsid w:val="0091616E"/>
    <w:rsid w:val="00916774"/>
    <w:rsid w:val="00917B78"/>
    <w:rsid w:val="009207FE"/>
    <w:rsid w:val="00920F8D"/>
    <w:rsid w:val="009219B3"/>
    <w:rsid w:val="009219E5"/>
    <w:rsid w:val="00922963"/>
    <w:rsid w:val="00922E65"/>
    <w:rsid w:val="0092336D"/>
    <w:rsid w:val="00923BAC"/>
    <w:rsid w:val="0092416D"/>
    <w:rsid w:val="009246CA"/>
    <w:rsid w:val="00924D9D"/>
    <w:rsid w:val="0092558E"/>
    <w:rsid w:val="0092610C"/>
    <w:rsid w:val="00930305"/>
    <w:rsid w:val="009306E7"/>
    <w:rsid w:val="00931A45"/>
    <w:rsid w:val="00931D41"/>
    <w:rsid w:val="00933BCD"/>
    <w:rsid w:val="00933D1C"/>
    <w:rsid w:val="009345E9"/>
    <w:rsid w:val="00934C40"/>
    <w:rsid w:val="009358BB"/>
    <w:rsid w:val="00935A97"/>
    <w:rsid w:val="009360D8"/>
    <w:rsid w:val="00936971"/>
    <w:rsid w:val="00937CAF"/>
    <w:rsid w:val="00940A3D"/>
    <w:rsid w:val="0094195B"/>
    <w:rsid w:val="009419E8"/>
    <w:rsid w:val="009424C8"/>
    <w:rsid w:val="00942AA6"/>
    <w:rsid w:val="009435AB"/>
    <w:rsid w:val="00943762"/>
    <w:rsid w:val="00944029"/>
    <w:rsid w:val="009447A3"/>
    <w:rsid w:val="00945704"/>
    <w:rsid w:val="009502E3"/>
    <w:rsid w:val="00951632"/>
    <w:rsid w:val="00951724"/>
    <w:rsid w:val="00952916"/>
    <w:rsid w:val="00952970"/>
    <w:rsid w:val="00953DE2"/>
    <w:rsid w:val="009544D5"/>
    <w:rsid w:val="00955DB3"/>
    <w:rsid w:val="00957158"/>
    <w:rsid w:val="0096003A"/>
    <w:rsid w:val="00960240"/>
    <w:rsid w:val="00960387"/>
    <w:rsid w:val="00960B46"/>
    <w:rsid w:val="00963441"/>
    <w:rsid w:val="00963AD3"/>
    <w:rsid w:val="00963C6F"/>
    <w:rsid w:val="00964614"/>
    <w:rsid w:val="00967192"/>
    <w:rsid w:val="00967244"/>
    <w:rsid w:val="00970AF7"/>
    <w:rsid w:val="00970E03"/>
    <w:rsid w:val="00971843"/>
    <w:rsid w:val="00974D35"/>
    <w:rsid w:val="009754F0"/>
    <w:rsid w:val="00975B64"/>
    <w:rsid w:val="00975C37"/>
    <w:rsid w:val="00977450"/>
    <w:rsid w:val="00977E95"/>
    <w:rsid w:val="00980611"/>
    <w:rsid w:val="00980F78"/>
    <w:rsid w:val="00981051"/>
    <w:rsid w:val="00981C58"/>
    <w:rsid w:val="009825F3"/>
    <w:rsid w:val="00982AFB"/>
    <w:rsid w:val="00983038"/>
    <w:rsid w:val="0098361F"/>
    <w:rsid w:val="00983DD4"/>
    <w:rsid w:val="00984B77"/>
    <w:rsid w:val="00985132"/>
    <w:rsid w:val="0098534B"/>
    <w:rsid w:val="00986130"/>
    <w:rsid w:val="00986DCA"/>
    <w:rsid w:val="00987699"/>
    <w:rsid w:val="00990AFF"/>
    <w:rsid w:val="0099283E"/>
    <w:rsid w:val="00993A2F"/>
    <w:rsid w:val="009952AC"/>
    <w:rsid w:val="0099576F"/>
    <w:rsid w:val="00995F09"/>
    <w:rsid w:val="009961BE"/>
    <w:rsid w:val="00996841"/>
    <w:rsid w:val="00997588"/>
    <w:rsid w:val="00997C70"/>
    <w:rsid w:val="009A1A33"/>
    <w:rsid w:val="009A1A6F"/>
    <w:rsid w:val="009A3507"/>
    <w:rsid w:val="009A3E01"/>
    <w:rsid w:val="009A4080"/>
    <w:rsid w:val="009A4657"/>
    <w:rsid w:val="009A4B9A"/>
    <w:rsid w:val="009A6747"/>
    <w:rsid w:val="009A6C64"/>
    <w:rsid w:val="009A708B"/>
    <w:rsid w:val="009A74AF"/>
    <w:rsid w:val="009B0656"/>
    <w:rsid w:val="009B112E"/>
    <w:rsid w:val="009B2490"/>
    <w:rsid w:val="009B285A"/>
    <w:rsid w:val="009B28C0"/>
    <w:rsid w:val="009B331E"/>
    <w:rsid w:val="009B40B7"/>
    <w:rsid w:val="009B4B03"/>
    <w:rsid w:val="009B7ED8"/>
    <w:rsid w:val="009C0193"/>
    <w:rsid w:val="009C10E5"/>
    <w:rsid w:val="009C1963"/>
    <w:rsid w:val="009C1FC3"/>
    <w:rsid w:val="009C2CFD"/>
    <w:rsid w:val="009C3109"/>
    <w:rsid w:val="009C3812"/>
    <w:rsid w:val="009C45C4"/>
    <w:rsid w:val="009C5705"/>
    <w:rsid w:val="009C6779"/>
    <w:rsid w:val="009C7217"/>
    <w:rsid w:val="009C7454"/>
    <w:rsid w:val="009C7D78"/>
    <w:rsid w:val="009D045E"/>
    <w:rsid w:val="009D1095"/>
    <w:rsid w:val="009D216A"/>
    <w:rsid w:val="009D21A6"/>
    <w:rsid w:val="009D6300"/>
    <w:rsid w:val="009D6393"/>
    <w:rsid w:val="009D693D"/>
    <w:rsid w:val="009D6BC4"/>
    <w:rsid w:val="009E143A"/>
    <w:rsid w:val="009E1CBD"/>
    <w:rsid w:val="009E1F08"/>
    <w:rsid w:val="009E223C"/>
    <w:rsid w:val="009E282B"/>
    <w:rsid w:val="009E2BC9"/>
    <w:rsid w:val="009E2EAD"/>
    <w:rsid w:val="009E344F"/>
    <w:rsid w:val="009E3ED5"/>
    <w:rsid w:val="009E452C"/>
    <w:rsid w:val="009E5FF8"/>
    <w:rsid w:val="009E65C5"/>
    <w:rsid w:val="009E6B37"/>
    <w:rsid w:val="009E6D1A"/>
    <w:rsid w:val="009E7032"/>
    <w:rsid w:val="009F079E"/>
    <w:rsid w:val="009F0C87"/>
    <w:rsid w:val="009F0C9E"/>
    <w:rsid w:val="009F0ED8"/>
    <w:rsid w:val="009F1BA3"/>
    <w:rsid w:val="009F25FC"/>
    <w:rsid w:val="009F293C"/>
    <w:rsid w:val="009F3643"/>
    <w:rsid w:val="009F3E63"/>
    <w:rsid w:val="009F4020"/>
    <w:rsid w:val="009F472E"/>
    <w:rsid w:val="009F513B"/>
    <w:rsid w:val="009F5CB7"/>
    <w:rsid w:val="009F6425"/>
    <w:rsid w:val="009F7002"/>
    <w:rsid w:val="009F7513"/>
    <w:rsid w:val="00A001CF"/>
    <w:rsid w:val="00A00C26"/>
    <w:rsid w:val="00A01F63"/>
    <w:rsid w:val="00A02FD3"/>
    <w:rsid w:val="00A04449"/>
    <w:rsid w:val="00A04983"/>
    <w:rsid w:val="00A05460"/>
    <w:rsid w:val="00A05E66"/>
    <w:rsid w:val="00A06608"/>
    <w:rsid w:val="00A07754"/>
    <w:rsid w:val="00A109D5"/>
    <w:rsid w:val="00A114B7"/>
    <w:rsid w:val="00A124AB"/>
    <w:rsid w:val="00A131B0"/>
    <w:rsid w:val="00A136C8"/>
    <w:rsid w:val="00A149D9"/>
    <w:rsid w:val="00A16049"/>
    <w:rsid w:val="00A17166"/>
    <w:rsid w:val="00A17E40"/>
    <w:rsid w:val="00A22E85"/>
    <w:rsid w:val="00A241CF"/>
    <w:rsid w:val="00A2528C"/>
    <w:rsid w:val="00A25933"/>
    <w:rsid w:val="00A265BA"/>
    <w:rsid w:val="00A26992"/>
    <w:rsid w:val="00A26DC9"/>
    <w:rsid w:val="00A273CE"/>
    <w:rsid w:val="00A2744E"/>
    <w:rsid w:val="00A27CC5"/>
    <w:rsid w:val="00A3034A"/>
    <w:rsid w:val="00A30B3D"/>
    <w:rsid w:val="00A310C5"/>
    <w:rsid w:val="00A316EA"/>
    <w:rsid w:val="00A31E26"/>
    <w:rsid w:val="00A3398C"/>
    <w:rsid w:val="00A3568F"/>
    <w:rsid w:val="00A35743"/>
    <w:rsid w:val="00A3702A"/>
    <w:rsid w:val="00A432B2"/>
    <w:rsid w:val="00A4387C"/>
    <w:rsid w:val="00A442D2"/>
    <w:rsid w:val="00A445CE"/>
    <w:rsid w:val="00A44868"/>
    <w:rsid w:val="00A45AA9"/>
    <w:rsid w:val="00A46A77"/>
    <w:rsid w:val="00A46C6B"/>
    <w:rsid w:val="00A47CB2"/>
    <w:rsid w:val="00A504BE"/>
    <w:rsid w:val="00A50B12"/>
    <w:rsid w:val="00A50BBD"/>
    <w:rsid w:val="00A50EFE"/>
    <w:rsid w:val="00A520B7"/>
    <w:rsid w:val="00A5229C"/>
    <w:rsid w:val="00A52DD8"/>
    <w:rsid w:val="00A52E6F"/>
    <w:rsid w:val="00A5378F"/>
    <w:rsid w:val="00A54547"/>
    <w:rsid w:val="00A559C1"/>
    <w:rsid w:val="00A5765D"/>
    <w:rsid w:val="00A576A6"/>
    <w:rsid w:val="00A60D61"/>
    <w:rsid w:val="00A60D62"/>
    <w:rsid w:val="00A61B90"/>
    <w:rsid w:val="00A6240B"/>
    <w:rsid w:val="00A64856"/>
    <w:rsid w:val="00A653D4"/>
    <w:rsid w:val="00A65F44"/>
    <w:rsid w:val="00A662A3"/>
    <w:rsid w:val="00A6652E"/>
    <w:rsid w:val="00A668C2"/>
    <w:rsid w:val="00A670BD"/>
    <w:rsid w:val="00A67155"/>
    <w:rsid w:val="00A7138B"/>
    <w:rsid w:val="00A724C5"/>
    <w:rsid w:val="00A72D38"/>
    <w:rsid w:val="00A7305B"/>
    <w:rsid w:val="00A735FC"/>
    <w:rsid w:val="00A73D34"/>
    <w:rsid w:val="00A753B3"/>
    <w:rsid w:val="00A754E0"/>
    <w:rsid w:val="00A75576"/>
    <w:rsid w:val="00A76AAD"/>
    <w:rsid w:val="00A76C4D"/>
    <w:rsid w:val="00A773D4"/>
    <w:rsid w:val="00A77850"/>
    <w:rsid w:val="00A7795C"/>
    <w:rsid w:val="00A77E37"/>
    <w:rsid w:val="00A8030F"/>
    <w:rsid w:val="00A80BA0"/>
    <w:rsid w:val="00A8166B"/>
    <w:rsid w:val="00A822C4"/>
    <w:rsid w:val="00A82948"/>
    <w:rsid w:val="00A829FC"/>
    <w:rsid w:val="00A82F04"/>
    <w:rsid w:val="00A83CA9"/>
    <w:rsid w:val="00A84498"/>
    <w:rsid w:val="00A84DD4"/>
    <w:rsid w:val="00A85E71"/>
    <w:rsid w:val="00A86356"/>
    <w:rsid w:val="00A8708A"/>
    <w:rsid w:val="00A909AB"/>
    <w:rsid w:val="00A90BAB"/>
    <w:rsid w:val="00A917A7"/>
    <w:rsid w:val="00A91B30"/>
    <w:rsid w:val="00A91C25"/>
    <w:rsid w:val="00A92155"/>
    <w:rsid w:val="00A939E3"/>
    <w:rsid w:val="00A95365"/>
    <w:rsid w:val="00A95B91"/>
    <w:rsid w:val="00A95E7B"/>
    <w:rsid w:val="00A960E2"/>
    <w:rsid w:val="00A96214"/>
    <w:rsid w:val="00A96CA5"/>
    <w:rsid w:val="00A97193"/>
    <w:rsid w:val="00A973C8"/>
    <w:rsid w:val="00A97F36"/>
    <w:rsid w:val="00AA0000"/>
    <w:rsid w:val="00AA08A5"/>
    <w:rsid w:val="00AA0AB1"/>
    <w:rsid w:val="00AA11DB"/>
    <w:rsid w:val="00AA12EA"/>
    <w:rsid w:val="00AA1D17"/>
    <w:rsid w:val="00AA219C"/>
    <w:rsid w:val="00AA21A3"/>
    <w:rsid w:val="00AA2ADF"/>
    <w:rsid w:val="00AA495A"/>
    <w:rsid w:val="00AA4DD9"/>
    <w:rsid w:val="00AA5FBD"/>
    <w:rsid w:val="00AA6D0C"/>
    <w:rsid w:val="00AA7F95"/>
    <w:rsid w:val="00AA7FF1"/>
    <w:rsid w:val="00AB06F2"/>
    <w:rsid w:val="00AB075B"/>
    <w:rsid w:val="00AB0F2B"/>
    <w:rsid w:val="00AB13B1"/>
    <w:rsid w:val="00AB1EDF"/>
    <w:rsid w:val="00AB1EF3"/>
    <w:rsid w:val="00AB26E4"/>
    <w:rsid w:val="00AB2EEC"/>
    <w:rsid w:val="00AB4281"/>
    <w:rsid w:val="00AB5773"/>
    <w:rsid w:val="00AB62F2"/>
    <w:rsid w:val="00AC00CF"/>
    <w:rsid w:val="00AC0D48"/>
    <w:rsid w:val="00AC1776"/>
    <w:rsid w:val="00AC1962"/>
    <w:rsid w:val="00AC1B2A"/>
    <w:rsid w:val="00AC246C"/>
    <w:rsid w:val="00AC2C8A"/>
    <w:rsid w:val="00AC30C8"/>
    <w:rsid w:val="00AC480B"/>
    <w:rsid w:val="00AC4F70"/>
    <w:rsid w:val="00AC5019"/>
    <w:rsid w:val="00AC566F"/>
    <w:rsid w:val="00AC7179"/>
    <w:rsid w:val="00AC792D"/>
    <w:rsid w:val="00AD0081"/>
    <w:rsid w:val="00AD1BB5"/>
    <w:rsid w:val="00AD1CBB"/>
    <w:rsid w:val="00AD2816"/>
    <w:rsid w:val="00AD301C"/>
    <w:rsid w:val="00AD3226"/>
    <w:rsid w:val="00AD5AE9"/>
    <w:rsid w:val="00AD5EDD"/>
    <w:rsid w:val="00AD617D"/>
    <w:rsid w:val="00AD6DC9"/>
    <w:rsid w:val="00AE0723"/>
    <w:rsid w:val="00AE1EC8"/>
    <w:rsid w:val="00AE227D"/>
    <w:rsid w:val="00AE280F"/>
    <w:rsid w:val="00AE3450"/>
    <w:rsid w:val="00AE4345"/>
    <w:rsid w:val="00AE46F1"/>
    <w:rsid w:val="00AE5276"/>
    <w:rsid w:val="00AE6961"/>
    <w:rsid w:val="00AE69CA"/>
    <w:rsid w:val="00AE6A4B"/>
    <w:rsid w:val="00AF23FB"/>
    <w:rsid w:val="00AF2BA1"/>
    <w:rsid w:val="00AF3E15"/>
    <w:rsid w:val="00AF4E1B"/>
    <w:rsid w:val="00AF5557"/>
    <w:rsid w:val="00AF7454"/>
    <w:rsid w:val="00AF76FE"/>
    <w:rsid w:val="00AF794D"/>
    <w:rsid w:val="00B0012A"/>
    <w:rsid w:val="00B00546"/>
    <w:rsid w:val="00B00934"/>
    <w:rsid w:val="00B0096C"/>
    <w:rsid w:val="00B009EE"/>
    <w:rsid w:val="00B012EE"/>
    <w:rsid w:val="00B03A17"/>
    <w:rsid w:val="00B03D93"/>
    <w:rsid w:val="00B04108"/>
    <w:rsid w:val="00B05647"/>
    <w:rsid w:val="00B05D17"/>
    <w:rsid w:val="00B079B7"/>
    <w:rsid w:val="00B07AFC"/>
    <w:rsid w:val="00B07C3E"/>
    <w:rsid w:val="00B10E69"/>
    <w:rsid w:val="00B13277"/>
    <w:rsid w:val="00B1391B"/>
    <w:rsid w:val="00B14D53"/>
    <w:rsid w:val="00B15B57"/>
    <w:rsid w:val="00B165D5"/>
    <w:rsid w:val="00B172EE"/>
    <w:rsid w:val="00B20408"/>
    <w:rsid w:val="00B22BB6"/>
    <w:rsid w:val="00B24737"/>
    <w:rsid w:val="00B2537B"/>
    <w:rsid w:val="00B2664A"/>
    <w:rsid w:val="00B27498"/>
    <w:rsid w:val="00B2756E"/>
    <w:rsid w:val="00B27FC9"/>
    <w:rsid w:val="00B32D8B"/>
    <w:rsid w:val="00B32E6A"/>
    <w:rsid w:val="00B33EC4"/>
    <w:rsid w:val="00B34E66"/>
    <w:rsid w:val="00B35940"/>
    <w:rsid w:val="00B35F3C"/>
    <w:rsid w:val="00B362E2"/>
    <w:rsid w:val="00B368F0"/>
    <w:rsid w:val="00B3710A"/>
    <w:rsid w:val="00B37BDC"/>
    <w:rsid w:val="00B37CB3"/>
    <w:rsid w:val="00B40B9A"/>
    <w:rsid w:val="00B412A0"/>
    <w:rsid w:val="00B41CF3"/>
    <w:rsid w:val="00B41D19"/>
    <w:rsid w:val="00B42480"/>
    <w:rsid w:val="00B43506"/>
    <w:rsid w:val="00B43CC1"/>
    <w:rsid w:val="00B43D0A"/>
    <w:rsid w:val="00B44432"/>
    <w:rsid w:val="00B44988"/>
    <w:rsid w:val="00B44EB7"/>
    <w:rsid w:val="00B45AD3"/>
    <w:rsid w:val="00B4644A"/>
    <w:rsid w:val="00B467E5"/>
    <w:rsid w:val="00B4700F"/>
    <w:rsid w:val="00B473A2"/>
    <w:rsid w:val="00B47411"/>
    <w:rsid w:val="00B4743A"/>
    <w:rsid w:val="00B47789"/>
    <w:rsid w:val="00B50396"/>
    <w:rsid w:val="00B503AF"/>
    <w:rsid w:val="00B503DE"/>
    <w:rsid w:val="00B51393"/>
    <w:rsid w:val="00B51A1C"/>
    <w:rsid w:val="00B523CE"/>
    <w:rsid w:val="00B528BE"/>
    <w:rsid w:val="00B5300C"/>
    <w:rsid w:val="00B53C53"/>
    <w:rsid w:val="00B549A6"/>
    <w:rsid w:val="00B56CFC"/>
    <w:rsid w:val="00B56CFF"/>
    <w:rsid w:val="00B6109D"/>
    <w:rsid w:val="00B61A9A"/>
    <w:rsid w:val="00B63FE8"/>
    <w:rsid w:val="00B640B8"/>
    <w:rsid w:val="00B65271"/>
    <w:rsid w:val="00B656EC"/>
    <w:rsid w:val="00B6589C"/>
    <w:rsid w:val="00B658D2"/>
    <w:rsid w:val="00B65E2A"/>
    <w:rsid w:val="00B65F38"/>
    <w:rsid w:val="00B67D36"/>
    <w:rsid w:val="00B67EC2"/>
    <w:rsid w:val="00B700C3"/>
    <w:rsid w:val="00B718A6"/>
    <w:rsid w:val="00B73560"/>
    <w:rsid w:val="00B75657"/>
    <w:rsid w:val="00B76E8D"/>
    <w:rsid w:val="00B775D2"/>
    <w:rsid w:val="00B80CB0"/>
    <w:rsid w:val="00B81881"/>
    <w:rsid w:val="00B82243"/>
    <w:rsid w:val="00B8242A"/>
    <w:rsid w:val="00B82D13"/>
    <w:rsid w:val="00B83578"/>
    <w:rsid w:val="00B838E9"/>
    <w:rsid w:val="00B84151"/>
    <w:rsid w:val="00B84C38"/>
    <w:rsid w:val="00B84D75"/>
    <w:rsid w:val="00B8560F"/>
    <w:rsid w:val="00B8677A"/>
    <w:rsid w:val="00B871CF"/>
    <w:rsid w:val="00B87590"/>
    <w:rsid w:val="00B87A09"/>
    <w:rsid w:val="00B9025B"/>
    <w:rsid w:val="00B9081B"/>
    <w:rsid w:val="00B90A9C"/>
    <w:rsid w:val="00B90FEC"/>
    <w:rsid w:val="00B912FD"/>
    <w:rsid w:val="00B91C55"/>
    <w:rsid w:val="00B91F4A"/>
    <w:rsid w:val="00B91FEE"/>
    <w:rsid w:val="00B922C4"/>
    <w:rsid w:val="00B9264A"/>
    <w:rsid w:val="00B93036"/>
    <w:rsid w:val="00B938BF"/>
    <w:rsid w:val="00B94052"/>
    <w:rsid w:val="00B949CA"/>
    <w:rsid w:val="00B96767"/>
    <w:rsid w:val="00B979F0"/>
    <w:rsid w:val="00BA13F9"/>
    <w:rsid w:val="00BA3BF7"/>
    <w:rsid w:val="00BA3E5F"/>
    <w:rsid w:val="00BA4A92"/>
    <w:rsid w:val="00BA5017"/>
    <w:rsid w:val="00BA53FF"/>
    <w:rsid w:val="00BA704D"/>
    <w:rsid w:val="00BB09E9"/>
    <w:rsid w:val="00BB09FA"/>
    <w:rsid w:val="00BB0EF6"/>
    <w:rsid w:val="00BB117E"/>
    <w:rsid w:val="00BB1AB5"/>
    <w:rsid w:val="00BB2602"/>
    <w:rsid w:val="00BB2947"/>
    <w:rsid w:val="00BB45E0"/>
    <w:rsid w:val="00BB4D7C"/>
    <w:rsid w:val="00BB5067"/>
    <w:rsid w:val="00BB50CA"/>
    <w:rsid w:val="00BB594A"/>
    <w:rsid w:val="00BB6273"/>
    <w:rsid w:val="00BB68D1"/>
    <w:rsid w:val="00BB774F"/>
    <w:rsid w:val="00BC0175"/>
    <w:rsid w:val="00BC095A"/>
    <w:rsid w:val="00BC0D90"/>
    <w:rsid w:val="00BC0ED5"/>
    <w:rsid w:val="00BC11C0"/>
    <w:rsid w:val="00BC136D"/>
    <w:rsid w:val="00BC15D4"/>
    <w:rsid w:val="00BC2194"/>
    <w:rsid w:val="00BC28DF"/>
    <w:rsid w:val="00BC35B6"/>
    <w:rsid w:val="00BC3CD1"/>
    <w:rsid w:val="00BC3F1B"/>
    <w:rsid w:val="00BC448D"/>
    <w:rsid w:val="00BC5BBA"/>
    <w:rsid w:val="00BC5EFD"/>
    <w:rsid w:val="00BC746D"/>
    <w:rsid w:val="00BD058E"/>
    <w:rsid w:val="00BD0641"/>
    <w:rsid w:val="00BD0E31"/>
    <w:rsid w:val="00BD0E53"/>
    <w:rsid w:val="00BD1572"/>
    <w:rsid w:val="00BD2980"/>
    <w:rsid w:val="00BD6E87"/>
    <w:rsid w:val="00BD7786"/>
    <w:rsid w:val="00BD7978"/>
    <w:rsid w:val="00BD7E1D"/>
    <w:rsid w:val="00BD7F9B"/>
    <w:rsid w:val="00BE110E"/>
    <w:rsid w:val="00BE1D73"/>
    <w:rsid w:val="00BE2965"/>
    <w:rsid w:val="00BE2E9A"/>
    <w:rsid w:val="00BE305B"/>
    <w:rsid w:val="00BE37FB"/>
    <w:rsid w:val="00BE3A33"/>
    <w:rsid w:val="00BE40E7"/>
    <w:rsid w:val="00BE40EF"/>
    <w:rsid w:val="00BE41E0"/>
    <w:rsid w:val="00BE462C"/>
    <w:rsid w:val="00BE4E7D"/>
    <w:rsid w:val="00BE4FF0"/>
    <w:rsid w:val="00BE5D43"/>
    <w:rsid w:val="00BE5EAC"/>
    <w:rsid w:val="00BE5EFF"/>
    <w:rsid w:val="00BF0AC7"/>
    <w:rsid w:val="00BF1F63"/>
    <w:rsid w:val="00BF2C1A"/>
    <w:rsid w:val="00BF42A2"/>
    <w:rsid w:val="00BF467A"/>
    <w:rsid w:val="00BF4B1B"/>
    <w:rsid w:val="00BF5D0B"/>
    <w:rsid w:val="00BF62E7"/>
    <w:rsid w:val="00BF62F9"/>
    <w:rsid w:val="00BF64B3"/>
    <w:rsid w:val="00BF689C"/>
    <w:rsid w:val="00BF73E5"/>
    <w:rsid w:val="00BF7405"/>
    <w:rsid w:val="00BF7B43"/>
    <w:rsid w:val="00C00431"/>
    <w:rsid w:val="00C0051F"/>
    <w:rsid w:val="00C01376"/>
    <w:rsid w:val="00C01636"/>
    <w:rsid w:val="00C01F98"/>
    <w:rsid w:val="00C02B96"/>
    <w:rsid w:val="00C03F87"/>
    <w:rsid w:val="00C04CEA"/>
    <w:rsid w:val="00C06E62"/>
    <w:rsid w:val="00C0746F"/>
    <w:rsid w:val="00C074B5"/>
    <w:rsid w:val="00C07552"/>
    <w:rsid w:val="00C0760B"/>
    <w:rsid w:val="00C07E61"/>
    <w:rsid w:val="00C1007B"/>
    <w:rsid w:val="00C1076E"/>
    <w:rsid w:val="00C10949"/>
    <w:rsid w:val="00C10970"/>
    <w:rsid w:val="00C1160A"/>
    <w:rsid w:val="00C11BF5"/>
    <w:rsid w:val="00C12067"/>
    <w:rsid w:val="00C121FD"/>
    <w:rsid w:val="00C1377D"/>
    <w:rsid w:val="00C13F54"/>
    <w:rsid w:val="00C144F3"/>
    <w:rsid w:val="00C161E7"/>
    <w:rsid w:val="00C173FB"/>
    <w:rsid w:val="00C21755"/>
    <w:rsid w:val="00C2208D"/>
    <w:rsid w:val="00C22D64"/>
    <w:rsid w:val="00C22F12"/>
    <w:rsid w:val="00C23285"/>
    <w:rsid w:val="00C23879"/>
    <w:rsid w:val="00C23B02"/>
    <w:rsid w:val="00C23D8C"/>
    <w:rsid w:val="00C2445B"/>
    <w:rsid w:val="00C245A8"/>
    <w:rsid w:val="00C253F2"/>
    <w:rsid w:val="00C25654"/>
    <w:rsid w:val="00C26FFB"/>
    <w:rsid w:val="00C30D30"/>
    <w:rsid w:val="00C33F01"/>
    <w:rsid w:val="00C3419A"/>
    <w:rsid w:val="00C352F9"/>
    <w:rsid w:val="00C35AE2"/>
    <w:rsid w:val="00C35FC5"/>
    <w:rsid w:val="00C36637"/>
    <w:rsid w:val="00C374A7"/>
    <w:rsid w:val="00C37C7F"/>
    <w:rsid w:val="00C4010E"/>
    <w:rsid w:val="00C4022B"/>
    <w:rsid w:val="00C41371"/>
    <w:rsid w:val="00C413C3"/>
    <w:rsid w:val="00C413DC"/>
    <w:rsid w:val="00C42032"/>
    <w:rsid w:val="00C425B5"/>
    <w:rsid w:val="00C42D7B"/>
    <w:rsid w:val="00C44090"/>
    <w:rsid w:val="00C4545A"/>
    <w:rsid w:val="00C45661"/>
    <w:rsid w:val="00C4641F"/>
    <w:rsid w:val="00C46490"/>
    <w:rsid w:val="00C47BFD"/>
    <w:rsid w:val="00C50062"/>
    <w:rsid w:val="00C500C8"/>
    <w:rsid w:val="00C50BEE"/>
    <w:rsid w:val="00C516DA"/>
    <w:rsid w:val="00C51762"/>
    <w:rsid w:val="00C522C8"/>
    <w:rsid w:val="00C5334B"/>
    <w:rsid w:val="00C5350A"/>
    <w:rsid w:val="00C54170"/>
    <w:rsid w:val="00C542EB"/>
    <w:rsid w:val="00C5476D"/>
    <w:rsid w:val="00C54E29"/>
    <w:rsid w:val="00C564DB"/>
    <w:rsid w:val="00C56B54"/>
    <w:rsid w:val="00C56BAC"/>
    <w:rsid w:val="00C56D2D"/>
    <w:rsid w:val="00C608BE"/>
    <w:rsid w:val="00C62051"/>
    <w:rsid w:val="00C6217B"/>
    <w:rsid w:val="00C6328D"/>
    <w:rsid w:val="00C63901"/>
    <w:rsid w:val="00C63D6B"/>
    <w:rsid w:val="00C64616"/>
    <w:rsid w:val="00C64BB3"/>
    <w:rsid w:val="00C6683F"/>
    <w:rsid w:val="00C66B76"/>
    <w:rsid w:val="00C6707F"/>
    <w:rsid w:val="00C70B45"/>
    <w:rsid w:val="00C71431"/>
    <w:rsid w:val="00C71CE3"/>
    <w:rsid w:val="00C73F82"/>
    <w:rsid w:val="00C74306"/>
    <w:rsid w:val="00C768AA"/>
    <w:rsid w:val="00C76AFD"/>
    <w:rsid w:val="00C776C8"/>
    <w:rsid w:val="00C77965"/>
    <w:rsid w:val="00C77C13"/>
    <w:rsid w:val="00C8037A"/>
    <w:rsid w:val="00C81275"/>
    <w:rsid w:val="00C819F6"/>
    <w:rsid w:val="00C81A6E"/>
    <w:rsid w:val="00C821B9"/>
    <w:rsid w:val="00C82D6F"/>
    <w:rsid w:val="00C82FCF"/>
    <w:rsid w:val="00C83952"/>
    <w:rsid w:val="00C83F9F"/>
    <w:rsid w:val="00C84DAF"/>
    <w:rsid w:val="00C85161"/>
    <w:rsid w:val="00C85197"/>
    <w:rsid w:val="00C86F40"/>
    <w:rsid w:val="00C87445"/>
    <w:rsid w:val="00C9014A"/>
    <w:rsid w:val="00C906AB"/>
    <w:rsid w:val="00C90950"/>
    <w:rsid w:val="00C90CFF"/>
    <w:rsid w:val="00C9166E"/>
    <w:rsid w:val="00C9182D"/>
    <w:rsid w:val="00C92288"/>
    <w:rsid w:val="00C93F50"/>
    <w:rsid w:val="00C94447"/>
    <w:rsid w:val="00C94BCF"/>
    <w:rsid w:val="00C958CC"/>
    <w:rsid w:val="00C95DB1"/>
    <w:rsid w:val="00C962D5"/>
    <w:rsid w:val="00C965D6"/>
    <w:rsid w:val="00C96FB1"/>
    <w:rsid w:val="00C97956"/>
    <w:rsid w:val="00CA0B5A"/>
    <w:rsid w:val="00CA11AF"/>
    <w:rsid w:val="00CA1B10"/>
    <w:rsid w:val="00CA296B"/>
    <w:rsid w:val="00CA31A2"/>
    <w:rsid w:val="00CA43A5"/>
    <w:rsid w:val="00CA4455"/>
    <w:rsid w:val="00CA4C26"/>
    <w:rsid w:val="00CA6075"/>
    <w:rsid w:val="00CA7200"/>
    <w:rsid w:val="00CA78B5"/>
    <w:rsid w:val="00CA7A14"/>
    <w:rsid w:val="00CB016F"/>
    <w:rsid w:val="00CB0AB2"/>
    <w:rsid w:val="00CB1172"/>
    <w:rsid w:val="00CB1BEF"/>
    <w:rsid w:val="00CB23DE"/>
    <w:rsid w:val="00CB3053"/>
    <w:rsid w:val="00CB316A"/>
    <w:rsid w:val="00CB527B"/>
    <w:rsid w:val="00CB549C"/>
    <w:rsid w:val="00CB5648"/>
    <w:rsid w:val="00CB6314"/>
    <w:rsid w:val="00CB6949"/>
    <w:rsid w:val="00CB6A9E"/>
    <w:rsid w:val="00CB742F"/>
    <w:rsid w:val="00CB7858"/>
    <w:rsid w:val="00CC071E"/>
    <w:rsid w:val="00CC0D8E"/>
    <w:rsid w:val="00CC1190"/>
    <w:rsid w:val="00CC1721"/>
    <w:rsid w:val="00CC1FF4"/>
    <w:rsid w:val="00CC2EB3"/>
    <w:rsid w:val="00CC3815"/>
    <w:rsid w:val="00CC38D4"/>
    <w:rsid w:val="00CC3D36"/>
    <w:rsid w:val="00CC43FE"/>
    <w:rsid w:val="00CC4B9B"/>
    <w:rsid w:val="00CC576C"/>
    <w:rsid w:val="00CC5CD7"/>
    <w:rsid w:val="00CC682D"/>
    <w:rsid w:val="00CC7133"/>
    <w:rsid w:val="00CC7CF8"/>
    <w:rsid w:val="00CD04C4"/>
    <w:rsid w:val="00CD05F9"/>
    <w:rsid w:val="00CD10DD"/>
    <w:rsid w:val="00CD2A6B"/>
    <w:rsid w:val="00CD5935"/>
    <w:rsid w:val="00CD643B"/>
    <w:rsid w:val="00CD6A6A"/>
    <w:rsid w:val="00CE1AD5"/>
    <w:rsid w:val="00CE23F8"/>
    <w:rsid w:val="00CE2B0A"/>
    <w:rsid w:val="00CE2C91"/>
    <w:rsid w:val="00CE41E0"/>
    <w:rsid w:val="00CE47AC"/>
    <w:rsid w:val="00CE50B7"/>
    <w:rsid w:val="00CE50D7"/>
    <w:rsid w:val="00CE540B"/>
    <w:rsid w:val="00CE637A"/>
    <w:rsid w:val="00CE64C8"/>
    <w:rsid w:val="00CE718A"/>
    <w:rsid w:val="00CE7A59"/>
    <w:rsid w:val="00CE7F33"/>
    <w:rsid w:val="00CF0263"/>
    <w:rsid w:val="00CF05CB"/>
    <w:rsid w:val="00CF087D"/>
    <w:rsid w:val="00CF0EC9"/>
    <w:rsid w:val="00CF1106"/>
    <w:rsid w:val="00CF123A"/>
    <w:rsid w:val="00CF12D1"/>
    <w:rsid w:val="00CF2202"/>
    <w:rsid w:val="00CF2721"/>
    <w:rsid w:val="00CF2F7F"/>
    <w:rsid w:val="00CF3343"/>
    <w:rsid w:val="00CF5E6E"/>
    <w:rsid w:val="00CF7046"/>
    <w:rsid w:val="00D0126A"/>
    <w:rsid w:val="00D016D8"/>
    <w:rsid w:val="00D01CBD"/>
    <w:rsid w:val="00D02390"/>
    <w:rsid w:val="00D034B9"/>
    <w:rsid w:val="00D03571"/>
    <w:rsid w:val="00D036D2"/>
    <w:rsid w:val="00D04074"/>
    <w:rsid w:val="00D040C7"/>
    <w:rsid w:val="00D042AD"/>
    <w:rsid w:val="00D05525"/>
    <w:rsid w:val="00D0639F"/>
    <w:rsid w:val="00D06A0C"/>
    <w:rsid w:val="00D06B99"/>
    <w:rsid w:val="00D06C20"/>
    <w:rsid w:val="00D06F34"/>
    <w:rsid w:val="00D078C1"/>
    <w:rsid w:val="00D1042D"/>
    <w:rsid w:val="00D106D2"/>
    <w:rsid w:val="00D11158"/>
    <w:rsid w:val="00D113A9"/>
    <w:rsid w:val="00D11E88"/>
    <w:rsid w:val="00D12AB5"/>
    <w:rsid w:val="00D13A8E"/>
    <w:rsid w:val="00D13BCB"/>
    <w:rsid w:val="00D141D3"/>
    <w:rsid w:val="00D1451F"/>
    <w:rsid w:val="00D15DD6"/>
    <w:rsid w:val="00D16397"/>
    <w:rsid w:val="00D16A1D"/>
    <w:rsid w:val="00D16D36"/>
    <w:rsid w:val="00D173AF"/>
    <w:rsid w:val="00D2074F"/>
    <w:rsid w:val="00D20BB6"/>
    <w:rsid w:val="00D21014"/>
    <w:rsid w:val="00D21294"/>
    <w:rsid w:val="00D21987"/>
    <w:rsid w:val="00D21A01"/>
    <w:rsid w:val="00D223C2"/>
    <w:rsid w:val="00D2285A"/>
    <w:rsid w:val="00D22AD9"/>
    <w:rsid w:val="00D23FDF"/>
    <w:rsid w:val="00D242C1"/>
    <w:rsid w:val="00D24DC5"/>
    <w:rsid w:val="00D254EE"/>
    <w:rsid w:val="00D260A7"/>
    <w:rsid w:val="00D26CD9"/>
    <w:rsid w:val="00D27373"/>
    <w:rsid w:val="00D27FB9"/>
    <w:rsid w:val="00D31A1A"/>
    <w:rsid w:val="00D323D0"/>
    <w:rsid w:val="00D32E35"/>
    <w:rsid w:val="00D333F7"/>
    <w:rsid w:val="00D337B8"/>
    <w:rsid w:val="00D33B2B"/>
    <w:rsid w:val="00D34075"/>
    <w:rsid w:val="00D351C8"/>
    <w:rsid w:val="00D35933"/>
    <w:rsid w:val="00D35A2F"/>
    <w:rsid w:val="00D3689B"/>
    <w:rsid w:val="00D37162"/>
    <w:rsid w:val="00D371C3"/>
    <w:rsid w:val="00D37A8E"/>
    <w:rsid w:val="00D37D91"/>
    <w:rsid w:val="00D403F5"/>
    <w:rsid w:val="00D41CC0"/>
    <w:rsid w:val="00D4468B"/>
    <w:rsid w:val="00D45505"/>
    <w:rsid w:val="00D45CEC"/>
    <w:rsid w:val="00D468C3"/>
    <w:rsid w:val="00D50DF5"/>
    <w:rsid w:val="00D51CF4"/>
    <w:rsid w:val="00D52604"/>
    <w:rsid w:val="00D52A38"/>
    <w:rsid w:val="00D53A6D"/>
    <w:rsid w:val="00D54251"/>
    <w:rsid w:val="00D543C0"/>
    <w:rsid w:val="00D5482D"/>
    <w:rsid w:val="00D54E95"/>
    <w:rsid w:val="00D55E72"/>
    <w:rsid w:val="00D5731B"/>
    <w:rsid w:val="00D57645"/>
    <w:rsid w:val="00D57A35"/>
    <w:rsid w:val="00D6095D"/>
    <w:rsid w:val="00D6126F"/>
    <w:rsid w:val="00D6199F"/>
    <w:rsid w:val="00D61D4D"/>
    <w:rsid w:val="00D62319"/>
    <w:rsid w:val="00D6236B"/>
    <w:rsid w:val="00D6373A"/>
    <w:rsid w:val="00D63C04"/>
    <w:rsid w:val="00D63D0E"/>
    <w:rsid w:val="00D65807"/>
    <w:rsid w:val="00D65D70"/>
    <w:rsid w:val="00D675B2"/>
    <w:rsid w:val="00D67834"/>
    <w:rsid w:val="00D70B32"/>
    <w:rsid w:val="00D71FB7"/>
    <w:rsid w:val="00D72044"/>
    <w:rsid w:val="00D72830"/>
    <w:rsid w:val="00D72961"/>
    <w:rsid w:val="00D72BFA"/>
    <w:rsid w:val="00D733FA"/>
    <w:rsid w:val="00D747CE"/>
    <w:rsid w:val="00D75E31"/>
    <w:rsid w:val="00D76186"/>
    <w:rsid w:val="00D763AB"/>
    <w:rsid w:val="00D767CC"/>
    <w:rsid w:val="00D77290"/>
    <w:rsid w:val="00D773BA"/>
    <w:rsid w:val="00D77591"/>
    <w:rsid w:val="00D77B14"/>
    <w:rsid w:val="00D80D0E"/>
    <w:rsid w:val="00D80D77"/>
    <w:rsid w:val="00D811AF"/>
    <w:rsid w:val="00D8194B"/>
    <w:rsid w:val="00D81D7F"/>
    <w:rsid w:val="00D82864"/>
    <w:rsid w:val="00D82EC3"/>
    <w:rsid w:val="00D84CAD"/>
    <w:rsid w:val="00D85226"/>
    <w:rsid w:val="00D85AC8"/>
    <w:rsid w:val="00D868CE"/>
    <w:rsid w:val="00D86BF2"/>
    <w:rsid w:val="00D86F88"/>
    <w:rsid w:val="00D87232"/>
    <w:rsid w:val="00D87265"/>
    <w:rsid w:val="00D875E8"/>
    <w:rsid w:val="00D90811"/>
    <w:rsid w:val="00D909FE"/>
    <w:rsid w:val="00D90F80"/>
    <w:rsid w:val="00D9273B"/>
    <w:rsid w:val="00D93121"/>
    <w:rsid w:val="00D94EDE"/>
    <w:rsid w:val="00D9596C"/>
    <w:rsid w:val="00D96260"/>
    <w:rsid w:val="00D96418"/>
    <w:rsid w:val="00D969B5"/>
    <w:rsid w:val="00D97EC8"/>
    <w:rsid w:val="00DA0334"/>
    <w:rsid w:val="00DA0E26"/>
    <w:rsid w:val="00DA46E5"/>
    <w:rsid w:val="00DA47F0"/>
    <w:rsid w:val="00DA4BCA"/>
    <w:rsid w:val="00DA5979"/>
    <w:rsid w:val="00DA62CD"/>
    <w:rsid w:val="00DB1FB1"/>
    <w:rsid w:val="00DB1FD4"/>
    <w:rsid w:val="00DB21B3"/>
    <w:rsid w:val="00DB24CC"/>
    <w:rsid w:val="00DB270E"/>
    <w:rsid w:val="00DB27C7"/>
    <w:rsid w:val="00DB42FA"/>
    <w:rsid w:val="00DB4D1C"/>
    <w:rsid w:val="00DB6783"/>
    <w:rsid w:val="00DC0700"/>
    <w:rsid w:val="00DC0DA5"/>
    <w:rsid w:val="00DC1BB1"/>
    <w:rsid w:val="00DC4040"/>
    <w:rsid w:val="00DC44F4"/>
    <w:rsid w:val="00DC4740"/>
    <w:rsid w:val="00DC50B7"/>
    <w:rsid w:val="00DC52F5"/>
    <w:rsid w:val="00DC632B"/>
    <w:rsid w:val="00DC6967"/>
    <w:rsid w:val="00DC7F6B"/>
    <w:rsid w:val="00DD01CF"/>
    <w:rsid w:val="00DD129D"/>
    <w:rsid w:val="00DD1370"/>
    <w:rsid w:val="00DD18F2"/>
    <w:rsid w:val="00DD2033"/>
    <w:rsid w:val="00DD2DDC"/>
    <w:rsid w:val="00DD3070"/>
    <w:rsid w:val="00DD314E"/>
    <w:rsid w:val="00DD3809"/>
    <w:rsid w:val="00DD3966"/>
    <w:rsid w:val="00DD41A5"/>
    <w:rsid w:val="00DD4613"/>
    <w:rsid w:val="00DD5356"/>
    <w:rsid w:val="00DD5566"/>
    <w:rsid w:val="00DD5D7D"/>
    <w:rsid w:val="00DE1F82"/>
    <w:rsid w:val="00DE22B4"/>
    <w:rsid w:val="00DE22C7"/>
    <w:rsid w:val="00DE30B5"/>
    <w:rsid w:val="00DE3820"/>
    <w:rsid w:val="00DE3C22"/>
    <w:rsid w:val="00DE57BB"/>
    <w:rsid w:val="00DE58E8"/>
    <w:rsid w:val="00DE65D8"/>
    <w:rsid w:val="00DE704F"/>
    <w:rsid w:val="00DE7634"/>
    <w:rsid w:val="00DF06C8"/>
    <w:rsid w:val="00DF0B99"/>
    <w:rsid w:val="00DF222B"/>
    <w:rsid w:val="00DF2B13"/>
    <w:rsid w:val="00DF3788"/>
    <w:rsid w:val="00DF38FB"/>
    <w:rsid w:val="00DF4706"/>
    <w:rsid w:val="00DF4E01"/>
    <w:rsid w:val="00DF5D57"/>
    <w:rsid w:val="00DF5DB8"/>
    <w:rsid w:val="00DF5F7B"/>
    <w:rsid w:val="00DF5FD4"/>
    <w:rsid w:val="00DF6622"/>
    <w:rsid w:val="00DF6F1F"/>
    <w:rsid w:val="00DF71C2"/>
    <w:rsid w:val="00DF7AFB"/>
    <w:rsid w:val="00E00990"/>
    <w:rsid w:val="00E01011"/>
    <w:rsid w:val="00E01136"/>
    <w:rsid w:val="00E01531"/>
    <w:rsid w:val="00E027FF"/>
    <w:rsid w:val="00E03343"/>
    <w:rsid w:val="00E03432"/>
    <w:rsid w:val="00E03C27"/>
    <w:rsid w:val="00E045A0"/>
    <w:rsid w:val="00E04A98"/>
    <w:rsid w:val="00E0509D"/>
    <w:rsid w:val="00E05C19"/>
    <w:rsid w:val="00E06081"/>
    <w:rsid w:val="00E0621D"/>
    <w:rsid w:val="00E06692"/>
    <w:rsid w:val="00E07D5B"/>
    <w:rsid w:val="00E07E30"/>
    <w:rsid w:val="00E07EE1"/>
    <w:rsid w:val="00E10296"/>
    <w:rsid w:val="00E1033A"/>
    <w:rsid w:val="00E103ED"/>
    <w:rsid w:val="00E11A3B"/>
    <w:rsid w:val="00E14441"/>
    <w:rsid w:val="00E144C8"/>
    <w:rsid w:val="00E14502"/>
    <w:rsid w:val="00E15FE1"/>
    <w:rsid w:val="00E16272"/>
    <w:rsid w:val="00E17BF1"/>
    <w:rsid w:val="00E20DAA"/>
    <w:rsid w:val="00E216CA"/>
    <w:rsid w:val="00E2260A"/>
    <w:rsid w:val="00E23062"/>
    <w:rsid w:val="00E24558"/>
    <w:rsid w:val="00E2627F"/>
    <w:rsid w:val="00E26E4B"/>
    <w:rsid w:val="00E271BF"/>
    <w:rsid w:val="00E27B75"/>
    <w:rsid w:val="00E300DC"/>
    <w:rsid w:val="00E30741"/>
    <w:rsid w:val="00E30BDD"/>
    <w:rsid w:val="00E31A7A"/>
    <w:rsid w:val="00E31EF2"/>
    <w:rsid w:val="00E33144"/>
    <w:rsid w:val="00E337CC"/>
    <w:rsid w:val="00E33BDF"/>
    <w:rsid w:val="00E33C7B"/>
    <w:rsid w:val="00E35023"/>
    <w:rsid w:val="00E36313"/>
    <w:rsid w:val="00E363F6"/>
    <w:rsid w:val="00E36E4D"/>
    <w:rsid w:val="00E373BC"/>
    <w:rsid w:val="00E3746D"/>
    <w:rsid w:val="00E37749"/>
    <w:rsid w:val="00E409DE"/>
    <w:rsid w:val="00E4114C"/>
    <w:rsid w:val="00E417BA"/>
    <w:rsid w:val="00E4190B"/>
    <w:rsid w:val="00E42F42"/>
    <w:rsid w:val="00E4328F"/>
    <w:rsid w:val="00E4372D"/>
    <w:rsid w:val="00E442ED"/>
    <w:rsid w:val="00E45853"/>
    <w:rsid w:val="00E45DC5"/>
    <w:rsid w:val="00E46204"/>
    <w:rsid w:val="00E471B6"/>
    <w:rsid w:val="00E4754F"/>
    <w:rsid w:val="00E47616"/>
    <w:rsid w:val="00E4764C"/>
    <w:rsid w:val="00E477FC"/>
    <w:rsid w:val="00E503FD"/>
    <w:rsid w:val="00E50882"/>
    <w:rsid w:val="00E51429"/>
    <w:rsid w:val="00E514F9"/>
    <w:rsid w:val="00E51954"/>
    <w:rsid w:val="00E51F8F"/>
    <w:rsid w:val="00E52E78"/>
    <w:rsid w:val="00E53112"/>
    <w:rsid w:val="00E54C40"/>
    <w:rsid w:val="00E54ED9"/>
    <w:rsid w:val="00E5576D"/>
    <w:rsid w:val="00E60212"/>
    <w:rsid w:val="00E60DA5"/>
    <w:rsid w:val="00E61A4D"/>
    <w:rsid w:val="00E61FB2"/>
    <w:rsid w:val="00E62A82"/>
    <w:rsid w:val="00E63E02"/>
    <w:rsid w:val="00E64EAF"/>
    <w:rsid w:val="00E650F0"/>
    <w:rsid w:val="00E652A3"/>
    <w:rsid w:val="00E65E6F"/>
    <w:rsid w:val="00E65F8A"/>
    <w:rsid w:val="00E661B2"/>
    <w:rsid w:val="00E677F7"/>
    <w:rsid w:val="00E71267"/>
    <w:rsid w:val="00E72018"/>
    <w:rsid w:val="00E72284"/>
    <w:rsid w:val="00E72AF2"/>
    <w:rsid w:val="00E7357E"/>
    <w:rsid w:val="00E739F9"/>
    <w:rsid w:val="00E74C3D"/>
    <w:rsid w:val="00E75993"/>
    <w:rsid w:val="00E75E33"/>
    <w:rsid w:val="00E8055F"/>
    <w:rsid w:val="00E8167E"/>
    <w:rsid w:val="00E81DA3"/>
    <w:rsid w:val="00E825B0"/>
    <w:rsid w:val="00E83024"/>
    <w:rsid w:val="00E83ED3"/>
    <w:rsid w:val="00E84F80"/>
    <w:rsid w:val="00E85707"/>
    <w:rsid w:val="00E85BAD"/>
    <w:rsid w:val="00E87A94"/>
    <w:rsid w:val="00E90653"/>
    <w:rsid w:val="00E9148E"/>
    <w:rsid w:val="00E91FFE"/>
    <w:rsid w:val="00E938DF"/>
    <w:rsid w:val="00E94286"/>
    <w:rsid w:val="00E94295"/>
    <w:rsid w:val="00E94F24"/>
    <w:rsid w:val="00E956F1"/>
    <w:rsid w:val="00E973EB"/>
    <w:rsid w:val="00E97A63"/>
    <w:rsid w:val="00E97FDF"/>
    <w:rsid w:val="00EA0030"/>
    <w:rsid w:val="00EA00B0"/>
    <w:rsid w:val="00EA027E"/>
    <w:rsid w:val="00EA10AB"/>
    <w:rsid w:val="00EA1A66"/>
    <w:rsid w:val="00EA2331"/>
    <w:rsid w:val="00EA24EA"/>
    <w:rsid w:val="00EA2A77"/>
    <w:rsid w:val="00EA4164"/>
    <w:rsid w:val="00EA4196"/>
    <w:rsid w:val="00EA515C"/>
    <w:rsid w:val="00EA5228"/>
    <w:rsid w:val="00EA5322"/>
    <w:rsid w:val="00EA6495"/>
    <w:rsid w:val="00EA7127"/>
    <w:rsid w:val="00EA7F16"/>
    <w:rsid w:val="00EB132F"/>
    <w:rsid w:val="00EB1AC1"/>
    <w:rsid w:val="00EB1BD5"/>
    <w:rsid w:val="00EB3597"/>
    <w:rsid w:val="00EB4146"/>
    <w:rsid w:val="00EB47AE"/>
    <w:rsid w:val="00EB4AEC"/>
    <w:rsid w:val="00EB61DA"/>
    <w:rsid w:val="00EB6BE6"/>
    <w:rsid w:val="00EB6F55"/>
    <w:rsid w:val="00EB6FC2"/>
    <w:rsid w:val="00EC22D1"/>
    <w:rsid w:val="00EC2C30"/>
    <w:rsid w:val="00EC2C47"/>
    <w:rsid w:val="00EC3BA8"/>
    <w:rsid w:val="00EC5DDE"/>
    <w:rsid w:val="00EC65A5"/>
    <w:rsid w:val="00ED0084"/>
    <w:rsid w:val="00ED2667"/>
    <w:rsid w:val="00ED3B3E"/>
    <w:rsid w:val="00ED3F76"/>
    <w:rsid w:val="00ED4BC0"/>
    <w:rsid w:val="00ED519B"/>
    <w:rsid w:val="00ED74CC"/>
    <w:rsid w:val="00EE00D5"/>
    <w:rsid w:val="00EE381C"/>
    <w:rsid w:val="00EE383B"/>
    <w:rsid w:val="00EE4364"/>
    <w:rsid w:val="00EE4369"/>
    <w:rsid w:val="00EE4534"/>
    <w:rsid w:val="00EE4B29"/>
    <w:rsid w:val="00EE4F67"/>
    <w:rsid w:val="00EE5814"/>
    <w:rsid w:val="00EE66FA"/>
    <w:rsid w:val="00EE6B72"/>
    <w:rsid w:val="00EE79D0"/>
    <w:rsid w:val="00EE7E5E"/>
    <w:rsid w:val="00EF0E1B"/>
    <w:rsid w:val="00EF19BB"/>
    <w:rsid w:val="00EF3107"/>
    <w:rsid w:val="00EF4667"/>
    <w:rsid w:val="00EF469E"/>
    <w:rsid w:val="00EF4702"/>
    <w:rsid w:val="00EF50D7"/>
    <w:rsid w:val="00EF616C"/>
    <w:rsid w:val="00EF7025"/>
    <w:rsid w:val="00F01952"/>
    <w:rsid w:val="00F04401"/>
    <w:rsid w:val="00F0461D"/>
    <w:rsid w:val="00F05E95"/>
    <w:rsid w:val="00F064A0"/>
    <w:rsid w:val="00F07456"/>
    <w:rsid w:val="00F10532"/>
    <w:rsid w:val="00F10C7E"/>
    <w:rsid w:val="00F13717"/>
    <w:rsid w:val="00F15391"/>
    <w:rsid w:val="00F159BF"/>
    <w:rsid w:val="00F15B3E"/>
    <w:rsid w:val="00F166D9"/>
    <w:rsid w:val="00F178A0"/>
    <w:rsid w:val="00F17EEB"/>
    <w:rsid w:val="00F208AB"/>
    <w:rsid w:val="00F216D2"/>
    <w:rsid w:val="00F22457"/>
    <w:rsid w:val="00F2300F"/>
    <w:rsid w:val="00F2380B"/>
    <w:rsid w:val="00F23864"/>
    <w:rsid w:val="00F23ACE"/>
    <w:rsid w:val="00F23E03"/>
    <w:rsid w:val="00F26190"/>
    <w:rsid w:val="00F26614"/>
    <w:rsid w:val="00F26C0B"/>
    <w:rsid w:val="00F27621"/>
    <w:rsid w:val="00F3012D"/>
    <w:rsid w:val="00F305E6"/>
    <w:rsid w:val="00F318C6"/>
    <w:rsid w:val="00F32D57"/>
    <w:rsid w:val="00F34BCF"/>
    <w:rsid w:val="00F35424"/>
    <w:rsid w:val="00F354A3"/>
    <w:rsid w:val="00F3572B"/>
    <w:rsid w:val="00F35A77"/>
    <w:rsid w:val="00F36213"/>
    <w:rsid w:val="00F37F47"/>
    <w:rsid w:val="00F406F6"/>
    <w:rsid w:val="00F42586"/>
    <w:rsid w:val="00F42884"/>
    <w:rsid w:val="00F43419"/>
    <w:rsid w:val="00F463B1"/>
    <w:rsid w:val="00F46533"/>
    <w:rsid w:val="00F46D9F"/>
    <w:rsid w:val="00F473A3"/>
    <w:rsid w:val="00F50A58"/>
    <w:rsid w:val="00F50A5D"/>
    <w:rsid w:val="00F50D8A"/>
    <w:rsid w:val="00F50F53"/>
    <w:rsid w:val="00F527CF"/>
    <w:rsid w:val="00F53994"/>
    <w:rsid w:val="00F554AE"/>
    <w:rsid w:val="00F55B89"/>
    <w:rsid w:val="00F56E5A"/>
    <w:rsid w:val="00F56F28"/>
    <w:rsid w:val="00F57113"/>
    <w:rsid w:val="00F57C28"/>
    <w:rsid w:val="00F60554"/>
    <w:rsid w:val="00F60CBD"/>
    <w:rsid w:val="00F61836"/>
    <w:rsid w:val="00F629C9"/>
    <w:rsid w:val="00F63806"/>
    <w:rsid w:val="00F657C8"/>
    <w:rsid w:val="00F662EC"/>
    <w:rsid w:val="00F667C6"/>
    <w:rsid w:val="00F67068"/>
    <w:rsid w:val="00F6713A"/>
    <w:rsid w:val="00F6744C"/>
    <w:rsid w:val="00F7111F"/>
    <w:rsid w:val="00F719F0"/>
    <w:rsid w:val="00F71CD8"/>
    <w:rsid w:val="00F7231E"/>
    <w:rsid w:val="00F723B2"/>
    <w:rsid w:val="00F74AF3"/>
    <w:rsid w:val="00F74E45"/>
    <w:rsid w:val="00F75C16"/>
    <w:rsid w:val="00F7742E"/>
    <w:rsid w:val="00F7747A"/>
    <w:rsid w:val="00F7797B"/>
    <w:rsid w:val="00F8014C"/>
    <w:rsid w:val="00F80167"/>
    <w:rsid w:val="00F816D0"/>
    <w:rsid w:val="00F817F8"/>
    <w:rsid w:val="00F81F06"/>
    <w:rsid w:val="00F8559C"/>
    <w:rsid w:val="00F85C63"/>
    <w:rsid w:val="00F86BB3"/>
    <w:rsid w:val="00F90631"/>
    <w:rsid w:val="00F90A02"/>
    <w:rsid w:val="00F90F43"/>
    <w:rsid w:val="00F931E1"/>
    <w:rsid w:val="00F9321D"/>
    <w:rsid w:val="00F93C15"/>
    <w:rsid w:val="00F94C18"/>
    <w:rsid w:val="00F96F7A"/>
    <w:rsid w:val="00FA04E9"/>
    <w:rsid w:val="00FA0525"/>
    <w:rsid w:val="00FA10C7"/>
    <w:rsid w:val="00FA10CE"/>
    <w:rsid w:val="00FA14B3"/>
    <w:rsid w:val="00FA17AB"/>
    <w:rsid w:val="00FA1B40"/>
    <w:rsid w:val="00FA1C47"/>
    <w:rsid w:val="00FA3A5D"/>
    <w:rsid w:val="00FA4DC1"/>
    <w:rsid w:val="00FA4F88"/>
    <w:rsid w:val="00FA58C4"/>
    <w:rsid w:val="00FA5D8F"/>
    <w:rsid w:val="00FA62A0"/>
    <w:rsid w:val="00FA6A04"/>
    <w:rsid w:val="00FA6A28"/>
    <w:rsid w:val="00FA72CD"/>
    <w:rsid w:val="00FA7849"/>
    <w:rsid w:val="00FB03A4"/>
    <w:rsid w:val="00FB195D"/>
    <w:rsid w:val="00FB1EBB"/>
    <w:rsid w:val="00FB216B"/>
    <w:rsid w:val="00FB3C8E"/>
    <w:rsid w:val="00FB4380"/>
    <w:rsid w:val="00FB4B34"/>
    <w:rsid w:val="00FB5858"/>
    <w:rsid w:val="00FB601B"/>
    <w:rsid w:val="00FB7173"/>
    <w:rsid w:val="00FB7B29"/>
    <w:rsid w:val="00FC0682"/>
    <w:rsid w:val="00FC257F"/>
    <w:rsid w:val="00FC35EC"/>
    <w:rsid w:val="00FC380D"/>
    <w:rsid w:val="00FC3A55"/>
    <w:rsid w:val="00FC41FC"/>
    <w:rsid w:val="00FC44CB"/>
    <w:rsid w:val="00FC4569"/>
    <w:rsid w:val="00FC45CF"/>
    <w:rsid w:val="00FC5596"/>
    <w:rsid w:val="00FC5E55"/>
    <w:rsid w:val="00FC6270"/>
    <w:rsid w:val="00FC725A"/>
    <w:rsid w:val="00FC7B47"/>
    <w:rsid w:val="00FC7C2A"/>
    <w:rsid w:val="00FD0480"/>
    <w:rsid w:val="00FD05FC"/>
    <w:rsid w:val="00FD0938"/>
    <w:rsid w:val="00FD1721"/>
    <w:rsid w:val="00FD1B31"/>
    <w:rsid w:val="00FD2077"/>
    <w:rsid w:val="00FD26E1"/>
    <w:rsid w:val="00FD2FDB"/>
    <w:rsid w:val="00FD3AF1"/>
    <w:rsid w:val="00FD41E2"/>
    <w:rsid w:val="00FD5080"/>
    <w:rsid w:val="00FD590F"/>
    <w:rsid w:val="00FD5F08"/>
    <w:rsid w:val="00FD696D"/>
    <w:rsid w:val="00FD7180"/>
    <w:rsid w:val="00FD77A1"/>
    <w:rsid w:val="00FD78C7"/>
    <w:rsid w:val="00FD7D74"/>
    <w:rsid w:val="00FE1CF7"/>
    <w:rsid w:val="00FE1D4D"/>
    <w:rsid w:val="00FE25DB"/>
    <w:rsid w:val="00FE322B"/>
    <w:rsid w:val="00FE3743"/>
    <w:rsid w:val="00FE3CF6"/>
    <w:rsid w:val="00FE44C7"/>
    <w:rsid w:val="00FE4CDD"/>
    <w:rsid w:val="00FE60A5"/>
    <w:rsid w:val="00FE68E1"/>
    <w:rsid w:val="00FE6A09"/>
    <w:rsid w:val="00FE6A40"/>
    <w:rsid w:val="00FE6ACB"/>
    <w:rsid w:val="00FE6B09"/>
    <w:rsid w:val="00FE6CC8"/>
    <w:rsid w:val="00FE6E27"/>
    <w:rsid w:val="00FF0F7F"/>
    <w:rsid w:val="00FF1671"/>
    <w:rsid w:val="00FF1C45"/>
    <w:rsid w:val="00FF33EC"/>
    <w:rsid w:val="00FF43E0"/>
    <w:rsid w:val="00FF44F9"/>
    <w:rsid w:val="00FF6CC3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7DFF0FF7-4CCA-4F47-8BCA-FBA8579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2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52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523ED"/>
    <w:pPr>
      <w:keepNext/>
      <w:widowControl w:val="0"/>
      <w:adjustRightInd w:val="0"/>
      <w:spacing w:line="360" w:lineRule="atLeast"/>
      <w:jc w:val="center"/>
      <w:textAlignment w:val="baseline"/>
      <w:outlineLvl w:val="2"/>
    </w:pPr>
    <w:rPr>
      <w:b/>
    </w:rPr>
  </w:style>
  <w:style w:type="paragraph" w:styleId="5">
    <w:name w:val="heading 5"/>
    <w:basedOn w:val="a0"/>
    <w:next w:val="a0"/>
    <w:link w:val="50"/>
    <w:unhideWhenUsed/>
    <w:qFormat/>
    <w:rsid w:val="00FA0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6523ED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3A46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3A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A4698"/>
  </w:style>
  <w:style w:type="paragraph" w:customStyle="1" w:styleId="NoSpacing1">
    <w:name w:val="No Spacing1"/>
    <w:rsid w:val="003A469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85D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5D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523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523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52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5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0"/>
    <w:link w:val="aa"/>
    <w:rsid w:val="006523ED"/>
    <w:pPr>
      <w:widowControl w:val="0"/>
      <w:adjustRightInd w:val="0"/>
      <w:spacing w:line="360" w:lineRule="atLeast"/>
      <w:ind w:left="3600"/>
      <w:jc w:val="both"/>
      <w:textAlignment w:val="baseline"/>
    </w:pPr>
  </w:style>
  <w:style w:type="character" w:customStyle="1" w:styleId="aa">
    <w:name w:val="Основной текст с отступом Знак"/>
    <w:basedOn w:val="a1"/>
    <w:link w:val="a9"/>
    <w:rsid w:val="00652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6523E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List Paragraph"/>
    <w:basedOn w:val="a0"/>
    <w:uiPriority w:val="34"/>
    <w:qFormat/>
    <w:rsid w:val="0065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6523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52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rsid w:val="007A5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8544E4"/>
    <w:rPr>
      <w:color w:val="0000FF"/>
      <w:u w:val="single"/>
    </w:rPr>
  </w:style>
  <w:style w:type="character" w:customStyle="1" w:styleId="ac">
    <w:name w:val="Без интервала Знак"/>
    <w:link w:val="ab"/>
    <w:uiPriority w:val="99"/>
    <w:locked/>
    <w:rsid w:val="005831B3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1"/>
    <w:link w:val="5"/>
    <w:rsid w:val="00FA052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Body Text"/>
    <w:basedOn w:val="a0"/>
    <w:link w:val="af3"/>
    <w:unhideWhenUsed/>
    <w:rsid w:val="00FA0525"/>
    <w:pPr>
      <w:spacing w:after="120"/>
    </w:pPr>
  </w:style>
  <w:style w:type="character" w:customStyle="1" w:styleId="af3">
    <w:name w:val="Основной текст Знак"/>
    <w:basedOn w:val="a1"/>
    <w:link w:val="af2"/>
    <w:rsid w:val="00FA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qFormat/>
    <w:rsid w:val="00FA0525"/>
    <w:pPr>
      <w:numPr>
        <w:numId w:val="2"/>
      </w:numPr>
      <w:contextualSpacing/>
    </w:pPr>
    <w:rPr>
      <w:lang w:eastAsia="ar-SA"/>
    </w:rPr>
  </w:style>
  <w:style w:type="paragraph" w:styleId="af4">
    <w:name w:val="Normal (Web)"/>
    <w:basedOn w:val="a0"/>
    <w:uiPriority w:val="99"/>
    <w:unhideWhenUsed/>
    <w:rsid w:val="00FA0525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E37749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48140E"/>
  </w:style>
  <w:style w:type="character" w:styleId="af6">
    <w:name w:val="FollowedHyperlink"/>
    <w:uiPriority w:val="99"/>
    <w:semiHidden/>
    <w:unhideWhenUsed/>
    <w:rsid w:val="00387780"/>
    <w:rPr>
      <w:color w:val="800080"/>
      <w:u w:val="single"/>
    </w:rPr>
  </w:style>
  <w:style w:type="paragraph" w:customStyle="1" w:styleId="11">
    <w:name w:val="Без интервала1"/>
    <w:rsid w:val="003877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1">
    <w:name w:val="Без интервала2"/>
    <w:link w:val="NoSpacingChar"/>
    <w:rsid w:val="00CA4C2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NoSpacingChar">
    <w:name w:val="No Spacing Char"/>
    <w:link w:val="21"/>
    <w:locked/>
    <w:rsid w:val="00CA4C2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7">
    <w:name w:val="Заголовок"/>
    <w:basedOn w:val="a0"/>
    <w:next w:val="af2"/>
    <w:uiPriority w:val="99"/>
    <w:rsid w:val="00B90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4">
    <w:name w:val="Заголовок №4_"/>
    <w:link w:val="40"/>
    <w:rsid w:val="001A333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0"/>
    <w:link w:val="4"/>
    <w:rsid w:val="001A3330"/>
    <w:pPr>
      <w:shd w:val="clear" w:color="auto" w:fill="FFFFFF"/>
      <w:spacing w:line="317" w:lineRule="exact"/>
      <w:jc w:val="center"/>
      <w:outlineLvl w:val="3"/>
    </w:pPr>
    <w:rPr>
      <w:rFonts w:eastAsiaTheme="minorHAnsi" w:cstheme="minorBidi"/>
      <w:sz w:val="28"/>
      <w:szCs w:val="28"/>
      <w:lang w:eastAsia="en-US"/>
    </w:rPr>
  </w:style>
  <w:style w:type="paragraph" w:customStyle="1" w:styleId="31">
    <w:name w:val="Без интервала3"/>
    <w:uiPriority w:val="1"/>
    <w:qFormat/>
    <w:rsid w:val="00E973E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">
    <w:name w:val="Без интервала4"/>
    <w:uiPriority w:val="1"/>
    <w:qFormat/>
    <w:rsid w:val="00F473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2A310A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af8">
    <w:name w:val="Знак"/>
    <w:basedOn w:val="a0"/>
    <w:rsid w:val="00A844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message-subject">
    <w:name w:val="js-message-subject"/>
    <w:basedOn w:val="a1"/>
    <w:rsid w:val="00AE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664E-439A-4350-8D57-EF1D4DA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</dc:creator>
  <cp:lastModifiedBy>Пирогова С.С.</cp:lastModifiedBy>
  <cp:revision>2</cp:revision>
  <cp:lastPrinted>2019-06-03T09:09:00Z</cp:lastPrinted>
  <dcterms:created xsi:type="dcterms:W3CDTF">2019-06-03T12:51:00Z</dcterms:created>
  <dcterms:modified xsi:type="dcterms:W3CDTF">2019-06-03T12:51:00Z</dcterms:modified>
</cp:coreProperties>
</file>